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DDE" w14:textId="32B525BE" w:rsidR="00E7385C" w:rsidRPr="00E7385C" w:rsidRDefault="00E7385C" w:rsidP="00E7385C">
      <w:pPr>
        <w:jc w:val="center"/>
        <w:rPr>
          <w:b/>
          <w:bCs/>
        </w:rPr>
      </w:pPr>
      <w:r w:rsidRPr="00E7385C">
        <w:rPr>
          <w:b/>
          <w:bCs/>
        </w:rPr>
        <w:t>202</w:t>
      </w:r>
      <w:r w:rsidR="00293EAA">
        <w:rPr>
          <w:b/>
          <w:bCs/>
        </w:rPr>
        <w:t>4</w:t>
      </w:r>
      <w:r w:rsidRPr="00E7385C">
        <w:rPr>
          <w:b/>
          <w:bCs/>
        </w:rPr>
        <w:t xml:space="preserve"> SecDef Environmental Awards Nomination Submission Form</w:t>
      </w:r>
    </w:p>
    <w:p w14:paraId="34E47C36" w14:textId="77777777" w:rsidR="00E7385C" w:rsidRDefault="00E7385C" w:rsidP="00E7385C">
      <w:pPr>
        <w:spacing w:after="0" w:line="240" w:lineRule="auto"/>
        <w:jc w:val="center"/>
        <w:rPr>
          <w:b/>
        </w:rPr>
      </w:pPr>
    </w:p>
    <w:p w14:paraId="3C7DF6F0" w14:textId="77777777" w:rsidR="00E7385C" w:rsidRPr="00EB522D" w:rsidRDefault="00E7385C" w:rsidP="00E7385C">
      <w:pPr>
        <w:spacing w:after="0" w:line="240" w:lineRule="auto"/>
        <w:ind w:left="-540"/>
        <w:rPr>
          <w:i/>
        </w:rPr>
      </w:pPr>
      <w:r w:rsidRPr="00EB522D">
        <w:rPr>
          <w:i/>
        </w:rPr>
        <w:t xml:space="preserve">*This form will be available electronically </w:t>
      </w:r>
      <w:r>
        <w:rPr>
          <w:i/>
        </w:rPr>
        <w:t xml:space="preserve">to fill out </w:t>
      </w:r>
      <w:r w:rsidRPr="00EB522D">
        <w:rPr>
          <w:i/>
        </w:rPr>
        <w:t xml:space="preserve">at:  </w:t>
      </w:r>
      <w:hyperlink r:id="rId11" w:history="1">
        <w:r w:rsidRPr="00F67367">
          <w:rPr>
            <w:rStyle w:val="Hyperlink"/>
            <w:i/>
          </w:rPr>
          <w:t>https://www.denix.osd.mil/awards</w:t>
        </w:r>
      </w:hyperlink>
    </w:p>
    <w:tbl>
      <w:tblPr>
        <w:tblStyle w:val="TableGrid1"/>
        <w:tblW w:w="10620" w:type="dxa"/>
        <w:tblInd w:w="-545" w:type="dxa"/>
        <w:tblLook w:val="04A0" w:firstRow="1" w:lastRow="0" w:firstColumn="1" w:lastColumn="0" w:noHBand="0" w:noVBand="1"/>
      </w:tblPr>
      <w:tblGrid>
        <w:gridCol w:w="10620"/>
      </w:tblGrid>
      <w:tr w:rsidR="00E7385C" w:rsidRPr="00015C54" w14:paraId="3726553F" w14:textId="77777777" w:rsidTr="007165F6">
        <w:tc>
          <w:tcPr>
            <w:tcW w:w="10620" w:type="dxa"/>
            <w:shd w:val="clear" w:color="auto" w:fill="002060"/>
          </w:tcPr>
          <w:p w14:paraId="47772E6D" w14:textId="77777777" w:rsidR="00E7385C" w:rsidRPr="00F06CBD" w:rsidRDefault="00E7385C" w:rsidP="00F06CBD">
            <w:pPr>
              <w:jc w:val="center"/>
              <w:rPr>
                <w:b/>
                <w:bCs/>
              </w:rPr>
            </w:pPr>
            <w:bookmarkStart w:id="0" w:name="_Toc493586012"/>
            <w:bookmarkStart w:id="1" w:name="_Toc493586217"/>
            <w:bookmarkStart w:id="2" w:name="_Toc518051166"/>
            <w:bookmarkStart w:id="3" w:name="_Toc15045934"/>
            <w:bookmarkStart w:id="4" w:name="_Toc45999299"/>
            <w:r w:rsidRPr="00F06CBD">
              <w:rPr>
                <w:b/>
                <w:bCs/>
              </w:rPr>
              <w:t>Nominee and Award Category</w:t>
            </w:r>
            <w:bookmarkEnd w:id="0"/>
            <w:bookmarkEnd w:id="1"/>
            <w:bookmarkEnd w:id="2"/>
            <w:bookmarkEnd w:id="3"/>
            <w:bookmarkEnd w:id="4"/>
          </w:p>
          <w:p w14:paraId="423CF240" w14:textId="77777777" w:rsidR="00E7385C" w:rsidRPr="004E7DD3" w:rsidRDefault="00E7385C" w:rsidP="00F06CBD">
            <w:pPr>
              <w:jc w:val="center"/>
            </w:pPr>
            <w:bookmarkStart w:id="5" w:name="_Toc493586013"/>
            <w:bookmarkStart w:id="6" w:name="_Toc493586218"/>
            <w:bookmarkStart w:id="7" w:name="_Toc518051167"/>
            <w:bookmarkStart w:id="8" w:name="_Toc15045935"/>
            <w:bookmarkStart w:id="9" w:name="_Toc45999300"/>
            <w:r w:rsidRPr="00F06CBD">
              <w:rPr>
                <w:b/>
                <w:bCs/>
              </w:rPr>
              <w:t>(List team name here; team members should be listed on page 2 of the Submission Form.)</w:t>
            </w:r>
            <w:bookmarkEnd w:id="5"/>
            <w:bookmarkEnd w:id="6"/>
            <w:bookmarkEnd w:id="7"/>
            <w:bookmarkEnd w:id="8"/>
            <w:bookmarkEnd w:id="9"/>
          </w:p>
        </w:tc>
      </w:tr>
      <w:tr w:rsidR="00E7385C" w:rsidRPr="0005038D" w14:paraId="07CB8B3D" w14:textId="77777777" w:rsidTr="007165F6">
        <w:tc>
          <w:tcPr>
            <w:tcW w:w="10620" w:type="dxa"/>
            <w:vAlign w:val="center"/>
          </w:tcPr>
          <w:p w14:paraId="54A11D1D" w14:textId="77777777" w:rsidR="00E7385C" w:rsidRPr="00F06CBD" w:rsidRDefault="00E7385C" w:rsidP="00F06CBD">
            <w:pPr>
              <w:rPr>
                <w:sz w:val="22"/>
                <w:szCs w:val="22"/>
              </w:rPr>
            </w:pPr>
            <w:bookmarkStart w:id="10" w:name="_Toc493586016"/>
            <w:bookmarkStart w:id="11" w:name="_Toc493586221"/>
            <w:bookmarkStart w:id="12" w:name="_Toc518051170"/>
            <w:bookmarkStart w:id="13" w:name="_Toc15045936"/>
            <w:bookmarkStart w:id="14" w:name="_Toc45999301"/>
            <w:r w:rsidRPr="00F06CBD">
              <w:rPr>
                <w:sz w:val="22"/>
                <w:szCs w:val="22"/>
              </w:rPr>
              <w:t>Award Category (include Installation or Individual/Team):</w:t>
            </w:r>
            <w:bookmarkEnd w:id="10"/>
            <w:bookmarkEnd w:id="11"/>
            <w:bookmarkEnd w:id="12"/>
            <w:bookmarkEnd w:id="13"/>
            <w:bookmarkEnd w:id="14"/>
            <w:r w:rsidRPr="00F06CBD">
              <w:rPr>
                <w:sz w:val="22"/>
                <w:szCs w:val="22"/>
              </w:rPr>
              <w:t xml:space="preserve"> </w:t>
            </w:r>
          </w:p>
          <w:p w14:paraId="43E6C976" w14:textId="77777777" w:rsidR="00E7385C" w:rsidRPr="00F06CBD" w:rsidRDefault="00E7385C" w:rsidP="00F06CBD">
            <w:pPr>
              <w:rPr>
                <w:sz w:val="22"/>
                <w:szCs w:val="22"/>
              </w:rPr>
            </w:pPr>
          </w:p>
        </w:tc>
      </w:tr>
      <w:tr w:rsidR="00E7385C" w:rsidRPr="0005038D" w14:paraId="5F351171" w14:textId="77777777" w:rsidTr="007165F6">
        <w:tc>
          <w:tcPr>
            <w:tcW w:w="10620" w:type="dxa"/>
            <w:vAlign w:val="center"/>
          </w:tcPr>
          <w:p w14:paraId="26A94EB2" w14:textId="77777777" w:rsidR="00E7385C" w:rsidRPr="00F06CBD" w:rsidRDefault="00E7385C" w:rsidP="00F06CBD">
            <w:pPr>
              <w:rPr>
                <w:sz w:val="22"/>
                <w:szCs w:val="22"/>
              </w:rPr>
            </w:pPr>
            <w:bookmarkStart w:id="15" w:name="_Toc493586014"/>
            <w:bookmarkStart w:id="16" w:name="_Toc493586219"/>
            <w:bookmarkStart w:id="17" w:name="_Toc518051168"/>
            <w:bookmarkStart w:id="18" w:name="_Toc15045937"/>
            <w:bookmarkStart w:id="19" w:name="_Toc45999302"/>
            <w:r w:rsidRPr="00F06CBD">
              <w:rPr>
                <w:sz w:val="22"/>
                <w:szCs w:val="22"/>
              </w:rPr>
              <w:t>Nominee’s Name (Installation, Team, or Individual) *if individual, include rank:</w:t>
            </w:r>
            <w:bookmarkEnd w:id="15"/>
            <w:bookmarkEnd w:id="16"/>
            <w:bookmarkEnd w:id="17"/>
            <w:bookmarkEnd w:id="18"/>
            <w:bookmarkEnd w:id="19"/>
            <w:r w:rsidRPr="00F06CBD">
              <w:rPr>
                <w:sz w:val="22"/>
                <w:szCs w:val="22"/>
              </w:rPr>
              <w:t xml:space="preserve"> </w:t>
            </w:r>
          </w:p>
          <w:p w14:paraId="483CCA98" w14:textId="77777777" w:rsidR="00E7385C" w:rsidRPr="00F06CBD" w:rsidRDefault="00E7385C" w:rsidP="00F06CBD">
            <w:pPr>
              <w:rPr>
                <w:sz w:val="22"/>
                <w:szCs w:val="22"/>
              </w:rPr>
            </w:pPr>
          </w:p>
        </w:tc>
      </w:tr>
      <w:tr w:rsidR="00E7385C" w:rsidRPr="0005038D" w14:paraId="01B671AA" w14:textId="77777777" w:rsidTr="007165F6">
        <w:tc>
          <w:tcPr>
            <w:tcW w:w="10620" w:type="dxa"/>
            <w:vAlign w:val="center"/>
          </w:tcPr>
          <w:p w14:paraId="11EB0F4B" w14:textId="7FA67BAA" w:rsidR="00E7385C" w:rsidRPr="00F06CBD" w:rsidRDefault="00E7385C" w:rsidP="00F06CBD">
            <w:pPr>
              <w:rPr>
                <w:sz w:val="22"/>
                <w:szCs w:val="22"/>
              </w:rPr>
            </w:pPr>
            <w:bookmarkStart w:id="20" w:name="_Toc493586015"/>
            <w:bookmarkStart w:id="21" w:name="_Toc493586220"/>
            <w:bookmarkStart w:id="22" w:name="_Toc518051169"/>
            <w:bookmarkStart w:id="23" w:name="_Toc15045938"/>
            <w:bookmarkStart w:id="24" w:name="_Toc45999303"/>
            <w:r w:rsidRPr="00F06CBD">
              <w:rPr>
                <w:sz w:val="22"/>
                <w:szCs w:val="22"/>
              </w:rPr>
              <w:t>Formal Job Title (Individual only):</w:t>
            </w:r>
            <w:bookmarkEnd w:id="20"/>
            <w:bookmarkEnd w:id="21"/>
            <w:bookmarkEnd w:id="22"/>
            <w:bookmarkEnd w:id="23"/>
            <w:bookmarkEnd w:id="24"/>
            <w:r w:rsidRPr="00F06CBD">
              <w:rPr>
                <w:sz w:val="22"/>
                <w:szCs w:val="22"/>
              </w:rPr>
              <w:t xml:space="preserve"> </w:t>
            </w:r>
          </w:p>
        </w:tc>
      </w:tr>
    </w:tbl>
    <w:p w14:paraId="4F3329D3" w14:textId="77777777" w:rsidR="00E7385C" w:rsidRDefault="00E7385C" w:rsidP="00E7385C">
      <w:pPr>
        <w:spacing w:after="0" w:line="240" w:lineRule="auto"/>
        <w:rPr>
          <w:rFonts w:eastAsia="Times New Roman"/>
        </w:rPr>
      </w:pPr>
    </w:p>
    <w:p w14:paraId="78D85DCA" w14:textId="77777777" w:rsidR="00E7385C" w:rsidRPr="007871A6" w:rsidRDefault="00E7385C" w:rsidP="00E7385C">
      <w:pPr>
        <w:spacing w:after="0" w:line="240" w:lineRule="auto"/>
        <w:rPr>
          <w:rFonts w:eastAsia="Times New Roman"/>
        </w:rPr>
      </w:pPr>
    </w:p>
    <w:tbl>
      <w:tblPr>
        <w:tblStyle w:val="TableGrid1"/>
        <w:tblW w:w="10620" w:type="dxa"/>
        <w:tblInd w:w="-545" w:type="dxa"/>
        <w:tblLook w:val="04A0" w:firstRow="1" w:lastRow="0" w:firstColumn="1" w:lastColumn="0" w:noHBand="0" w:noVBand="1"/>
      </w:tblPr>
      <w:tblGrid>
        <w:gridCol w:w="10620"/>
      </w:tblGrid>
      <w:tr w:rsidR="00E7385C" w:rsidRPr="0005038D" w14:paraId="7DF09C2C" w14:textId="77777777" w:rsidTr="007165F6">
        <w:tc>
          <w:tcPr>
            <w:tcW w:w="10620" w:type="dxa"/>
            <w:shd w:val="clear" w:color="auto" w:fill="002060"/>
          </w:tcPr>
          <w:p w14:paraId="1F9312EF" w14:textId="77777777" w:rsidR="00E7385C" w:rsidRPr="00F06CBD" w:rsidRDefault="00E7385C" w:rsidP="00F06CBD">
            <w:pPr>
              <w:jc w:val="center"/>
              <w:rPr>
                <w:b/>
                <w:bCs/>
              </w:rPr>
            </w:pPr>
            <w:bookmarkStart w:id="25" w:name="_Toc493586017"/>
            <w:bookmarkStart w:id="26" w:name="_Toc493586222"/>
            <w:bookmarkStart w:id="27" w:name="_Toc518051171"/>
            <w:bookmarkStart w:id="28" w:name="_Toc15045939"/>
            <w:bookmarkStart w:id="29" w:name="_Toc45999304"/>
            <w:r w:rsidRPr="00F06CBD">
              <w:rPr>
                <w:b/>
                <w:bCs/>
              </w:rPr>
              <w:t>Nominee Contact Information</w:t>
            </w:r>
            <w:bookmarkEnd w:id="25"/>
            <w:bookmarkEnd w:id="26"/>
            <w:bookmarkEnd w:id="27"/>
            <w:bookmarkEnd w:id="28"/>
            <w:bookmarkEnd w:id="29"/>
          </w:p>
          <w:p w14:paraId="684A1ABC" w14:textId="77777777" w:rsidR="00E7385C" w:rsidRPr="00F06CBD" w:rsidRDefault="00E7385C" w:rsidP="00F06CBD">
            <w:pPr>
              <w:jc w:val="center"/>
              <w:rPr>
                <w:b/>
                <w:bCs/>
              </w:rPr>
            </w:pPr>
            <w:bookmarkStart w:id="30" w:name="_Toc493586018"/>
            <w:bookmarkStart w:id="31" w:name="_Toc493586223"/>
            <w:bookmarkStart w:id="32" w:name="_Toc518051172"/>
            <w:bookmarkStart w:id="33" w:name="_Toc15045940"/>
            <w:bookmarkStart w:id="34" w:name="_Toc45999305"/>
            <w:r w:rsidRPr="00F06CBD">
              <w:rPr>
                <w:b/>
                <w:bCs/>
              </w:rPr>
              <w:t>(For teams, provide information for team lead; for programs, provide information for program lead/manager.)</w:t>
            </w:r>
            <w:bookmarkEnd w:id="30"/>
            <w:bookmarkEnd w:id="31"/>
            <w:bookmarkEnd w:id="32"/>
            <w:bookmarkEnd w:id="33"/>
            <w:bookmarkEnd w:id="34"/>
          </w:p>
        </w:tc>
      </w:tr>
      <w:tr w:rsidR="00E7385C" w:rsidRPr="0005038D" w14:paraId="43BEACD7" w14:textId="77777777" w:rsidTr="007165F6">
        <w:tc>
          <w:tcPr>
            <w:tcW w:w="10620" w:type="dxa"/>
          </w:tcPr>
          <w:p w14:paraId="12A44A2F" w14:textId="77777777" w:rsidR="00E7385C" w:rsidRPr="00F06CBD" w:rsidRDefault="00E7385C" w:rsidP="00F06CBD">
            <w:pPr>
              <w:rPr>
                <w:sz w:val="22"/>
                <w:szCs w:val="22"/>
              </w:rPr>
            </w:pPr>
            <w:bookmarkStart w:id="35" w:name="_Toc493586019"/>
            <w:bookmarkStart w:id="36" w:name="_Toc493586224"/>
            <w:bookmarkStart w:id="37" w:name="_Toc518051173"/>
            <w:bookmarkStart w:id="38" w:name="_Toc15045941"/>
            <w:bookmarkStart w:id="39" w:name="_Toc45999306"/>
            <w:r w:rsidRPr="00F06CBD">
              <w:rPr>
                <w:sz w:val="22"/>
                <w:szCs w:val="22"/>
              </w:rPr>
              <w:t>Name (include rank):</w:t>
            </w:r>
            <w:bookmarkEnd w:id="35"/>
            <w:bookmarkEnd w:id="36"/>
            <w:bookmarkEnd w:id="37"/>
            <w:bookmarkEnd w:id="38"/>
            <w:bookmarkEnd w:id="39"/>
            <w:r w:rsidRPr="00F06CBD">
              <w:rPr>
                <w:sz w:val="22"/>
                <w:szCs w:val="22"/>
              </w:rPr>
              <w:t xml:space="preserve"> </w:t>
            </w:r>
          </w:p>
        </w:tc>
      </w:tr>
      <w:tr w:rsidR="00E7385C" w:rsidRPr="0005038D" w14:paraId="72578AA6" w14:textId="77777777" w:rsidTr="007165F6">
        <w:tc>
          <w:tcPr>
            <w:tcW w:w="10620" w:type="dxa"/>
          </w:tcPr>
          <w:p w14:paraId="04F97DB0" w14:textId="77777777" w:rsidR="00E7385C" w:rsidRPr="00F06CBD" w:rsidRDefault="00E7385C" w:rsidP="00F06CBD">
            <w:pPr>
              <w:rPr>
                <w:sz w:val="22"/>
                <w:szCs w:val="22"/>
              </w:rPr>
            </w:pPr>
            <w:bookmarkStart w:id="40" w:name="_Toc493586020"/>
            <w:bookmarkStart w:id="41" w:name="_Toc493586225"/>
            <w:bookmarkStart w:id="42" w:name="_Toc518051174"/>
            <w:bookmarkStart w:id="43" w:name="_Toc15045942"/>
            <w:bookmarkStart w:id="44" w:name="_Toc45999307"/>
            <w:r w:rsidRPr="00F06CBD">
              <w:rPr>
                <w:sz w:val="22"/>
                <w:szCs w:val="22"/>
              </w:rPr>
              <w:t>Formal Job Title:</w:t>
            </w:r>
            <w:bookmarkEnd w:id="40"/>
            <w:bookmarkEnd w:id="41"/>
            <w:bookmarkEnd w:id="42"/>
            <w:bookmarkEnd w:id="43"/>
            <w:bookmarkEnd w:id="44"/>
            <w:r w:rsidRPr="00F06CBD">
              <w:rPr>
                <w:sz w:val="22"/>
                <w:szCs w:val="22"/>
              </w:rPr>
              <w:t xml:space="preserve"> </w:t>
            </w:r>
          </w:p>
        </w:tc>
      </w:tr>
      <w:tr w:rsidR="00E7385C" w:rsidRPr="0005038D" w14:paraId="70B81553" w14:textId="77777777" w:rsidTr="007165F6">
        <w:tc>
          <w:tcPr>
            <w:tcW w:w="10620" w:type="dxa"/>
          </w:tcPr>
          <w:p w14:paraId="236EE79C" w14:textId="77777777" w:rsidR="00E7385C" w:rsidRPr="00F06CBD" w:rsidRDefault="00E7385C" w:rsidP="00F06CBD">
            <w:pPr>
              <w:rPr>
                <w:sz w:val="22"/>
                <w:szCs w:val="22"/>
              </w:rPr>
            </w:pPr>
            <w:bookmarkStart w:id="45" w:name="_Toc493586021"/>
            <w:bookmarkStart w:id="46" w:name="_Toc493586226"/>
            <w:bookmarkStart w:id="47" w:name="_Toc518051175"/>
            <w:bookmarkStart w:id="48" w:name="_Toc15045943"/>
            <w:bookmarkStart w:id="49" w:name="_Toc45999308"/>
            <w:r w:rsidRPr="00F06CBD">
              <w:rPr>
                <w:sz w:val="22"/>
                <w:szCs w:val="22"/>
              </w:rPr>
              <w:t>Commercial Phone Number (No DSN):</w:t>
            </w:r>
            <w:bookmarkEnd w:id="45"/>
            <w:bookmarkEnd w:id="46"/>
            <w:bookmarkEnd w:id="47"/>
            <w:bookmarkEnd w:id="48"/>
            <w:bookmarkEnd w:id="49"/>
            <w:r w:rsidRPr="00F06CBD">
              <w:rPr>
                <w:sz w:val="22"/>
                <w:szCs w:val="22"/>
              </w:rPr>
              <w:t xml:space="preserve"> </w:t>
            </w:r>
          </w:p>
        </w:tc>
      </w:tr>
      <w:tr w:rsidR="00E7385C" w:rsidRPr="0005038D" w14:paraId="4A6F5F7F" w14:textId="77777777" w:rsidTr="007165F6">
        <w:tc>
          <w:tcPr>
            <w:tcW w:w="10620" w:type="dxa"/>
          </w:tcPr>
          <w:p w14:paraId="61170032" w14:textId="77777777" w:rsidR="00E7385C" w:rsidRPr="00F06CBD" w:rsidRDefault="00E7385C" w:rsidP="00F06CBD">
            <w:pPr>
              <w:rPr>
                <w:sz w:val="22"/>
                <w:szCs w:val="22"/>
              </w:rPr>
            </w:pPr>
            <w:bookmarkStart w:id="50" w:name="_Toc493586022"/>
            <w:bookmarkStart w:id="51" w:name="_Toc493586227"/>
            <w:bookmarkStart w:id="52" w:name="_Toc518051176"/>
            <w:bookmarkStart w:id="53" w:name="_Toc15045944"/>
            <w:bookmarkStart w:id="54" w:name="_Toc45999309"/>
            <w:r w:rsidRPr="00F06CBD">
              <w:rPr>
                <w:sz w:val="22"/>
                <w:szCs w:val="22"/>
              </w:rPr>
              <w:t>Email Address:</w:t>
            </w:r>
            <w:bookmarkEnd w:id="50"/>
            <w:bookmarkEnd w:id="51"/>
            <w:bookmarkEnd w:id="52"/>
            <w:bookmarkEnd w:id="53"/>
            <w:bookmarkEnd w:id="54"/>
            <w:r w:rsidRPr="00F06CBD">
              <w:rPr>
                <w:sz w:val="22"/>
                <w:szCs w:val="22"/>
              </w:rPr>
              <w:t xml:space="preserve"> </w:t>
            </w:r>
          </w:p>
        </w:tc>
      </w:tr>
      <w:tr w:rsidR="00E7385C" w:rsidRPr="0005038D" w14:paraId="25BD0FE6" w14:textId="77777777" w:rsidTr="007165F6">
        <w:tc>
          <w:tcPr>
            <w:tcW w:w="10620" w:type="dxa"/>
          </w:tcPr>
          <w:p w14:paraId="2DAF631B" w14:textId="6E6E3AAF" w:rsidR="00E7385C" w:rsidRPr="00F06CBD" w:rsidRDefault="00E7385C" w:rsidP="00F06CBD">
            <w:pPr>
              <w:rPr>
                <w:sz w:val="22"/>
                <w:szCs w:val="22"/>
              </w:rPr>
            </w:pPr>
            <w:bookmarkStart w:id="55" w:name="_Toc493586023"/>
            <w:bookmarkStart w:id="56" w:name="_Toc493586228"/>
            <w:bookmarkStart w:id="57" w:name="_Toc518051177"/>
            <w:bookmarkStart w:id="58" w:name="_Toc15045945"/>
            <w:bookmarkStart w:id="59" w:name="_Toc45999310"/>
            <w:r w:rsidRPr="00F06CBD">
              <w:rPr>
                <w:sz w:val="22"/>
                <w:szCs w:val="22"/>
              </w:rPr>
              <w:t>Mailing Address:</w:t>
            </w:r>
            <w:bookmarkEnd w:id="55"/>
            <w:bookmarkEnd w:id="56"/>
            <w:bookmarkEnd w:id="57"/>
            <w:bookmarkEnd w:id="58"/>
            <w:bookmarkEnd w:id="59"/>
            <w:r w:rsidR="00306C07" w:rsidRPr="00306C07">
              <w:rPr>
                <w:sz w:val="22"/>
                <w:szCs w:val="22"/>
                <w:vertAlign w:val="superscript"/>
              </w:rPr>
              <w:t>1</w:t>
            </w:r>
            <w:r w:rsidRPr="00306C07">
              <w:rPr>
                <w:sz w:val="22"/>
                <w:szCs w:val="22"/>
                <w:vertAlign w:val="superscript"/>
              </w:rPr>
              <w:t xml:space="preserve"> </w:t>
            </w:r>
          </w:p>
          <w:p w14:paraId="3C79BFBA" w14:textId="77777777" w:rsidR="00E7385C" w:rsidRPr="00F06CBD" w:rsidRDefault="00E7385C" w:rsidP="00F06CBD">
            <w:pPr>
              <w:rPr>
                <w:sz w:val="22"/>
                <w:szCs w:val="22"/>
              </w:rPr>
            </w:pPr>
          </w:p>
        </w:tc>
      </w:tr>
    </w:tbl>
    <w:p w14:paraId="7C995D51" w14:textId="7108FF47" w:rsidR="00306C07" w:rsidRDefault="00306C07" w:rsidP="00306C07">
      <w:pPr>
        <w:spacing w:after="0" w:line="240" w:lineRule="auto"/>
        <w:ind w:left="-450" w:hanging="90"/>
        <w:rPr>
          <w:sz w:val="20"/>
          <w:szCs w:val="20"/>
        </w:rPr>
      </w:pPr>
      <w:r w:rsidRPr="00B005BC">
        <w:rPr>
          <w:sz w:val="20"/>
          <w:szCs w:val="20"/>
          <w:vertAlign w:val="superscript"/>
        </w:rPr>
        <w:t>1</w:t>
      </w:r>
      <w:r w:rsidRPr="00B005BC">
        <w:rPr>
          <w:sz w:val="20"/>
          <w:szCs w:val="20"/>
        </w:rPr>
        <w:t xml:space="preserve"> </w:t>
      </w:r>
      <w:r>
        <w:rPr>
          <w:sz w:val="20"/>
          <w:szCs w:val="20"/>
        </w:rPr>
        <w:t>Team/individual award recognition materials are addressed and shipped to the nominee contact.</w:t>
      </w:r>
    </w:p>
    <w:p w14:paraId="1077F028" w14:textId="77777777" w:rsidR="00306C07" w:rsidRDefault="00306C07" w:rsidP="00306C07">
      <w:pPr>
        <w:spacing w:after="0" w:line="240" w:lineRule="auto"/>
        <w:ind w:left="-450" w:hanging="90"/>
        <w:rPr>
          <w:sz w:val="20"/>
          <w:szCs w:val="20"/>
        </w:rPr>
      </w:pPr>
    </w:p>
    <w:tbl>
      <w:tblPr>
        <w:tblStyle w:val="TableGrid1"/>
        <w:tblW w:w="10620" w:type="dxa"/>
        <w:tblInd w:w="-545" w:type="dxa"/>
        <w:tblLook w:val="04A0" w:firstRow="1" w:lastRow="0" w:firstColumn="1" w:lastColumn="0" w:noHBand="0" w:noVBand="1"/>
      </w:tblPr>
      <w:tblGrid>
        <w:gridCol w:w="10620"/>
      </w:tblGrid>
      <w:tr w:rsidR="00E7385C" w:rsidRPr="0005038D" w14:paraId="00D37FCB" w14:textId="77777777" w:rsidTr="007165F6">
        <w:tc>
          <w:tcPr>
            <w:tcW w:w="10620" w:type="dxa"/>
            <w:shd w:val="clear" w:color="auto" w:fill="002060"/>
          </w:tcPr>
          <w:p w14:paraId="64B14C93" w14:textId="44BE5472" w:rsidR="00E7385C" w:rsidRPr="00F06CBD" w:rsidRDefault="00E7385C" w:rsidP="00F06CBD">
            <w:pPr>
              <w:jc w:val="center"/>
              <w:rPr>
                <w:b/>
                <w:bCs/>
              </w:rPr>
            </w:pPr>
            <w:bookmarkStart w:id="60" w:name="_Toc493586032"/>
            <w:bookmarkStart w:id="61" w:name="_Toc493586237"/>
            <w:bookmarkStart w:id="62" w:name="_Toc518051186"/>
            <w:bookmarkStart w:id="63" w:name="_Toc15045946"/>
            <w:bookmarkStart w:id="64" w:name="_Toc45999311"/>
            <w:r w:rsidRPr="00F06CBD">
              <w:rPr>
                <w:b/>
                <w:bCs/>
              </w:rPr>
              <w:t>Nominee’s Installation Commander/Commanding Officer, or Equivalent Leadership</w:t>
            </w:r>
            <w:bookmarkEnd w:id="60"/>
            <w:bookmarkEnd w:id="61"/>
            <w:bookmarkEnd w:id="62"/>
            <w:bookmarkEnd w:id="63"/>
            <w:bookmarkEnd w:id="64"/>
            <w:r w:rsidR="00306C07">
              <w:rPr>
                <w:b/>
                <w:bCs/>
                <w:color w:val="FFFFFF" w:themeColor="background1"/>
                <w:vertAlign w:val="superscript"/>
              </w:rPr>
              <w:t>2</w:t>
            </w:r>
          </w:p>
        </w:tc>
      </w:tr>
      <w:tr w:rsidR="00E7385C" w:rsidRPr="0005038D" w14:paraId="6BF4B8D6" w14:textId="77777777" w:rsidTr="007165F6">
        <w:tc>
          <w:tcPr>
            <w:tcW w:w="10620" w:type="dxa"/>
          </w:tcPr>
          <w:p w14:paraId="4CDA40CC" w14:textId="77777777" w:rsidR="00E7385C" w:rsidRPr="00F06CBD" w:rsidRDefault="00E7385C" w:rsidP="00F06CBD">
            <w:pPr>
              <w:rPr>
                <w:sz w:val="22"/>
                <w:szCs w:val="22"/>
              </w:rPr>
            </w:pPr>
            <w:bookmarkStart w:id="65" w:name="_Toc493586033"/>
            <w:bookmarkStart w:id="66" w:name="_Toc493586238"/>
            <w:bookmarkStart w:id="67" w:name="_Toc518051187"/>
            <w:bookmarkStart w:id="68" w:name="_Toc15045947"/>
            <w:bookmarkStart w:id="69" w:name="_Toc45999312"/>
            <w:r w:rsidRPr="00F06CBD">
              <w:rPr>
                <w:sz w:val="22"/>
                <w:szCs w:val="22"/>
              </w:rPr>
              <w:t>Name (include rank):</w:t>
            </w:r>
            <w:bookmarkEnd w:id="65"/>
            <w:bookmarkEnd w:id="66"/>
            <w:bookmarkEnd w:id="67"/>
            <w:bookmarkEnd w:id="68"/>
            <w:bookmarkEnd w:id="69"/>
            <w:r w:rsidRPr="00F06CBD">
              <w:rPr>
                <w:sz w:val="22"/>
                <w:szCs w:val="22"/>
              </w:rPr>
              <w:t xml:space="preserve"> </w:t>
            </w:r>
          </w:p>
        </w:tc>
      </w:tr>
      <w:tr w:rsidR="00E7385C" w:rsidRPr="0005038D" w14:paraId="5E35E726" w14:textId="77777777" w:rsidTr="007165F6">
        <w:tc>
          <w:tcPr>
            <w:tcW w:w="10620" w:type="dxa"/>
          </w:tcPr>
          <w:p w14:paraId="2663D02C" w14:textId="77777777" w:rsidR="00E7385C" w:rsidRPr="00F06CBD" w:rsidRDefault="00E7385C" w:rsidP="00F06CBD">
            <w:pPr>
              <w:rPr>
                <w:sz w:val="22"/>
                <w:szCs w:val="22"/>
              </w:rPr>
            </w:pPr>
            <w:bookmarkStart w:id="70" w:name="_Toc493586034"/>
            <w:bookmarkStart w:id="71" w:name="_Toc493586239"/>
            <w:bookmarkStart w:id="72" w:name="_Toc518051188"/>
            <w:bookmarkStart w:id="73" w:name="_Toc15045948"/>
            <w:bookmarkStart w:id="74" w:name="_Toc45999313"/>
            <w:r w:rsidRPr="00F06CBD">
              <w:rPr>
                <w:sz w:val="22"/>
                <w:szCs w:val="22"/>
              </w:rPr>
              <w:t>Formal Job Title:</w:t>
            </w:r>
            <w:bookmarkEnd w:id="70"/>
            <w:bookmarkEnd w:id="71"/>
            <w:bookmarkEnd w:id="72"/>
            <w:bookmarkEnd w:id="73"/>
            <w:bookmarkEnd w:id="74"/>
            <w:r w:rsidRPr="00F06CBD">
              <w:rPr>
                <w:sz w:val="22"/>
                <w:szCs w:val="22"/>
              </w:rPr>
              <w:t xml:space="preserve"> </w:t>
            </w:r>
          </w:p>
        </w:tc>
      </w:tr>
      <w:tr w:rsidR="00306C07" w:rsidRPr="0005038D" w14:paraId="2C265E9F" w14:textId="77777777" w:rsidTr="007165F6">
        <w:tc>
          <w:tcPr>
            <w:tcW w:w="10620" w:type="dxa"/>
          </w:tcPr>
          <w:p w14:paraId="2834D9E7" w14:textId="721C39EC" w:rsidR="00306C07" w:rsidRPr="00F06CBD" w:rsidRDefault="00306C07" w:rsidP="00306C07">
            <w:pPr>
              <w:rPr>
                <w:sz w:val="22"/>
                <w:szCs w:val="22"/>
              </w:rPr>
            </w:pPr>
            <w:r w:rsidRPr="00F06CBD">
              <w:rPr>
                <w:sz w:val="22"/>
                <w:szCs w:val="22"/>
              </w:rPr>
              <w:t>Mailing Address:</w:t>
            </w:r>
            <w:r>
              <w:rPr>
                <w:sz w:val="22"/>
                <w:szCs w:val="22"/>
                <w:vertAlign w:val="superscript"/>
              </w:rPr>
              <w:t>3</w:t>
            </w:r>
            <w:r w:rsidRPr="00306C07">
              <w:rPr>
                <w:sz w:val="22"/>
                <w:szCs w:val="22"/>
                <w:vertAlign w:val="superscript"/>
              </w:rPr>
              <w:t xml:space="preserve"> </w:t>
            </w:r>
          </w:p>
          <w:p w14:paraId="5230908D" w14:textId="77777777" w:rsidR="00306C07" w:rsidRPr="00F06CBD" w:rsidRDefault="00306C07" w:rsidP="00F06CBD">
            <w:pPr>
              <w:rPr>
                <w:sz w:val="22"/>
                <w:szCs w:val="22"/>
              </w:rPr>
            </w:pPr>
          </w:p>
        </w:tc>
      </w:tr>
    </w:tbl>
    <w:p w14:paraId="54F17B5D" w14:textId="576980E9" w:rsidR="00E7385C" w:rsidRDefault="00306C07" w:rsidP="00E7385C">
      <w:pPr>
        <w:spacing w:after="0" w:line="240" w:lineRule="auto"/>
        <w:ind w:left="-450" w:hanging="90"/>
        <w:rPr>
          <w:sz w:val="20"/>
          <w:szCs w:val="20"/>
        </w:rPr>
      </w:pPr>
      <w:r>
        <w:rPr>
          <w:sz w:val="20"/>
          <w:szCs w:val="20"/>
          <w:vertAlign w:val="superscript"/>
        </w:rPr>
        <w:t>2</w:t>
      </w:r>
      <w:r w:rsidR="00E7385C" w:rsidRPr="00B005BC">
        <w:rPr>
          <w:sz w:val="20"/>
          <w:szCs w:val="20"/>
        </w:rPr>
        <w:t xml:space="preserve"> Include complete contact information for the Program Director or </w:t>
      </w:r>
      <w:r w:rsidR="00E7385C">
        <w:rPr>
          <w:sz w:val="20"/>
          <w:szCs w:val="20"/>
        </w:rPr>
        <w:t xml:space="preserve">other </w:t>
      </w:r>
      <w:r w:rsidR="00E7385C" w:rsidRPr="00B005BC">
        <w:rPr>
          <w:sz w:val="20"/>
          <w:szCs w:val="20"/>
        </w:rPr>
        <w:t>leadership who oversee</w:t>
      </w:r>
      <w:r w:rsidR="00E7385C">
        <w:rPr>
          <w:sz w:val="20"/>
          <w:szCs w:val="20"/>
        </w:rPr>
        <w:t>s</w:t>
      </w:r>
      <w:r w:rsidR="00E7385C" w:rsidRPr="00B005BC">
        <w:rPr>
          <w:sz w:val="20"/>
          <w:szCs w:val="20"/>
        </w:rPr>
        <w:t xml:space="preserve"> the nominee, if different from the Commander or Commanding Officer.</w:t>
      </w:r>
    </w:p>
    <w:p w14:paraId="058350DA" w14:textId="01362D60" w:rsidR="00306C07" w:rsidRDefault="00306C07" w:rsidP="00E7385C">
      <w:pPr>
        <w:spacing w:after="0" w:line="240" w:lineRule="auto"/>
        <w:ind w:left="-450" w:hanging="90"/>
        <w:rPr>
          <w:sz w:val="20"/>
          <w:szCs w:val="20"/>
        </w:rPr>
      </w:pPr>
      <w:r w:rsidRPr="00306C07">
        <w:rPr>
          <w:sz w:val="20"/>
          <w:szCs w:val="20"/>
          <w:vertAlign w:val="superscript"/>
        </w:rPr>
        <w:t>3</w:t>
      </w:r>
      <w:r>
        <w:rPr>
          <w:sz w:val="20"/>
          <w:szCs w:val="20"/>
        </w:rPr>
        <w:t xml:space="preserve"> Installation award recognition materials are addressed and shipped to the nominee’s Installation Commander/Commanding Officer, or equivalent leadership.</w:t>
      </w:r>
    </w:p>
    <w:p w14:paraId="16776E28" w14:textId="77777777" w:rsidR="00306C07" w:rsidRDefault="00306C07" w:rsidP="00E7385C">
      <w:pPr>
        <w:spacing w:after="0" w:line="240" w:lineRule="auto"/>
        <w:ind w:left="-450" w:hanging="90"/>
        <w:rPr>
          <w:sz w:val="20"/>
          <w:szCs w:val="20"/>
        </w:rPr>
      </w:pPr>
    </w:p>
    <w:tbl>
      <w:tblPr>
        <w:tblStyle w:val="TableGrid1"/>
        <w:tblW w:w="10620" w:type="dxa"/>
        <w:tblInd w:w="-545" w:type="dxa"/>
        <w:tblLook w:val="04A0" w:firstRow="1" w:lastRow="0" w:firstColumn="1" w:lastColumn="0" w:noHBand="0" w:noVBand="1"/>
      </w:tblPr>
      <w:tblGrid>
        <w:gridCol w:w="10620"/>
      </w:tblGrid>
      <w:tr w:rsidR="00E7385C" w:rsidRPr="0005038D" w14:paraId="795C3198" w14:textId="77777777" w:rsidTr="007165F6">
        <w:tc>
          <w:tcPr>
            <w:tcW w:w="10620" w:type="dxa"/>
            <w:shd w:val="clear" w:color="auto" w:fill="002060"/>
          </w:tcPr>
          <w:p w14:paraId="4F168177" w14:textId="6AF7F4D3" w:rsidR="00E7385C" w:rsidRPr="00F06CBD" w:rsidRDefault="00E7385C" w:rsidP="00F06CBD">
            <w:pPr>
              <w:jc w:val="center"/>
              <w:rPr>
                <w:b/>
                <w:bCs/>
              </w:rPr>
            </w:pPr>
            <w:bookmarkStart w:id="75" w:name="_Toc45999314"/>
            <w:bookmarkStart w:id="76" w:name="_Toc493586025"/>
            <w:bookmarkStart w:id="77" w:name="_Toc493586230"/>
            <w:bookmarkStart w:id="78" w:name="_Toc518051179"/>
            <w:bookmarkStart w:id="79" w:name="_Toc15045949"/>
            <w:r w:rsidRPr="00F06CBD">
              <w:rPr>
                <w:b/>
                <w:bCs/>
              </w:rPr>
              <w:t>Nominee’s Installation Commander/Commanding Officer, or Equivalent Leadership’s</w:t>
            </w:r>
            <w:bookmarkEnd w:id="75"/>
          </w:p>
          <w:p w14:paraId="2D71948A" w14:textId="77777777" w:rsidR="00E7385C" w:rsidRPr="00F06CBD" w:rsidRDefault="00E7385C" w:rsidP="00F06CBD">
            <w:pPr>
              <w:jc w:val="center"/>
              <w:rPr>
                <w:b/>
                <w:bCs/>
              </w:rPr>
            </w:pPr>
            <w:bookmarkStart w:id="80" w:name="_Toc45999315"/>
            <w:r w:rsidRPr="00F06CBD">
              <w:rPr>
                <w:b/>
                <w:bCs/>
              </w:rPr>
              <w:t>Point of Contact, Executive Assistant, or Chief of Staff</w:t>
            </w:r>
            <w:bookmarkEnd w:id="76"/>
            <w:bookmarkEnd w:id="77"/>
            <w:bookmarkEnd w:id="78"/>
            <w:bookmarkEnd w:id="79"/>
            <w:bookmarkEnd w:id="80"/>
          </w:p>
        </w:tc>
      </w:tr>
      <w:tr w:rsidR="00E7385C" w:rsidRPr="0005038D" w14:paraId="2E586F04" w14:textId="77777777" w:rsidTr="007165F6">
        <w:tc>
          <w:tcPr>
            <w:tcW w:w="10620" w:type="dxa"/>
          </w:tcPr>
          <w:p w14:paraId="60E78EA6" w14:textId="77777777" w:rsidR="00E7385C" w:rsidRPr="00F06CBD" w:rsidRDefault="00E7385C" w:rsidP="00F06CBD">
            <w:pPr>
              <w:rPr>
                <w:sz w:val="22"/>
                <w:szCs w:val="22"/>
              </w:rPr>
            </w:pPr>
            <w:bookmarkStart w:id="81" w:name="_Toc493586027"/>
            <w:bookmarkStart w:id="82" w:name="_Toc493586232"/>
            <w:bookmarkStart w:id="83" w:name="_Toc518051181"/>
            <w:bookmarkStart w:id="84" w:name="_Toc15045950"/>
            <w:bookmarkStart w:id="85" w:name="_Toc45999316"/>
            <w:r w:rsidRPr="00F06CBD">
              <w:rPr>
                <w:sz w:val="22"/>
                <w:szCs w:val="22"/>
              </w:rPr>
              <w:t>Name (include rank):</w:t>
            </w:r>
            <w:bookmarkEnd w:id="81"/>
            <w:bookmarkEnd w:id="82"/>
            <w:bookmarkEnd w:id="83"/>
            <w:bookmarkEnd w:id="84"/>
            <w:bookmarkEnd w:id="85"/>
            <w:r w:rsidRPr="00F06CBD">
              <w:rPr>
                <w:sz w:val="22"/>
                <w:szCs w:val="22"/>
              </w:rPr>
              <w:t xml:space="preserve"> </w:t>
            </w:r>
          </w:p>
        </w:tc>
      </w:tr>
      <w:tr w:rsidR="00E7385C" w:rsidRPr="0005038D" w14:paraId="6A4435E0" w14:textId="77777777" w:rsidTr="007165F6">
        <w:tc>
          <w:tcPr>
            <w:tcW w:w="10620" w:type="dxa"/>
          </w:tcPr>
          <w:p w14:paraId="11A7B7D6" w14:textId="77777777" w:rsidR="00E7385C" w:rsidRPr="00F06CBD" w:rsidRDefault="00E7385C" w:rsidP="00F06CBD">
            <w:pPr>
              <w:rPr>
                <w:sz w:val="22"/>
                <w:szCs w:val="22"/>
              </w:rPr>
            </w:pPr>
            <w:bookmarkStart w:id="86" w:name="_Toc493586028"/>
            <w:bookmarkStart w:id="87" w:name="_Toc493586233"/>
            <w:bookmarkStart w:id="88" w:name="_Toc518051182"/>
            <w:bookmarkStart w:id="89" w:name="_Toc15045951"/>
            <w:bookmarkStart w:id="90" w:name="_Toc45999317"/>
            <w:r w:rsidRPr="00F06CBD">
              <w:rPr>
                <w:sz w:val="22"/>
                <w:szCs w:val="22"/>
              </w:rPr>
              <w:t>Formal Job Title:</w:t>
            </w:r>
            <w:bookmarkEnd w:id="86"/>
            <w:bookmarkEnd w:id="87"/>
            <w:bookmarkEnd w:id="88"/>
            <w:bookmarkEnd w:id="89"/>
            <w:bookmarkEnd w:id="90"/>
          </w:p>
        </w:tc>
      </w:tr>
      <w:tr w:rsidR="00E7385C" w:rsidRPr="0005038D" w14:paraId="38A73BEF" w14:textId="77777777" w:rsidTr="007165F6">
        <w:tc>
          <w:tcPr>
            <w:tcW w:w="10620" w:type="dxa"/>
          </w:tcPr>
          <w:p w14:paraId="55D3C7DD" w14:textId="77777777" w:rsidR="00E7385C" w:rsidRPr="00F06CBD" w:rsidRDefault="00E7385C" w:rsidP="00F06CBD">
            <w:pPr>
              <w:rPr>
                <w:sz w:val="22"/>
                <w:szCs w:val="22"/>
              </w:rPr>
            </w:pPr>
            <w:bookmarkStart w:id="91" w:name="_Toc493586029"/>
            <w:bookmarkStart w:id="92" w:name="_Toc493586234"/>
            <w:bookmarkStart w:id="93" w:name="_Toc518051183"/>
            <w:bookmarkStart w:id="94" w:name="_Toc15045952"/>
            <w:bookmarkStart w:id="95" w:name="_Toc45999318"/>
            <w:r w:rsidRPr="00F06CBD">
              <w:rPr>
                <w:sz w:val="22"/>
                <w:szCs w:val="22"/>
              </w:rPr>
              <w:t>Commercial Phone Number (No DSN):</w:t>
            </w:r>
            <w:bookmarkEnd w:id="91"/>
            <w:bookmarkEnd w:id="92"/>
            <w:bookmarkEnd w:id="93"/>
            <w:bookmarkEnd w:id="94"/>
            <w:bookmarkEnd w:id="95"/>
            <w:r w:rsidRPr="00F06CBD">
              <w:rPr>
                <w:sz w:val="22"/>
                <w:szCs w:val="22"/>
              </w:rPr>
              <w:t xml:space="preserve"> </w:t>
            </w:r>
          </w:p>
        </w:tc>
      </w:tr>
      <w:tr w:rsidR="00E7385C" w:rsidRPr="0005038D" w14:paraId="282F2B7F" w14:textId="77777777" w:rsidTr="007165F6">
        <w:tc>
          <w:tcPr>
            <w:tcW w:w="10620" w:type="dxa"/>
          </w:tcPr>
          <w:p w14:paraId="02B300B7" w14:textId="77777777" w:rsidR="00E7385C" w:rsidRPr="00F06CBD" w:rsidRDefault="00E7385C" w:rsidP="00F06CBD">
            <w:pPr>
              <w:rPr>
                <w:sz w:val="22"/>
                <w:szCs w:val="22"/>
              </w:rPr>
            </w:pPr>
            <w:bookmarkStart w:id="96" w:name="_Toc493586030"/>
            <w:bookmarkStart w:id="97" w:name="_Toc493586235"/>
            <w:bookmarkStart w:id="98" w:name="_Toc518051184"/>
            <w:bookmarkStart w:id="99" w:name="_Toc15045953"/>
            <w:bookmarkStart w:id="100" w:name="_Toc45999319"/>
            <w:r w:rsidRPr="00F06CBD">
              <w:rPr>
                <w:sz w:val="22"/>
                <w:szCs w:val="22"/>
              </w:rPr>
              <w:t>Email Address:</w:t>
            </w:r>
            <w:bookmarkEnd w:id="96"/>
            <w:bookmarkEnd w:id="97"/>
            <w:bookmarkEnd w:id="98"/>
            <w:bookmarkEnd w:id="99"/>
            <w:bookmarkEnd w:id="100"/>
            <w:r w:rsidRPr="00F06CBD">
              <w:rPr>
                <w:sz w:val="22"/>
                <w:szCs w:val="22"/>
              </w:rPr>
              <w:t xml:space="preserve"> </w:t>
            </w:r>
          </w:p>
        </w:tc>
      </w:tr>
    </w:tbl>
    <w:p w14:paraId="34A477C3" w14:textId="77777777" w:rsidR="00E7385C" w:rsidRDefault="00E7385C" w:rsidP="00E7385C">
      <w:pPr>
        <w:spacing w:after="0" w:line="240" w:lineRule="auto"/>
        <w:rPr>
          <w:rFonts w:eastAsia="Times New Roman"/>
          <w:sz w:val="20"/>
          <w:szCs w:val="20"/>
        </w:rPr>
      </w:pPr>
    </w:p>
    <w:p w14:paraId="24934F67" w14:textId="77777777" w:rsidR="00E7385C" w:rsidRPr="00B005BC" w:rsidRDefault="00E7385C" w:rsidP="00E7385C">
      <w:pPr>
        <w:spacing w:after="0" w:line="240" w:lineRule="auto"/>
        <w:rPr>
          <w:rFonts w:eastAsia="Times New Roman"/>
          <w:sz w:val="20"/>
          <w:szCs w:val="20"/>
        </w:rPr>
      </w:pPr>
    </w:p>
    <w:tbl>
      <w:tblPr>
        <w:tblStyle w:val="TableGrid1"/>
        <w:tblW w:w="10584" w:type="dxa"/>
        <w:tblInd w:w="-545" w:type="dxa"/>
        <w:tblLook w:val="04A0" w:firstRow="1" w:lastRow="0" w:firstColumn="1" w:lastColumn="0" w:noHBand="0" w:noVBand="1"/>
      </w:tblPr>
      <w:tblGrid>
        <w:gridCol w:w="10584"/>
      </w:tblGrid>
      <w:tr w:rsidR="00E7385C" w:rsidRPr="0005038D" w14:paraId="10FB83FB" w14:textId="77777777" w:rsidTr="007165F6">
        <w:trPr>
          <w:trHeight w:val="387"/>
        </w:trPr>
        <w:tc>
          <w:tcPr>
            <w:tcW w:w="10584" w:type="dxa"/>
            <w:shd w:val="clear" w:color="auto" w:fill="002060"/>
          </w:tcPr>
          <w:p w14:paraId="4259FAE9" w14:textId="77777777" w:rsidR="00E7385C" w:rsidRPr="00F06CBD" w:rsidRDefault="00E7385C" w:rsidP="00F06CBD">
            <w:pPr>
              <w:jc w:val="center"/>
              <w:rPr>
                <w:b/>
                <w:bCs/>
              </w:rPr>
            </w:pPr>
            <w:bookmarkStart w:id="101" w:name="_Toc493586244"/>
            <w:bookmarkStart w:id="102" w:name="_Toc518051193"/>
            <w:bookmarkStart w:id="103" w:name="_Toc15045954"/>
            <w:bookmarkStart w:id="104" w:name="_Toc45999320"/>
            <w:r w:rsidRPr="00F06CBD">
              <w:rPr>
                <w:b/>
                <w:bCs/>
              </w:rPr>
              <w:t>Nominee’s Public Affairs Officer/Point of Contact</w:t>
            </w:r>
            <w:bookmarkEnd w:id="101"/>
            <w:bookmarkEnd w:id="102"/>
            <w:bookmarkEnd w:id="103"/>
            <w:bookmarkEnd w:id="104"/>
          </w:p>
        </w:tc>
      </w:tr>
      <w:tr w:rsidR="00E7385C" w:rsidRPr="0005038D" w14:paraId="360B153E" w14:textId="77777777" w:rsidTr="007165F6">
        <w:trPr>
          <w:trHeight w:val="350"/>
        </w:trPr>
        <w:tc>
          <w:tcPr>
            <w:tcW w:w="10584" w:type="dxa"/>
          </w:tcPr>
          <w:p w14:paraId="1C02E4AA" w14:textId="77777777" w:rsidR="00E7385C" w:rsidRPr="00F06CBD" w:rsidRDefault="00E7385C" w:rsidP="00F06CBD">
            <w:pPr>
              <w:rPr>
                <w:sz w:val="22"/>
                <w:szCs w:val="22"/>
              </w:rPr>
            </w:pPr>
            <w:bookmarkStart w:id="105" w:name="_Toc493586245"/>
            <w:bookmarkStart w:id="106" w:name="_Toc518051194"/>
            <w:bookmarkStart w:id="107" w:name="_Toc15045955"/>
            <w:bookmarkStart w:id="108" w:name="_Toc45999321"/>
            <w:r w:rsidRPr="00F06CBD">
              <w:rPr>
                <w:sz w:val="22"/>
                <w:szCs w:val="22"/>
              </w:rPr>
              <w:t>Name (include rank):</w:t>
            </w:r>
            <w:bookmarkEnd w:id="105"/>
            <w:bookmarkEnd w:id="106"/>
            <w:bookmarkEnd w:id="107"/>
            <w:bookmarkEnd w:id="108"/>
            <w:r w:rsidRPr="00F06CBD">
              <w:rPr>
                <w:sz w:val="22"/>
                <w:szCs w:val="22"/>
              </w:rPr>
              <w:t xml:space="preserve"> </w:t>
            </w:r>
          </w:p>
        </w:tc>
      </w:tr>
      <w:tr w:rsidR="00E7385C" w:rsidRPr="0005038D" w14:paraId="7F9641C9" w14:textId="77777777" w:rsidTr="007165F6">
        <w:trPr>
          <w:trHeight w:val="350"/>
        </w:trPr>
        <w:tc>
          <w:tcPr>
            <w:tcW w:w="10584" w:type="dxa"/>
          </w:tcPr>
          <w:p w14:paraId="623AA9F0" w14:textId="77777777" w:rsidR="00E7385C" w:rsidRPr="00F06CBD" w:rsidRDefault="00E7385C" w:rsidP="00F06CBD">
            <w:pPr>
              <w:rPr>
                <w:sz w:val="22"/>
                <w:szCs w:val="22"/>
              </w:rPr>
            </w:pPr>
            <w:bookmarkStart w:id="109" w:name="_Toc493586246"/>
            <w:bookmarkStart w:id="110" w:name="_Toc518051195"/>
            <w:bookmarkStart w:id="111" w:name="_Toc15045956"/>
            <w:bookmarkStart w:id="112" w:name="_Toc45999322"/>
            <w:r w:rsidRPr="00F06CBD">
              <w:rPr>
                <w:sz w:val="22"/>
                <w:szCs w:val="22"/>
              </w:rPr>
              <w:t>Formal Job Title:</w:t>
            </w:r>
            <w:bookmarkEnd w:id="109"/>
            <w:bookmarkEnd w:id="110"/>
            <w:bookmarkEnd w:id="111"/>
            <w:bookmarkEnd w:id="112"/>
            <w:r w:rsidRPr="00F06CBD">
              <w:rPr>
                <w:sz w:val="22"/>
                <w:szCs w:val="22"/>
              </w:rPr>
              <w:t xml:space="preserve"> </w:t>
            </w:r>
          </w:p>
        </w:tc>
      </w:tr>
      <w:tr w:rsidR="00E7385C" w:rsidRPr="0005038D" w14:paraId="7C101447" w14:textId="77777777" w:rsidTr="007165F6">
        <w:trPr>
          <w:trHeight w:val="350"/>
        </w:trPr>
        <w:tc>
          <w:tcPr>
            <w:tcW w:w="10584" w:type="dxa"/>
          </w:tcPr>
          <w:p w14:paraId="4266C7E9" w14:textId="77777777" w:rsidR="00E7385C" w:rsidRPr="00F06CBD" w:rsidRDefault="00E7385C" w:rsidP="00F06CBD">
            <w:pPr>
              <w:rPr>
                <w:sz w:val="22"/>
                <w:szCs w:val="22"/>
              </w:rPr>
            </w:pPr>
            <w:bookmarkStart w:id="113" w:name="_Toc493586247"/>
            <w:bookmarkStart w:id="114" w:name="_Toc518051196"/>
            <w:bookmarkStart w:id="115" w:name="_Toc15045957"/>
            <w:bookmarkStart w:id="116" w:name="_Toc45999323"/>
            <w:r w:rsidRPr="00F06CBD">
              <w:rPr>
                <w:sz w:val="22"/>
                <w:szCs w:val="22"/>
              </w:rPr>
              <w:t>Email Address:</w:t>
            </w:r>
            <w:bookmarkEnd w:id="113"/>
            <w:bookmarkEnd w:id="114"/>
            <w:bookmarkEnd w:id="115"/>
            <w:bookmarkEnd w:id="116"/>
          </w:p>
        </w:tc>
      </w:tr>
      <w:tr w:rsidR="00E7385C" w:rsidRPr="0005038D" w14:paraId="24FDBA63" w14:textId="77777777" w:rsidTr="007165F6">
        <w:trPr>
          <w:trHeight w:val="350"/>
        </w:trPr>
        <w:tc>
          <w:tcPr>
            <w:tcW w:w="10584" w:type="dxa"/>
          </w:tcPr>
          <w:p w14:paraId="0FE6D172" w14:textId="77777777" w:rsidR="00E7385C" w:rsidRPr="00F06CBD" w:rsidRDefault="00E7385C" w:rsidP="00F06CBD">
            <w:pPr>
              <w:rPr>
                <w:sz w:val="22"/>
                <w:szCs w:val="22"/>
              </w:rPr>
            </w:pPr>
            <w:bookmarkStart w:id="117" w:name="_Toc15045958"/>
            <w:bookmarkStart w:id="118" w:name="_Toc45999324"/>
            <w:r w:rsidRPr="00F06CBD">
              <w:rPr>
                <w:sz w:val="22"/>
                <w:szCs w:val="22"/>
              </w:rPr>
              <w:t>Commercial Phone Number (No DSN):</w:t>
            </w:r>
            <w:bookmarkEnd w:id="117"/>
            <w:bookmarkEnd w:id="118"/>
            <w:r w:rsidRPr="00F06CBD">
              <w:rPr>
                <w:sz w:val="22"/>
                <w:szCs w:val="22"/>
              </w:rPr>
              <w:t xml:space="preserve"> </w:t>
            </w:r>
          </w:p>
        </w:tc>
      </w:tr>
    </w:tbl>
    <w:p w14:paraId="34E435BE" w14:textId="4E13F8FD" w:rsidR="00F06CBD" w:rsidRDefault="00F06CBD" w:rsidP="00E7385C">
      <w:pPr>
        <w:spacing w:after="0" w:line="240" w:lineRule="auto"/>
        <w:rPr>
          <w:rFonts w:eastAsia="Times New Roman"/>
        </w:rPr>
      </w:pPr>
    </w:p>
    <w:p w14:paraId="6F43D800" w14:textId="77777777" w:rsidR="00F06CBD" w:rsidRDefault="00F06CBD">
      <w:pPr>
        <w:rPr>
          <w:rFonts w:eastAsia="Times New Roman"/>
        </w:rPr>
      </w:pPr>
      <w:r>
        <w:rPr>
          <w:rFonts w:eastAsia="Times New Roman"/>
        </w:rPr>
        <w:br w:type="page"/>
      </w:r>
    </w:p>
    <w:p w14:paraId="65BDD857" w14:textId="77777777" w:rsidR="00E7385C" w:rsidRPr="00015C54" w:rsidRDefault="00E7385C" w:rsidP="00E7385C">
      <w:pPr>
        <w:spacing w:after="0" w:line="240" w:lineRule="auto"/>
        <w:rPr>
          <w:rFonts w:eastAsia="Times New Roman"/>
        </w:rPr>
      </w:pPr>
    </w:p>
    <w:tbl>
      <w:tblPr>
        <w:tblStyle w:val="TableGrid"/>
        <w:tblW w:w="5679" w:type="pct"/>
        <w:tblInd w:w="-545" w:type="dxa"/>
        <w:tblLook w:val="04A0" w:firstRow="1" w:lastRow="0" w:firstColumn="1" w:lastColumn="0" w:noHBand="0" w:noVBand="1"/>
      </w:tblPr>
      <w:tblGrid>
        <w:gridCol w:w="3511"/>
        <w:gridCol w:w="3511"/>
        <w:gridCol w:w="3598"/>
      </w:tblGrid>
      <w:tr w:rsidR="00E7385C" w14:paraId="7DD4F50C" w14:textId="77777777" w:rsidTr="007165F6">
        <w:trPr>
          <w:trHeight w:val="432"/>
        </w:trPr>
        <w:tc>
          <w:tcPr>
            <w:tcW w:w="5000" w:type="pct"/>
            <w:gridSpan w:val="3"/>
            <w:shd w:val="clear" w:color="auto" w:fill="002060"/>
            <w:vAlign w:val="center"/>
          </w:tcPr>
          <w:p w14:paraId="3F215C0B" w14:textId="77777777" w:rsidR="00E7385C" w:rsidRPr="00F06CBD" w:rsidRDefault="00E7385C" w:rsidP="00F06CBD">
            <w:pPr>
              <w:jc w:val="center"/>
              <w:rPr>
                <w:b/>
                <w:bCs/>
              </w:rPr>
            </w:pPr>
            <w:r w:rsidRPr="00F06CBD">
              <w:rPr>
                <w:b/>
                <w:bCs/>
              </w:rPr>
              <w:t>Team Members</w:t>
            </w:r>
          </w:p>
        </w:tc>
      </w:tr>
      <w:tr w:rsidR="00E7385C" w14:paraId="195CB6A2" w14:textId="77777777" w:rsidTr="007165F6">
        <w:trPr>
          <w:trHeight w:val="432"/>
        </w:trPr>
        <w:tc>
          <w:tcPr>
            <w:tcW w:w="1653" w:type="pct"/>
            <w:vAlign w:val="center"/>
          </w:tcPr>
          <w:p w14:paraId="6DC9D281" w14:textId="77777777" w:rsidR="00E7385C" w:rsidRPr="00F06CBD" w:rsidRDefault="00E7385C" w:rsidP="00F06CBD">
            <w:pPr>
              <w:jc w:val="center"/>
              <w:rPr>
                <w:b/>
                <w:bCs/>
                <w:sz w:val="22"/>
                <w:szCs w:val="22"/>
              </w:rPr>
            </w:pPr>
            <w:r w:rsidRPr="00F06CBD">
              <w:rPr>
                <w:b/>
                <w:bCs/>
                <w:sz w:val="22"/>
                <w:szCs w:val="22"/>
              </w:rPr>
              <w:t>Name and Rank</w:t>
            </w:r>
          </w:p>
        </w:tc>
        <w:tc>
          <w:tcPr>
            <w:tcW w:w="1653" w:type="pct"/>
            <w:vAlign w:val="center"/>
          </w:tcPr>
          <w:p w14:paraId="729D9685" w14:textId="77777777" w:rsidR="00E7385C" w:rsidRPr="00F06CBD" w:rsidRDefault="00E7385C" w:rsidP="00F06CBD">
            <w:pPr>
              <w:jc w:val="center"/>
              <w:rPr>
                <w:b/>
                <w:bCs/>
                <w:sz w:val="22"/>
                <w:szCs w:val="22"/>
              </w:rPr>
            </w:pPr>
            <w:r w:rsidRPr="00F06CBD">
              <w:rPr>
                <w:b/>
                <w:bCs/>
                <w:sz w:val="22"/>
                <w:szCs w:val="22"/>
              </w:rPr>
              <w:t>Formal Job Title</w:t>
            </w:r>
          </w:p>
        </w:tc>
        <w:tc>
          <w:tcPr>
            <w:tcW w:w="1694" w:type="pct"/>
            <w:vAlign w:val="center"/>
          </w:tcPr>
          <w:p w14:paraId="22A46FAB" w14:textId="77777777" w:rsidR="00E7385C" w:rsidRPr="00F06CBD" w:rsidRDefault="00E7385C" w:rsidP="00F06CBD">
            <w:pPr>
              <w:jc w:val="center"/>
              <w:rPr>
                <w:b/>
                <w:bCs/>
                <w:sz w:val="22"/>
                <w:szCs w:val="22"/>
              </w:rPr>
            </w:pPr>
            <w:r w:rsidRPr="00F06CBD">
              <w:rPr>
                <w:b/>
                <w:bCs/>
                <w:sz w:val="22"/>
                <w:szCs w:val="22"/>
              </w:rPr>
              <w:t>Email Address</w:t>
            </w:r>
          </w:p>
        </w:tc>
      </w:tr>
      <w:tr w:rsidR="00E7385C" w14:paraId="1E13E993" w14:textId="77777777" w:rsidTr="007165F6">
        <w:trPr>
          <w:trHeight w:val="432"/>
        </w:trPr>
        <w:tc>
          <w:tcPr>
            <w:tcW w:w="1653" w:type="pct"/>
            <w:vAlign w:val="center"/>
          </w:tcPr>
          <w:p w14:paraId="14D73195" w14:textId="77777777" w:rsidR="00E7385C" w:rsidRPr="00F06CBD" w:rsidRDefault="00E7385C" w:rsidP="00F06CBD">
            <w:pPr>
              <w:rPr>
                <w:sz w:val="22"/>
                <w:szCs w:val="22"/>
              </w:rPr>
            </w:pPr>
            <w:r w:rsidRPr="00F06CBD">
              <w:rPr>
                <w:sz w:val="22"/>
                <w:szCs w:val="22"/>
              </w:rPr>
              <w:t xml:space="preserve">1. (Team Lead) </w:t>
            </w:r>
          </w:p>
        </w:tc>
        <w:tc>
          <w:tcPr>
            <w:tcW w:w="1653" w:type="pct"/>
            <w:vAlign w:val="center"/>
          </w:tcPr>
          <w:p w14:paraId="1E95D49B" w14:textId="77777777" w:rsidR="00E7385C" w:rsidRPr="00F06CBD" w:rsidRDefault="00E7385C" w:rsidP="00F06CBD">
            <w:pPr>
              <w:rPr>
                <w:sz w:val="22"/>
                <w:szCs w:val="22"/>
              </w:rPr>
            </w:pPr>
          </w:p>
        </w:tc>
        <w:tc>
          <w:tcPr>
            <w:tcW w:w="1694" w:type="pct"/>
          </w:tcPr>
          <w:p w14:paraId="750A0FFA" w14:textId="77777777" w:rsidR="00E7385C" w:rsidRPr="00F06CBD" w:rsidRDefault="00E7385C" w:rsidP="00F06CBD">
            <w:pPr>
              <w:rPr>
                <w:sz w:val="22"/>
                <w:szCs w:val="22"/>
              </w:rPr>
            </w:pPr>
          </w:p>
        </w:tc>
      </w:tr>
      <w:tr w:rsidR="00E7385C" w14:paraId="61060B95" w14:textId="77777777" w:rsidTr="007165F6">
        <w:trPr>
          <w:trHeight w:val="432"/>
        </w:trPr>
        <w:tc>
          <w:tcPr>
            <w:tcW w:w="1653" w:type="pct"/>
            <w:vAlign w:val="center"/>
          </w:tcPr>
          <w:p w14:paraId="7CF47AB3" w14:textId="77777777" w:rsidR="00E7385C" w:rsidRPr="00F06CBD" w:rsidRDefault="00E7385C" w:rsidP="00F06CBD">
            <w:pPr>
              <w:rPr>
                <w:sz w:val="22"/>
                <w:szCs w:val="22"/>
              </w:rPr>
            </w:pPr>
            <w:r w:rsidRPr="00F06CBD">
              <w:rPr>
                <w:sz w:val="22"/>
                <w:szCs w:val="22"/>
              </w:rPr>
              <w:t xml:space="preserve">2. </w:t>
            </w:r>
          </w:p>
        </w:tc>
        <w:tc>
          <w:tcPr>
            <w:tcW w:w="1653" w:type="pct"/>
            <w:vAlign w:val="center"/>
          </w:tcPr>
          <w:p w14:paraId="4A141E1C" w14:textId="77777777" w:rsidR="00E7385C" w:rsidRPr="00F06CBD" w:rsidRDefault="00E7385C" w:rsidP="00F06CBD">
            <w:pPr>
              <w:rPr>
                <w:sz w:val="22"/>
                <w:szCs w:val="22"/>
              </w:rPr>
            </w:pPr>
          </w:p>
        </w:tc>
        <w:tc>
          <w:tcPr>
            <w:tcW w:w="1694" w:type="pct"/>
          </w:tcPr>
          <w:p w14:paraId="00D40665" w14:textId="77777777" w:rsidR="00E7385C" w:rsidRPr="00F06CBD" w:rsidRDefault="00E7385C" w:rsidP="00F06CBD">
            <w:pPr>
              <w:rPr>
                <w:sz w:val="22"/>
                <w:szCs w:val="22"/>
              </w:rPr>
            </w:pPr>
          </w:p>
        </w:tc>
      </w:tr>
      <w:tr w:rsidR="00E7385C" w14:paraId="5D13959B" w14:textId="77777777" w:rsidTr="007165F6">
        <w:trPr>
          <w:trHeight w:val="432"/>
        </w:trPr>
        <w:tc>
          <w:tcPr>
            <w:tcW w:w="1653" w:type="pct"/>
            <w:vAlign w:val="center"/>
          </w:tcPr>
          <w:p w14:paraId="3FF74A7E" w14:textId="77777777" w:rsidR="00E7385C" w:rsidRPr="00F06CBD" w:rsidRDefault="00E7385C" w:rsidP="00F06CBD">
            <w:pPr>
              <w:rPr>
                <w:sz w:val="22"/>
                <w:szCs w:val="22"/>
              </w:rPr>
            </w:pPr>
            <w:r w:rsidRPr="00F06CBD">
              <w:rPr>
                <w:sz w:val="22"/>
                <w:szCs w:val="22"/>
              </w:rPr>
              <w:t xml:space="preserve">3. </w:t>
            </w:r>
          </w:p>
        </w:tc>
        <w:tc>
          <w:tcPr>
            <w:tcW w:w="1653" w:type="pct"/>
            <w:vAlign w:val="center"/>
          </w:tcPr>
          <w:p w14:paraId="0CF19047" w14:textId="77777777" w:rsidR="00E7385C" w:rsidRPr="00F06CBD" w:rsidRDefault="00E7385C" w:rsidP="00F06CBD">
            <w:pPr>
              <w:rPr>
                <w:sz w:val="22"/>
                <w:szCs w:val="22"/>
              </w:rPr>
            </w:pPr>
          </w:p>
        </w:tc>
        <w:tc>
          <w:tcPr>
            <w:tcW w:w="1694" w:type="pct"/>
          </w:tcPr>
          <w:p w14:paraId="2A38B8BB" w14:textId="77777777" w:rsidR="00E7385C" w:rsidRPr="00F06CBD" w:rsidRDefault="00E7385C" w:rsidP="00F06CBD">
            <w:pPr>
              <w:rPr>
                <w:sz w:val="22"/>
                <w:szCs w:val="22"/>
              </w:rPr>
            </w:pPr>
          </w:p>
        </w:tc>
      </w:tr>
      <w:tr w:rsidR="00E7385C" w14:paraId="299E6116" w14:textId="77777777" w:rsidTr="007165F6">
        <w:trPr>
          <w:trHeight w:val="432"/>
        </w:trPr>
        <w:tc>
          <w:tcPr>
            <w:tcW w:w="1653" w:type="pct"/>
            <w:vAlign w:val="center"/>
          </w:tcPr>
          <w:p w14:paraId="535F3393" w14:textId="77777777" w:rsidR="00E7385C" w:rsidRPr="00F06CBD" w:rsidRDefault="00E7385C" w:rsidP="00F06CBD">
            <w:pPr>
              <w:rPr>
                <w:sz w:val="22"/>
                <w:szCs w:val="22"/>
              </w:rPr>
            </w:pPr>
            <w:r w:rsidRPr="00F06CBD">
              <w:rPr>
                <w:sz w:val="22"/>
                <w:szCs w:val="22"/>
              </w:rPr>
              <w:t xml:space="preserve">4. </w:t>
            </w:r>
          </w:p>
        </w:tc>
        <w:tc>
          <w:tcPr>
            <w:tcW w:w="1653" w:type="pct"/>
            <w:vAlign w:val="center"/>
          </w:tcPr>
          <w:p w14:paraId="064A6732" w14:textId="77777777" w:rsidR="00E7385C" w:rsidRPr="00F06CBD" w:rsidRDefault="00E7385C" w:rsidP="00F06CBD">
            <w:pPr>
              <w:rPr>
                <w:sz w:val="22"/>
                <w:szCs w:val="22"/>
              </w:rPr>
            </w:pPr>
          </w:p>
        </w:tc>
        <w:tc>
          <w:tcPr>
            <w:tcW w:w="1694" w:type="pct"/>
          </w:tcPr>
          <w:p w14:paraId="6F65A601" w14:textId="77777777" w:rsidR="00E7385C" w:rsidRPr="00F06CBD" w:rsidRDefault="00E7385C" w:rsidP="00F06CBD">
            <w:pPr>
              <w:rPr>
                <w:sz w:val="22"/>
                <w:szCs w:val="22"/>
              </w:rPr>
            </w:pPr>
          </w:p>
        </w:tc>
      </w:tr>
      <w:tr w:rsidR="00E7385C" w14:paraId="16296458" w14:textId="77777777" w:rsidTr="007165F6">
        <w:trPr>
          <w:trHeight w:val="432"/>
        </w:trPr>
        <w:tc>
          <w:tcPr>
            <w:tcW w:w="1653" w:type="pct"/>
            <w:vAlign w:val="center"/>
          </w:tcPr>
          <w:p w14:paraId="3BFF520C" w14:textId="77777777" w:rsidR="00E7385C" w:rsidRPr="00F06CBD" w:rsidRDefault="00E7385C" w:rsidP="00F06CBD">
            <w:pPr>
              <w:rPr>
                <w:sz w:val="22"/>
                <w:szCs w:val="22"/>
              </w:rPr>
            </w:pPr>
            <w:r w:rsidRPr="00F06CBD">
              <w:rPr>
                <w:sz w:val="22"/>
                <w:szCs w:val="22"/>
              </w:rPr>
              <w:t xml:space="preserve">5. </w:t>
            </w:r>
          </w:p>
        </w:tc>
        <w:tc>
          <w:tcPr>
            <w:tcW w:w="1653" w:type="pct"/>
            <w:vAlign w:val="center"/>
          </w:tcPr>
          <w:p w14:paraId="4CFB7405" w14:textId="77777777" w:rsidR="00E7385C" w:rsidRPr="00F06CBD" w:rsidRDefault="00E7385C" w:rsidP="00F06CBD">
            <w:pPr>
              <w:rPr>
                <w:sz w:val="22"/>
                <w:szCs w:val="22"/>
              </w:rPr>
            </w:pPr>
          </w:p>
        </w:tc>
        <w:tc>
          <w:tcPr>
            <w:tcW w:w="1694" w:type="pct"/>
          </w:tcPr>
          <w:p w14:paraId="659EBF9A" w14:textId="77777777" w:rsidR="00E7385C" w:rsidRPr="00F06CBD" w:rsidRDefault="00E7385C" w:rsidP="00F06CBD">
            <w:pPr>
              <w:rPr>
                <w:sz w:val="22"/>
                <w:szCs w:val="22"/>
              </w:rPr>
            </w:pPr>
          </w:p>
        </w:tc>
      </w:tr>
      <w:tr w:rsidR="00E7385C" w14:paraId="6F2BB51A" w14:textId="77777777" w:rsidTr="007165F6">
        <w:trPr>
          <w:trHeight w:val="432"/>
        </w:trPr>
        <w:tc>
          <w:tcPr>
            <w:tcW w:w="1653" w:type="pct"/>
            <w:vAlign w:val="center"/>
          </w:tcPr>
          <w:p w14:paraId="4CFB3EF0" w14:textId="77777777" w:rsidR="00E7385C" w:rsidRPr="00F06CBD" w:rsidRDefault="00E7385C" w:rsidP="00F06CBD">
            <w:pPr>
              <w:rPr>
                <w:sz w:val="22"/>
                <w:szCs w:val="22"/>
              </w:rPr>
            </w:pPr>
            <w:r w:rsidRPr="00F06CBD">
              <w:rPr>
                <w:sz w:val="22"/>
                <w:szCs w:val="22"/>
              </w:rPr>
              <w:t>6.</w:t>
            </w:r>
          </w:p>
        </w:tc>
        <w:tc>
          <w:tcPr>
            <w:tcW w:w="1653" w:type="pct"/>
            <w:vAlign w:val="center"/>
          </w:tcPr>
          <w:p w14:paraId="5DAA5527" w14:textId="77777777" w:rsidR="00E7385C" w:rsidRPr="00F06CBD" w:rsidRDefault="00E7385C" w:rsidP="00F06CBD">
            <w:pPr>
              <w:rPr>
                <w:sz w:val="22"/>
                <w:szCs w:val="22"/>
              </w:rPr>
            </w:pPr>
          </w:p>
        </w:tc>
        <w:tc>
          <w:tcPr>
            <w:tcW w:w="1694" w:type="pct"/>
          </w:tcPr>
          <w:p w14:paraId="6A919C72" w14:textId="77777777" w:rsidR="00E7385C" w:rsidRPr="00F06CBD" w:rsidRDefault="00E7385C" w:rsidP="00F06CBD">
            <w:pPr>
              <w:rPr>
                <w:sz w:val="22"/>
                <w:szCs w:val="22"/>
              </w:rPr>
            </w:pPr>
          </w:p>
        </w:tc>
      </w:tr>
      <w:tr w:rsidR="00E7385C" w14:paraId="6C10BDD4" w14:textId="77777777" w:rsidTr="007165F6">
        <w:trPr>
          <w:trHeight w:val="432"/>
        </w:trPr>
        <w:tc>
          <w:tcPr>
            <w:tcW w:w="1653" w:type="pct"/>
            <w:vAlign w:val="center"/>
          </w:tcPr>
          <w:p w14:paraId="7ACF91AA" w14:textId="77777777" w:rsidR="00E7385C" w:rsidRPr="00F06CBD" w:rsidRDefault="00E7385C" w:rsidP="00F06CBD">
            <w:pPr>
              <w:rPr>
                <w:sz w:val="22"/>
                <w:szCs w:val="22"/>
              </w:rPr>
            </w:pPr>
            <w:r w:rsidRPr="00F06CBD">
              <w:rPr>
                <w:sz w:val="22"/>
                <w:szCs w:val="22"/>
              </w:rPr>
              <w:t>7.</w:t>
            </w:r>
          </w:p>
        </w:tc>
        <w:tc>
          <w:tcPr>
            <w:tcW w:w="1653" w:type="pct"/>
            <w:vAlign w:val="center"/>
          </w:tcPr>
          <w:p w14:paraId="08142444" w14:textId="77777777" w:rsidR="00E7385C" w:rsidRPr="00F06CBD" w:rsidRDefault="00E7385C" w:rsidP="00F06CBD">
            <w:pPr>
              <w:rPr>
                <w:sz w:val="22"/>
                <w:szCs w:val="22"/>
              </w:rPr>
            </w:pPr>
          </w:p>
        </w:tc>
        <w:tc>
          <w:tcPr>
            <w:tcW w:w="1694" w:type="pct"/>
          </w:tcPr>
          <w:p w14:paraId="07C001C6" w14:textId="77777777" w:rsidR="00E7385C" w:rsidRPr="00F06CBD" w:rsidRDefault="00E7385C" w:rsidP="00F06CBD">
            <w:pPr>
              <w:rPr>
                <w:sz w:val="22"/>
                <w:szCs w:val="22"/>
              </w:rPr>
            </w:pPr>
          </w:p>
        </w:tc>
      </w:tr>
      <w:tr w:rsidR="00E7385C" w14:paraId="03025D82" w14:textId="77777777" w:rsidTr="007165F6">
        <w:trPr>
          <w:trHeight w:val="432"/>
        </w:trPr>
        <w:tc>
          <w:tcPr>
            <w:tcW w:w="1653" w:type="pct"/>
            <w:vAlign w:val="center"/>
          </w:tcPr>
          <w:p w14:paraId="594F50FF" w14:textId="77777777" w:rsidR="00E7385C" w:rsidRPr="00F06CBD" w:rsidRDefault="00E7385C" w:rsidP="00F06CBD">
            <w:pPr>
              <w:rPr>
                <w:sz w:val="22"/>
                <w:szCs w:val="22"/>
              </w:rPr>
            </w:pPr>
            <w:r w:rsidRPr="00F06CBD">
              <w:rPr>
                <w:sz w:val="22"/>
                <w:szCs w:val="22"/>
              </w:rPr>
              <w:t>8.</w:t>
            </w:r>
          </w:p>
        </w:tc>
        <w:tc>
          <w:tcPr>
            <w:tcW w:w="1653" w:type="pct"/>
            <w:vAlign w:val="center"/>
          </w:tcPr>
          <w:p w14:paraId="52E31E87" w14:textId="77777777" w:rsidR="00E7385C" w:rsidRPr="00F06CBD" w:rsidRDefault="00E7385C" w:rsidP="00F06CBD">
            <w:pPr>
              <w:rPr>
                <w:sz w:val="22"/>
                <w:szCs w:val="22"/>
              </w:rPr>
            </w:pPr>
          </w:p>
        </w:tc>
        <w:tc>
          <w:tcPr>
            <w:tcW w:w="1694" w:type="pct"/>
          </w:tcPr>
          <w:p w14:paraId="6E16FD5A" w14:textId="77777777" w:rsidR="00E7385C" w:rsidRPr="00F06CBD" w:rsidRDefault="00E7385C" w:rsidP="00F06CBD">
            <w:pPr>
              <w:rPr>
                <w:sz w:val="22"/>
                <w:szCs w:val="22"/>
              </w:rPr>
            </w:pPr>
          </w:p>
        </w:tc>
      </w:tr>
      <w:tr w:rsidR="00E7385C" w14:paraId="6C693CA1" w14:textId="77777777" w:rsidTr="007165F6">
        <w:trPr>
          <w:trHeight w:val="432"/>
        </w:trPr>
        <w:tc>
          <w:tcPr>
            <w:tcW w:w="1653" w:type="pct"/>
            <w:vAlign w:val="center"/>
          </w:tcPr>
          <w:p w14:paraId="0CCA08CA" w14:textId="77777777" w:rsidR="00E7385C" w:rsidRPr="00F06CBD" w:rsidRDefault="00E7385C" w:rsidP="00F06CBD">
            <w:pPr>
              <w:rPr>
                <w:sz w:val="22"/>
                <w:szCs w:val="22"/>
              </w:rPr>
            </w:pPr>
            <w:r w:rsidRPr="00F06CBD">
              <w:rPr>
                <w:sz w:val="22"/>
                <w:szCs w:val="22"/>
              </w:rPr>
              <w:t>9.</w:t>
            </w:r>
          </w:p>
        </w:tc>
        <w:tc>
          <w:tcPr>
            <w:tcW w:w="1653" w:type="pct"/>
            <w:vAlign w:val="center"/>
          </w:tcPr>
          <w:p w14:paraId="3DBFE894" w14:textId="77777777" w:rsidR="00E7385C" w:rsidRPr="00F06CBD" w:rsidRDefault="00E7385C" w:rsidP="00F06CBD">
            <w:pPr>
              <w:rPr>
                <w:sz w:val="22"/>
                <w:szCs w:val="22"/>
              </w:rPr>
            </w:pPr>
          </w:p>
        </w:tc>
        <w:tc>
          <w:tcPr>
            <w:tcW w:w="1694" w:type="pct"/>
          </w:tcPr>
          <w:p w14:paraId="064A5345" w14:textId="77777777" w:rsidR="00E7385C" w:rsidRPr="00F06CBD" w:rsidRDefault="00E7385C" w:rsidP="00F06CBD">
            <w:pPr>
              <w:rPr>
                <w:sz w:val="22"/>
                <w:szCs w:val="22"/>
              </w:rPr>
            </w:pPr>
          </w:p>
        </w:tc>
      </w:tr>
      <w:tr w:rsidR="00E7385C" w14:paraId="258E0493" w14:textId="77777777" w:rsidTr="007165F6">
        <w:trPr>
          <w:trHeight w:val="432"/>
        </w:trPr>
        <w:tc>
          <w:tcPr>
            <w:tcW w:w="1653" w:type="pct"/>
            <w:vAlign w:val="center"/>
          </w:tcPr>
          <w:p w14:paraId="1C47E008" w14:textId="77777777" w:rsidR="00E7385C" w:rsidRPr="00F06CBD" w:rsidRDefault="00E7385C" w:rsidP="00F06CBD">
            <w:pPr>
              <w:rPr>
                <w:sz w:val="22"/>
                <w:szCs w:val="22"/>
              </w:rPr>
            </w:pPr>
            <w:r w:rsidRPr="00F06CBD">
              <w:rPr>
                <w:sz w:val="22"/>
                <w:szCs w:val="22"/>
              </w:rPr>
              <w:t xml:space="preserve">10. </w:t>
            </w:r>
          </w:p>
        </w:tc>
        <w:tc>
          <w:tcPr>
            <w:tcW w:w="1653" w:type="pct"/>
            <w:vAlign w:val="center"/>
          </w:tcPr>
          <w:p w14:paraId="0C6A49FB" w14:textId="77777777" w:rsidR="00E7385C" w:rsidRPr="00F06CBD" w:rsidRDefault="00E7385C" w:rsidP="00F06CBD">
            <w:pPr>
              <w:rPr>
                <w:sz w:val="22"/>
                <w:szCs w:val="22"/>
              </w:rPr>
            </w:pPr>
          </w:p>
        </w:tc>
        <w:tc>
          <w:tcPr>
            <w:tcW w:w="1694" w:type="pct"/>
          </w:tcPr>
          <w:p w14:paraId="64A4E910" w14:textId="77777777" w:rsidR="00E7385C" w:rsidRPr="00F06CBD" w:rsidRDefault="00E7385C" w:rsidP="00F06CBD">
            <w:pPr>
              <w:rPr>
                <w:sz w:val="22"/>
                <w:szCs w:val="22"/>
              </w:rPr>
            </w:pPr>
          </w:p>
        </w:tc>
      </w:tr>
    </w:tbl>
    <w:p w14:paraId="5452353F" w14:textId="0086DC37" w:rsidR="00F06CBD" w:rsidRDefault="00F06CBD" w:rsidP="00E7385C">
      <w:pPr>
        <w:spacing w:after="0" w:line="240" w:lineRule="auto"/>
      </w:pPr>
    </w:p>
    <w:p w14:paraId="50BAE626" w14:textId="77777777" w:rsidR="00F06CBD" w:rsidRDefault="00F06CBD">
      <w:r>
        <w:br w:type="page"/>
      </w:r>
    </w:p>
    <w:p w14:paraId="75D82816" w14:textId="77777777" w:rsidR="00E7385C" w:rsidRDefault="00E7385C" w:rsidP="00E7385C">
      <w:pPr>
        <w:spacing w:after="0" w:line="240" w:lineRule="auto"/>
      </w:pPr>
    </w:p>
    <w:tbl>
      <w:tblPr>
        <w:tblStyle w:val="TableGrid1"/>
        <w:tblW w:w="10584" w:type="dxa"/>
        <w:tblInd w:w="-545" w:type="dxa"/>
        <w:tblLook w:val="04A0" w:firstRow="1" w:lastRow="0" w:firstColumn="1" w:lastColumn="0" w:noHBand="0" w:noVBand="1"/>
      </w:tblPr>
      <w:tblGrid>
        <w:gridCol w:w="10584"/>
      </w:tblGrid>
      <w:tr w:rsidR="00E7385C" w:rsidRPr="0005038D" w14:paraId="3337A13E" w14:textId="77777777" w:rsidTr="007165F6">
        <w:trPr>
          <w:trHeight w:val="387"/>
        </w:trPr>
        <w:tc>
          <w:tcPr>
            <w:tcW w:w="10584" w:type="dxa"/>
            <w:shd w:val="clear" w:color="auto" w:fill="002060"/>
          </w:tcPr>
          <w:p w14:paraId="70D1946A" w14:textId="16972077" w:rsidR="00E7385C" w:rsidRPr="00F06CBD" w:rsidRDefault="00E7385C" w:rsidP="00F06CBD">
            <w:pPr>
              <w:jc w:val="center"/>
              <w:rPr>
                <w:b/>
                <w:bCs/>
              </w:rPr>
            </w:pPr>
            <w:bookmarkStart w:id="119" w:name="_Toc15045959"/>
            <w:bookmarkStart w:id="120" w:name="_Toc45999329"/>
            <w:r w:rsidRPr="00F06CBD">
              <w:rPr>
                <w:b/>
                <w:bCs/>
              </w:rPr>
              <w:t xml:space="preserve">Nominee’s </w:t>
            </w:r>
            <w:r w:rsidR="00497F2E" w:rsidRPr="00406CF2">
              <w:rPr>
                <w:b/>
                <w:bCs/>
                <w:color w:val="FFFFFF" w:themeColor="background1"/>
              </w:rPr>
              <w:t xml:space="preserve">Environmental Compliance History Online </w:t>
            </w:r>
            <w:r w:rsidR="00497F2E">
              <w:rPr>
                <w:b/>
                <w:bCs/>
                <w:color w:val="FFFFFF" w:themeColor="background1"/>
              </w:rPr>
              <w:t>(</w:t>
            </w:r>
            <w:r w:rsidRPr="00406CF2">
              <w:rPr>
                <w:b/>
                <w:bCs/>
                <w:color w:val="FFFFFF" w:themeColor="background1"/>
              </w:rPr>
              <w:t>ECHO</w:t>
            </w:r>
            <w:r w:rsidR="00497F2E">
              <w:rPr>
                <w:b/>
                <w:bCs/>
                <w:color w:val="FFFFFF" w:themeColor="background1"/>
              </w:rPr>
              <w:t>)</w:t>
            </w:r>
            <w:r w:rsidRPr="00406CF2">
              <w:rPr>
                <w:b/>
                <w:bCs/>
                <w:color w:val="FFFFFF" w:themeColor="background1"/>
              </w:rPr>
              <w:t xml:space="preserve"> </w:t>
            </w:r>
            <w:r w:rsidRPr="00F06CBD">
              <w:rPr>
                <w:b/>
                <w:bCs/>
              </w:rPr>
              <w:t xml:space="preserve">Report Explanations, </w:t>
            </w:r>
            <w:r w:rsidR="00F22D02">
              <w:rPr>
                <w:b/>
                <w:bCs/>
              </w:rPr>
              <w:t>I</w:t>
            </w:r>
            <w:r w:rsidRPr="00F06CBD">
              <w:rPr>
                <w:b/>
                <w:bCs/>
              </w:rPr>
              <w:t>f Necessary</w:t>
            </w:r>
            <w:bookmarkEnd w:id="119"/>
            <w:bookmarkEnd w:id="120"/>
          </w:p>
        </w:tc>
      </w:tr>
      <w:tr w:rsidR="00E7385C" w:rsidRPr="0005038D" w14:paraId="2C4DA249" w14:textId="77777777" w:rsidTr="007165F6">
        <w:trPr>
          <w:trHeight w:val="350"/>
        </w:trPr>
        <w:tc>
          <w:tcPr>
            <w:tcW w:w="10584" w:type="dxa"/>
          </w:tcPr>
          <w:p w14:paraId="78318F60" w14:textId="77777777" w:rsidR="00E7385C" w:rsidRPr="00F06CBD" w:rsidRDefault="00E7385C" w:rsidP="00F06CBD">
            <w:pPr>
              <w:rPr>
                <w:sz w:val="22"/>
                <w:szCs w:val="22"/>
              </w:rPr>
            </w:pPr>
            <w:bookmarkStart w:id="121" w:name="_Toc15045960"/>
            <w:bookmarkStart w:id="122" w:name="_Toc45999330"/>
            <w:r w:rsidRPr="00F06CBD">
              <w:rPr>
                <w:sz w:val="22"/>
                <w:szCs w:val="22"/>
              </w:rPr>
              <w:t>Nominee’s Compliance Statement:  Describe the nominee’s relationship with the installation(s) where the nominee has a programmatic tie to land, facility, or environmental management or compliance responsibilities, and/or where nominee staff are primarily located:</w:t>
            </w:r>
            <w:bookmarkEnd w:id="121"/>
            <w:bookmarkEnd w:id="122"/>
          </w:p>
          <w:p w14:paraId="20565D7F" w14:textId="77777777" w:rsidR="00E7385C" w:rsidRPr="00F06CBD" w:rsidRDefault="00E7385C" w:rsidP="00F06CBD">
            <w:pPr>
              <w:rPr>
                <w:sz w:val="22"/>
                <w:szCs w:val="22"/>
              </w:rPr>
            </w:pPr>
          </w:p>
        </w:tc>
      </w:tr>
      <w:tr w:rsidR="00E7385C" w:rsidRPr="0005038D" w14:paraId="06BE8AF7" w14:textId="77777777" w:rsidTr="007165F6">
        <w:trPr>
          <w:trHeight w:val="350"/>
        </w:trPr>
        <w:tc>
          <w:tcPr>
            <w:tcW w:w="10584" w:type="dxa"/>
          </w:tcPr>
          <w:p w14:paraId="3957997F" w14:textId="77777777" w:rsidR="00E7385C" w:rsidRPr="00F06CBD" w:rsidRDefault="00E7385C" w:rsidP="00F06CBD">
            <w:pPr>
              <w:rPr>
                <w:sz w:val="22"/>
                <w:szCs w:val="22"/>
              </w:rPr>
            </w:pPr>
            <w:bookmarkStart w:id="123" w:name="_Toc15045964"/>
            <w:bookmarkStart w:id="124" w:name="_Toc45999331"/>
            <w:r w:rsidRPr="00F06CBD">
              <w:rPr>
                <w:sz w:val="22"/>
                <w:szCs w:val="22"/>
              </w:rPr>
              <w:t>If the nominee has no programmatic tie to land, facility, or environmental management or compliance responsibilities at any installation, list the primary installation where staff are located, and submit an ECHO report for that installation:</w:t>
            </w:r>
            <w:bookmarkEnd w:id="123"/>
            <w:bookmarkEnd w:id="124"/>
            <w:r w:rsidRPr="00F06CBD">
              <w:rPr>
                <w:sz w:val="22"/>
                <w:szCs w:val="22"/>
              </w:rPr>
              <w:t xml:space="preserve">  </w:t>
            </w:r>
          </w:p>
          <w:p w14:paraId="70A861D8" w14:textId="77777777" w:rsidR="00E7385C" w:rsidRPr="00F06CBD" w:rsidRDefault="00E7385C" w:rsidP="00F06CBD">
            <w:pPr>
              <w:rPr>
                <w:sz w:val="22"/>
                <w:szCs w:val="22"/>
              </w:rPr>
            </w:pPr>
          </w:p>
        </w:tc>
      </w:tr>
      <w:tr w:rsidR="00E7385C" w:rsidRPr="0005038D" w14:paraId="6C3499AC" w14:textId="77777777" w:rsidTr="007165F6">
        <w:trPr>
          <w:trHeight w:val="350"/>
        </w:trPr>
        <w:tc>
          <w:tcPr>
            <w:tcW w:w="10584" w:type="dxa"/>
          </w:tcPr>
          <w:p w14:paraId="56E5E3FF" w14:textId="77777777" w:rsidR="00E7385C" w:rsidRPr="00F06CBD" w:rsidRDefault="00E7385C" w:rsidP="00F06CBD">
            <w:pPr>
              <w:rPr>
                <w:sz w:val="22"/>
                <w:szCs w:val="22"/>
              </w:rPr>
            </w:pPr>
            <w:bookmarkStart w:id="125" w:name="_Toc15045961"/>
            <w:bookmarkStart w:id="126" w:name="_Toc45999332"/>
            <w:r w:rsidRPr="00F06CBD">
              <w:rPr>
                <w:sz w:val="22"/>
                <w:szCs w:val="22"/>
              </w:rPr>
              <w:t>Does the nominee support or reside at multiple installations? (Yes/No):</w:t>
            </w:r>
            <w:bookmarkEnd w:id="125"/>
            <w:bookmarkEnd w:id="126"/>
            <w:r w:rsidRPr="00F06CBD">
              <w:rPr>
                <w:sz w:val="22"/>
                <w:szCs w:val="22"/>
              </w:rPr>
              <w:t xml:space="preserve">  </w:t>
            </w:r>
          </w:p>
          <w:p w14:paraId="4C68854D" w14:textId="77777777" w:rsidR="00E7385C" w:rsidRPr="00F06CBD" w:rsidRDefault="00E7385C" w:rsidP="00F06CBD">
            <w:pPr>
              <w:rPr>
                <w:sz w:val="22"/>
                <w:szCs w:val="22"/>
              </w:rPr>
            </w:pPr>
          </w:p>
          <w:p w14:paraId="60CEC8BE" w14:textId="77777777" w:rsidR="00E7385C" w:rsidRPr="00F06CBD" w:rsidRDefault="00E7385C" w:rsidP="00F06CBD">
            <w:pPr>
              <w:rPr>
                <w:sz w:val="22"/>
                <w:szCs w:val="22"/>
              </w:rPr>
            </w:pPr>
            <w:bookmarkStart w:id="127" w:name="_Toc15045962"/>
            <w:bookmarkStart w:id="128" w:name="_Toc45999333"/>
            <w:r w:rsidRPr="00F06CBD">
              <w:rPr>
                <w:sz w:val="22"/>
                <w:szCs w:val="22"/>
              </w:rPr>
              <w:t>If yes, list the installations where the nominee has a programmatic tie to land, facility, or environmental management or compliance responsibilities, and submit an ECHO report for those installations:</w:t>
            </w:r>
            <w:bookmarkEnd w:id="127"/>
            <w:bookmarkEnd w:id="128"/>
            <w:r w:rsidRPr="00F06CBD">
              <w:rPr>
                <w:sz w:val="22"/>
                <w:szCs w:val="22"/>
              </w:rPr>
              <w:t xml:space="preserve">  </w:t>
            </w:r>
          </w:p>
          <w:p w14:paraId="77F7FED5" w14:textId="77777777" w:rsidR="00E7385C" w:rsidRPr="00F06CBD" w:rsidRDefault="00E7385C" w:rsidP="00F06CBD">
            <w:pPr>
              <w:rPr>
                <w:sz w:val="22"/>
                <w:szCs w:val="22"/>
              </w:rPr>
            </w:pPr>
          </w:p>
          <w:p w14:paraId="7FF81B19" w14:textId="77777777" w:rsidR="00E7385C" w:rsidRPr="00F06CBD" w:rsidRDefault="00E7385C" w:rsidP="00F06CBD">
            <w:pPr>
              <w:rPr>
                <w:sz w:val="22"/>
                <w:szCs w:val="22"/>
              </w:rPr>
            </w:pPr>
            <w:bookmarkStart w:id="129" w:name="_Toc15045963"/>
            <w:bookmarkStart w:id="130" w:name="_Toc45999334"/>
            <w:r w:rsidRPr="00F06CBD">
              <w:rPr>
                <w:sz w:val="22"/>
                <w:szCs w:val="22"/>
              </w:rPr>
              <w:t>If no, submit an ECHO report for the single installation the nominee supports.</w:t>
            </w:r>
            <w:bookmarkEnd w:id="129"/>
            <w:bookmarkEnd w:id="130"/>
          </w:p>
        </w:tc>
      </w:tr>
      <w:tr w:rsidR="00E7385C" w:rsidRPr="0005038D" w14:paraId="1820F39C" w14:textId="77777777" w:rsidTr="007165F6">
        <w:trPr>
          <w:trHeight w:val="350"/>
        </w:trPr>
        <w:tc>
          <w:tcPr>
            <w:tcW w:w="10584" w:type="dxa"/>
          </w:tcPr>
          <w:p w14:paraId="38F8449C" w14:textId="77777777" w:rsidR="00E7385C" w:rsidRPr="00F06CBD" w:rsidRDefault="00E7385C" w:rsidP="00F06CBD">
            <w:pPr>
              <w:rPr>
                <w:sz w:val="22"/>
                <w:szCs w:val="22"/>
              </w:rPr>
            </w:pPr>
            <w:bookmarkStart w:id="131" w:name="_Toc15045966"/>
            <w:bookmarkStart w:id="132" w:name="_Toc45999335"/>
            <w:r w:rsidRPr="00F06CBD">
              <w:rPr>
                <w:sz w:val="22"/>
                <w:szCs w:val="22"/>
              </w:rPr>
              <w:t>Provide background information and explanations for HPV, SV, or SNC infractions in the nominee’s ECHO report(s):</w:t>
            </w:r>
            <w:bookmarkEnd w:id="131"/>
            <w:bookmarkEnd w:id="132"/>
          </w:p>
          <w:p w14:paraId="276CE885" w14:textId="77777777" w:rsidR="00E7385C" w:rsidRPr="00F06CBD" w:rsidRDefault="00E7385C" w:rsidP="00F06CBD">
            <w:pPr>
              <w:rPr>
                <w:sz w:val="22"/>
                <w:szCs w:val="22"/>
              </w:rPr>
            </w:pPr>
          </w:p>
        </w:tc>
      </w:tr>
    </w:tbl>
    <w:p w14:paraId="432E717A" w14:textId="77777777" w:rsidR="00E7385C" w:rsidRDefault="00E7385C" w:rsidP="00E7385C">
      <w:pPr>
        <w:pStyle w:val="Footer"/>
        <w:jc w:val="center"/>
        <w:rPr>
          <w:iCs/>
          <w:sz w:val="22"/>
        </w:rPr>
      </w:pPr>
    </w:p>
    <w:p w14:paraId="460DE417" w14:textId="77777777" w:rsidR="00B36677" w:rsidRDefault="00E7385C" w:rsidP="00F06CBD">
      <w:pPr>
        <w:jc w:val="center"/>
        <w:rPr>
          <w:i/>
          <w:iCs/>
        </w:rPr>
      </w:pPr>
      <w:r w:rsidRPr="00F06CBD">
        <w:rPr>
          <w:i/>
          <w:iCs/>
        </w:rPr>
        <w:t>By submitting a nomination, the nominee and their command leadership attest that the nominee was screened against all nomination criteria and is award eligible.  The nomination includes only accomplishments that occurred during the achievement period, with no violations under the ECHO reporting.  Further</w:t>
      </w:r>
      <w:r w:rsidR="002535D6">
        <w:rPr>
          <w:i/>
          <w:iCs/>
        </w:rPr>
        <w:t>more</w:t>
      </w:r>
      <w:r w:rsidRPr="00F06CBD">
        <w:rPr>
          <w:i/>
          <w:iCs/>
        </w:rPr>
        <w:t>, the nominee and their command leadership confirm that all information included in the nomination package is unclassified and accurate.</w:t>
      </w:r>
    </w:p>
    <w:p w14:paraId="58931679" w14:textId="1BCEBF86" w:rsidR="00AD26FD" w:rsidRDefault="00AD26FD" w:rsidP="00C747A3">
      <w:pPr>
        <w:rPr>
          <w:b/>
          <w:bCs/>
        </w:rPr>
      </w:pPr>
    </w:p>
    <w:p w14:paraId="659640A8" w14:textId="503B6A16" w:rsidR="00C747A3" w:rsidRPr="00C747A3" w:rsidRDefault="00C747A3" w:rsidP="00C747A3">
      <w:pPr>
        <w:tabs>
          <w:tab w:val="left" w:pos="5895"/>
        </w:tabs>
      </w:pPr>
      <w:r>
        <w:tab/>
      </w:r>
    </w:p>
    <w:sectPr w:rsidR="00C747A3" w:rsidRPr="00C747A3" w:rsidSect="00AD26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7B50" w14:textId="77777777" w:rsidR="000A1F2C" w:rsidRDefault="000A1F2C" w:rsidP="00D54BCC">
      <w:pPr>
        <w:spacing w:after="0" w:line="240" w:lineRule="auto"/>
      </w:pPr>
      <w:r>
        <w:separator/>
      </w:r>
    </w:p>
  </w:endnote>
  <w:endnote w:type="continuationSeparator" w:id="0">
    <w:p w14:paraId="2DB401D4" w14:textId="77777777" w:rsidR="000A1F2C" w:rsidRDefault="000A1F2C" w:rsidP="00D5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0426915"/>
      <w:docPartObj>
        <w:docPartGallery w:val="Page Numbers (Bottom of Page)"/>
        <w:docPartUnique/>
      </w:docPartObj>
    </w:sdtPr>
    <w:sdtContent>
      <w:sdt>
        <w:sdtPr>
          <w:rPr>
            <w:sz w:val="20"/>
            <w:szCs w:val="20"/>
          </w:rPr>
          <w:id w:val="304125068"/>
          <w:docPartObj>
            <w:docPartGallery w:val="Page Numbers (Top of Page)"/>
            <w:docPartUnique/>
          </w:docPartObj>
        </w:sdtPr>
        <w:sdtContent>
          <w:p w14:paraId="13007C69" w14:textId="094C835A" w:rsidR="00861E0A" w:rsidRPr="00D54BCC" w:rsidRDefault="009D496B" w:rsidP="00D54BCC">
            <w:pPr>
              <w:pStyle w:val="Footer"/>
              <w:ind w:firstLine="720"/>
              <w:jc w:val="center"/>
              <w:rPr>
                <w:sz w:val="20"/>
                <w:szCs w:val="20"/>
              </w:rPr>
            </w:pPr>
            <w:r>
              <w:rPr>
                <w:sz w:val="20"/>
                <w:szCs w:val="20"/>
              </w:rPr>
              <w:t>Nomination Submission Form</w:t>
            </w:r>
            <w:r w:rsidR="00861E0A">
              <w:rPr>
                <w:sz w:val="20"/>
                <w:szCs w:val="20"/>
              </w:rPr>
              <w:t xml:space="preserve"> – </w:t>
            </w:r>
            <w:r w:rsidR="00861E0A" w:rsidRPr="00D54BCC">
              <w:rPr>
                <w:sz w:val="20"/>
                <w:szCs w:val="20"/>
              </w:rPr>
              <w:t>Page</w:t>
            </w:r>
            <w:r w:rsidR="00861E0A">
              <w:rPr>
                <w:sz w:val="20"/>
                <w:szCs w:val="20"/>
              </w:rPr>
              <w:t xml:space="preserve"> </w:t>
            </w:r>
            <w:r w:rsidR="00861E0A" w:rsidRPr="00D54BCC">
              <w:rPr>
                <w:b/>
                <w:bCs/>
                <w:sz w:val="20"/>
                <w:szCs w:val="20"/>
              </w:rPr>
              <w:fldChar w:fldCharType="begin"/>
            </w:r>
            <w:r w:rsidR="00861E0A" w:rsidRPr="00D54BCC">
              <w:rPr>
                <w:b/>
                <w:bCs/>
                <w:sz w:val="20"/>
                <w:szCs w:val="20"/>
              </w:rPr>
              <w:instrText xml:space="preserve"> PAGE </w:instrText>
            </w:r>
            <w:r w:rsidR="00861E0A" w:rsidRPr="00D54BCC">
              <w:rPr>
                <w:b/>
                <w:bCs/>
                <w:sz w:val="20"/>
                <w:szCs w:val="20"/>
              </w:rPr>
              <w:fldChar w:fldCharType="separate"/>
            </w:r>
            <w:r w:rsidR="00861E0A">
              <w:rPr>
                <w:b/>
                <w:bCs/>
                <w:noProof/>
                <w:sz w:val="20"/>
                <w:szCs w:val="20"/>
              </w:rPr>
              <w:t>2</w:t>
            </w:r>
            <w:r w:rsidR="00861E0A" w:rsidRPr="00D54BCC">
              <w:rPr>
                <w:b/>
                <w:bCs/>
                <w:sz w:val="20"/>
                <w:szCs w:val="20"/>
              </w:rPr>
              <w:fldChar w:fldCharType="end"/>
            </w:r>
            <w:r w:rsidR="00861E0A" w:rsidRPr="00D54BCC">
              <w:rPr>
                <w:sz w:val="20"/>
                <w:szCs w:val="20"/>
              </w:rPr>
              <w:t xml:space="preserve"> of </w:t>
            </w:r>
            <w:r w:rsidR="00861E0A" w:rsidRPr="00D54BCC">
              <w:rPr>
                <w:b/>
                <w:bCs/>
                <w:sz w:val="20"/>
                <w:szCs w:val="20"/>
              </w:rPr>
              <w:fldChar w:fldCharType="begin"/>
            </w:r>
            <w:r w:rsidR="00861E0A" w:rsidRPr="00D54BCC">
              <w:rPr>
                <w:b/>
                <w:bCs/>
                <w:sz w:val="20"/>
                <w:szCs w:val="20"/>
              </w:rPr>
              <w:instrText xml:space="preserve"> NUMPAGES  </w:instrText>
            </w:r>
            <w:r w:rsidR="00861E0A" w:rsidRPr="00D54BCC">
              <w:rPr>
                <w:b/>
                <w:bCs/>
                <w:sz w:val="20"/>
                <w:szCs w:val="20"/>
              </w:rPr>
              <w:fldChar w:fldCharType="separate"/>
            </w:r>
            <w:r w:rsidR="00861E0A">
              <w:rPr>
                <w:b/>
                <w:bCs/>
                <w:noProof/>
                <w:sz w:val="20"/>
                <w:szCs w:val="20"/>
              </w:rPr>
              <w:t>52</w:t>
            </w:r>
            <w:r w:rsidR="00861E0A" w:rsidRPr="00D54BCC">
              <w:rPr>
                <w:b/>
                <w:bCs/>
                <w:sz w:val="20"/>
                <w:szCs w:val="20"/>
              </w:rPr>
              <w:fldChar w:fldCharType="end"/>
            </w:r>
          </w:p>
        </w:sdtContent>
      </w:sdt>
    </w:sdtContent>
  </w:sdt>
  <w:p w14:paraId="14B1739B" w14:textId="77777777" w:rsidR="00861E0A" w:rsidRDefault="0086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BFA3" w14:textId="77777777" w:rsidR="000A1F2C" w:rsidRDefault="000A1F2C" w:rsidP="00D54BCC">
      <w:pPr>
        <w:spacing w:after="0" w:line="240" w:lineRule="auto"/>
      </w:pPr>
      <w:r>
        <w:separator/>
      </w:r>
    </w:p>
  </w:footnote>
  <w:footnote w:type="continuationSeparator" w:id="0">
    <w:p w14:paraId="3E5695D4" w14:textId="77777777" w:rsidR="000A1F2C" w:rsidRDefault="000A1F2C" w:rsidP="00D54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22"/>
    <w:multiLevelType w:val="hybridMultilevel"/>
    <w:tmpl w:val="9D540F92"/>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2D5"/>
    <w:multiLevelType w:val="hybridMultilevel"/>
    <w:tmpl w:val="D7CA1BF8"/>
    <w:lvl w:ilvl="0" w:tplc="7668EE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69F1"/>
    <w:multiLevelType w:val="hybridMultilevel"/>
    <w:tmpl w:val="1846AF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676B9"/>
    <w:multiLevelType w:val="hybridMultilevel"/>
    <w:tmpl w:val="3C8C2782"/>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24E2D"/>
    <w:multiLevelType w:val="hybridMultilevel"/>
    <w:tmpl w:val="13A29FB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5378D"/>
    <w:multiLevelType w:val="hybridMultilevel"/>
    <w:tmpl w:val="7C7884F8"/>
    <w:lvl w:ilvl="0" w:tplc="5B2E4F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17DBA"/>
    <w:multiLevelType w:val="hybridMultilevel"/>
    <w:tmpl w:val="9E082B7A"/>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407BC"/>
    <w:multiLevelType w:val="hybridMultilevel"/>
    <w:tmpl w:val="BC9E9A4E"/>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50031"/>
    <w:multiLevelType w:val="hybridMultilevel"/>
    <w:tmpl w:val="2EB654B0"/>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81921"/>
    <w:multiLevelType w:val="hybridMultilevel"/>
    <w:tmpl w:val="8BBC0E24"/>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B4F80"/>
    <w:multiLevelType w:val="hybridMultilevel"/>
    <w:tmpl w:val="453EADF2"/>
    <w:lvl w:ilvl="0" w:tplc="0409000F">
      <w:start w:val="1"/>
      <w:numFmt w:val="decimal"/>
      <w:lvlText w:val="%1."/>
      <w:lvlJc w:val="left"/>
      <w:pPr>
        <w:ind w:left="720" w:hanging="360"/>
      </w:pPr>
      <w:rPr>
        <w:rFonts w:hint="default"/>
      </w:rPr>
    </w:lvl>
    <w:lvl w:ilvl="1" w:tplc="9EC6B52E">
      <w:start w:val="1"/>
      <w:numFmt w:val="lowerLetter"/>
      <w:lvlText w:val="%2."/>
      <w:lvlJc w:val="left"/>
      <w:pPr>
        <w:ind w:left="1440" w:hanging="360"/>
      </w:pPr>
      <w:rPr>
        <w:rFonts w:hint="default"/>
      </w:rPr>
    </w:lvl>
    <w:lvl w:ilvl="2" w:tplc="0409001B">
      <w:start w:val="1"/>
      <w:numFmt w:val="lowerRoman"/>
      <w:lvlText w:val="%3."/>
      <w:lvlJc w:val="righ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C08CA"/>
    <w:multiLevelType w:val="hybridMultilevel"/>
    <w:tmpl w:val="0EE4940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42912"/>
    <w:multiLevelType w:val="hybridMultilevel"/>
    <w:tmpl w:val="8D1E3810"/>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F5AC2"/>
    <w:multiLevelType w:val="hybridMultilevel"/>
    <w:tmpl w:val="49AA83A4"/>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225F8"/>
    <w:multiLevelType w:val="hybridMultilevel"/>
    <w:tmpl w:val="54D8534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75E2"/>
    <w:multiLevelType w:val="hybridMultilevel"/>
    <w:tmpl w:val="07580590"/>
    <w:lvl w:ilvl="0" w:tplc="F84C32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06119"/>
    <w:multiLevelType w:val="hybridMultilevel"/>
    <w:tmpl w:val="3C420B70"/>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E61F0"/>
    <w:multiLevelType w:val="hybridMultilevel"/>
    <w:tmpl w:val="BC9E9A4E"/>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131A8"/>
    <w:multiLevelType w:val="hybridMultilevel"/>
    <w:tmpl w:val="06F0608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D6317"/>
    <w:multiLevelType w:val="hybridMultilevel"/>
    <w:tmpl w:val="00D2F79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8108A3"/>
    <w:multiLevelType w:val="hybridMultilevel"/>
    <w:tmpl w:val="58E601F0"/>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25AA3"/>
    <w:multiLevelType w:val="hybridMultilevel"/>
    <w:tmpl w:val="27901048"/>
    <w:lvl w:ilvl="0" w:tplc="16EEEDE8">
      <w:start w:val="1"/>
      <w:numFmt w:val="lowerLetter"/>
      <w:lvlText w:val="%1."/>
      <w:lvlJc w:val="left"/>
      <w:pPr>
        <w:ind w:left="1080" w:hanging="360"/>
      </w:pPr>
      <w:rPr>
        <w:rFonts w:ascii="Times New Roman" w:eastAsiaTheme="minorHAnsi" w:hAnsi="Times New Roman" w:cs="Times New Roman"/>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b w:val="0"/>
        <w:bCs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BA2163"/>
    <w:multiLevelType w:val="hybridMultilevel"/>
    <w:tmpl w:val="E8B87AB6"/>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F574C"/>
    <w:multiLevelType w:val="hybridMultilevel"/>
    <w:tmpl w:val="9412DF4A"/>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C0F6C"/>
    <w:multiLevelType w:val="hybridMultilevel"/>
    <w:tmpl w:val="074420C0"/>
    <w:lvl w:ilvl="0" w:tplc="04090019">
      <w:start w:val="1"/>
      <w:numFmt w:val="lowerLetter"/>
      <w:lvlText w:val="%1."/>
      <w:lvlJc w:val="left"/>
      <w:pPr>
        <w:ind w:left="1080" w:hanging="360"/>
      </w:pPr>
      <w:rPr>
        <w:rFonts w:hint="default"/>
      </w:rPr>
    </w:lvl>
    <w:lvl w:ilvl="1" w:tplc="E9A03198">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9A4467"/>
    <w:multiLevelType w:val="hybridMultilevel"/>
    <w:tmpl w:val="E93E7D44"/>
    <w:lvl w:ilvl="0" w:tplc="A648A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8624C"/>
    <w:multiLevelType w:val="hybridMultilevel"/>
    <w:tmpl w:val="49AA83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EF287B"/>
    <w:multiLevelType w:val="hybridMultilevel"/>
    <w:tmpl w:val="368ADDFC"/>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12658C"/>
    <w:multiLevelType w:val="hybridMultilevel"/>
    <w:tmpl w:val="0B9A6DE0"/>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C6FC6"/>
    <w:multiLevelType w:val="hybridMultilevel"/>
    <w:tmpl w:val="BA026248"/>
    <w:lvl w:ilvl="0" w:tplc="8412070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A517D0"/>
    <w:multiLevelType w:val="hybridMultilevel"/>
    <w:tmpl w:val="DD82725E"/>
    <w:lvl w:ilvl="0" w:tplc="7668EE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51ABE"/>
    <w:multiLevelType w:val="hybridMultilevel"/>
    <w:tmpl w:val="6EC89036"/>
    <w:lvl w:ilvl="0" w:tplc="0409000F">
      <w:start w:val="1"/>
      <w:numFmt w:val="decimal"/>
      <w:lvlText w:val="%1."/>
      <w:lvlJc w:val="left"/>
      <w:pPr>
        <w:ind w:left="720" w:hanging="360"/>
      </w:pPr>
      <w:rPr>
        <w:rFonts w:hint="default"/>
      </w:rPr>
    </w:lvl>
    <w:lvl w:ilvl="1" w:tplc="9EC6B52E">
      <w:start w:val="1"/>
      <w:numFmt w:val="lowerLetter"/>
      <w:lvlText w:val="%2."/>
      <w:lvlJc w:val="left"/>
      <w:pPr>
        <w:ind w:left="1440" w:hanging="360"/>
      </w:pPr>
      <w:rPr>
        <w:rFonts w:hint="default"/>
      </w:rPr>
    </w:lvl>
    <w:lvl w:ilvl="2" w:tplc="FAF64940">
      <w:start w:val="2020"/>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240FB"/>
    <w:multiLevelType w:val="hybridMultilevel"/>
    <w:tmpl w:val="EFD09F7E"/>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2D4A7F"/>
    <w:multiLevelType w:val="hybridMultilevel"/>
    <w:tmpl w:val="A5EAB070"/>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785860"/>
    <w:multiLevelType w:val="hybridMultilevel"/>
    <w:tmpl w:val="95B230BE"/>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E1711"/>
    <w:multiLevelType w:val="hybridMultilevel"/>
    <w:tmpl w:val="BDCCAEEA"/>
    <w:lvl w:ilvl="0" w:tplc="A86A8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46908"/>
    <w:multiLevelType w:val="hybridMultilevel"/>
    <w:tmpl w:val="E8B87AB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9D6220"/>
    <w:multiLevelType w:val="hybridMultilevel"/>
    <w:tmpl w:val="00D2F79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136197"/>
    <w:multiLevelType w:val="hybridMultilevel"/>
    <w:tmpl w:val="5C42D786"/>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306F9"/>
    <w:multiLevelType w:val="hybridMultilevel"/>
    <w:tmpl w:val="76E80A6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1C5EA5"/>
    <w:multiLevelType w:val="hybridMultilevel"/>
    <w:tmpl w:val="FCBC7342"/>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0C1E30"/>
    <w:multiLevelType w:val="hybridMultilevel"/>
    <w:tmpl w:val="3C8C2782"/>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D00158"/>
    <w:multiLevelType w:val="hybridMultilevel"/>
    <w:tmpl w:val="00D2F79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C43E0"/>
    <w:multiLevelType w:val="hybridMultilevel"/>
    <w:tmpl w:val="80CED3AC"/>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C68C5"/>
    <w:multiLevelType w:val="hybridMultilevel"/>
    <w:tmpl w:val="9582473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E5383B"/>
    <w:multiLevelType w:val="hybridMultilevel"/>
    <w:tmpl w:val="C722DEC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1925AA"/>
    <w:multiLevelType w:val="hybridMultilevel"/>
    <w:tmpl w:val="B0460CD2"/>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5C7FC2"/>
    <w:multiLevelType w:val="hybridMultilevel"/>
    <w:tmpl w:val="F9A277AA"/>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F06E77"/>
    <w:multiLevelType w:val="hybridMultilevel"/>
    <w:tmpl w:val="1A5C8E86"/>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B1D7D"/>
    <w:multiLevelType w:val="hybridMultilevel"/>
    <w:tmpl w:val="50985928"/>
    <w:lvl w:ilvl="0" w:tplc="7668EE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7475CD"/>
    <w:multiLevelType w:val="hybridMultilevel"/>
    <w:tmpl w:val="E17C13AC"/>
    <w:lvl w:ilvl="0" w:tplc="A86A8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E6CF0"/>
    <w:multiLevelType w:val="hybridMultilevel"/>
    <w:tmpl w:val="F15AB226"/>
    <w:lvl w:ilvl="0" w:tplc="36AA90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F81689"/>
    <w:multiLevelType w:val="hybridMultilevel"/>
    <w:tmpl w:val="9B8A730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196FFA"/>
    <w:multiLevelType w:val="hybridMultilevel"/>
    <w:tmpl w:val="0310DC9A"/>
    <w:lvl w:ilvl="0" w:tplc="A86A8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2805B4"/>
    <w:multiLevelType w:val="hybridMultilevel"/>
    <w:tmpl w:val="FD1CA28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DC22026"/>
    <w:multiLevelType w:val="hybridMultilevel"/>
    <w:tmpl w:val="547ED8B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92E74"/>
    <w:multiLevelType w:val="hybridMultilevel"/>
    <w:tmpl w:val="A194152A"/>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D2213"/>
    <w:multiLevelType w:val="hybridMultilevel"/>
    <w:tmpl w:val="BDA8753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5D31B43"/>
    <w:multiLevelType w:val="hybridMultilevel"/>
    <w:tmpl w:val="1F404CF0"/>
    <w:lvl w:ilvl="0" w:tplc="955A24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AF0258"/>
    <w:multiLevelType w:val="hybridMultilevel"/>
    <w:tmpl w:val="49B6201C"/>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BE302A"/>
    <w:multiLevelType w:val="hybridMultilevel"/>
    <w:tmpl w:val="943406D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91171B"/>
    <w:multiLevelType w:val="hybridMultilevel"/>
    <w:tmpl w:val="21FE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62618"/>
    <w:multiLevelType w:val="hybridMultilevel"/>
    <w:tmpl w:val="7772AFD8"/>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7036A"/>
    <w:multiLevelType w:val="hybridMultilevel"/>
    <w:tmpl w:val="9778677A"/>
    <w:lvl w:ilvl="0" w:tplc="7668EE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4B485B"/>
    <w:multiLevelType w:val="hybridMultilevel"/>
    <w:tmpl w:val="C492C244"/>
    <w:lvl w:ilvl="0" w:tplc="487C3086">
      <w:start w:val="1"/>
      <w:numFmt w:val="decimal"/>
      <w:lvlText w:val="%1."/>
      <w:lvlJc w:val="left"/>
      <w:pPr>
        <w:ind w:left="1080" w:hanging="720"/>
      </w:pPr>
      <w:rPr>
        <w:rFonts w:hint="default"/>
      </w:rPr>
    </w:lvl>
    <w:lvl w:ilvl="1" w:tplc="F9BEA1B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073F0"/>
    <w:multiLevelType w:val="hybridMultilevel"/>
    <w:tmpl w:val="406E347E"/>
    <w:lvl w:ilvl="0" w:tplc="A88EF0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646CCC"/>
    <w:multiLevelType w:val="hybridMultilevel"/>
    <w:tmpl w:val="D3B2D28A"/>
    <w:lvl w:ilvl="0" w:tplc="A86A8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59475">
    <w:abstractNumId w:val="5"/>
  </w:num>
  <w:num w:numId="2" w16cid:durableId="507840120">
    <w:abstractNumId w:val="29"/>
  </w:num>
  <w:num w:numId="3" w16cid:durableId="2133479834">
    <w:abstractNumId w:val="13"/>
  </w:num>
  <w:num w:numId="4" w16cid:durableId="888615096">
    <w:abstractNumId w:val="41"/>
  </w:num>
  <w:num w:numId="5" w16cid:durableId="1027947849">
    <w:abstractNumId w:val="34"/>
  </w:num>
  <w:num w:numId="6" w16cid:durableId="1990284919">
    <w:abstractNumId w:val="16"/>
  </w:num>
  <w:num w:numId="7" w16cid:durableId="221988621">
    <w:abstractNumId w:val="4"/>
  </w:num>
  <w:num w:numId="8" w16cid:durableId="1085616291">
    <w:abstractNumId w:val="59"/>
  </w:num>
  <w:num w:numId="9" w16cid:durableId="983586592">
    <w:abstractNumId w:val="18"/>
  </w:num>
  <w:num w:numId="10" w16cid:durableId="625477065">
    <w:abstractNumId w:val="1"/>
  </w:num>
  <w:num w:numId="11" w16cid:durableId="731654407">
    <w:abstractNumId w:val="30"/>
  </w:num>
  <w:num w:numId="12" w16cid:durableId="1443182205">
    <w:abstractNumId w:val="8"/>
  </w:num>
  <w:num w:numId="13" w16cid:durableId="1812138491">
    <w:abstractNumId w:val="20"/>
  </w:num>
  <w:num w:numId="14" w16cid:durableId="278336459">
    <w:abstractNumId w:val="14"/>
  </w:num>
  <w:num w:numId="15" w16cid:durableId="2103645095">
    <w:abstractNumId w:val="63"/>
  </w:num>
  <w:num w:numId="16" w16cid:durableId="1400403980">
    <w:abstractNumId w:val="38"/>
  </w:num>
  <w:num w:numId="17" w16cid:durableId="112746462">
    <w:abstractNumId w:val="22"/>
  </w:num>
  <w:num w:numId="18" w16cid:durableId="50004661">
    <w:abstractNumId w:val="45"/>
  </w:num>
  <w:num w:numId="19" w16cid:durableId="914707470">
    <w:abstractNumId w:val="43"/>
  </w:num>
  <w:num w:numId="20" w16cid:durableId="1017074827">
    <w:abstractNumId w:val="60"/>
  </w:num>
  <w:num w:numId="21" w16cid:durableId="1060060679">
    <w:abstractNumId w:val="47"/>
  </w:num>
  <w:num w:numId="22" w16cid:durableId="2024434994">
    <w:abstractNumId w:val="46"/>
  </w:num>
  <w:num w:numId="23" w16cid:durableId="1742630095">
    <w:abstractNumId w:val="42"/>
  </w:num>
  <w:num w:numId="24" w16cid:durableId="1874801287">
    <w:abstractNumId w:val="62"/>
  </w:num>
  <w:num w:numId="25" w16cid:durableId="33385533">
    <w:abstractNumId w:val="40"/>
  </w:num>
  <w:num w:numId="26" w16cid:durableId="1817915198">
    <w:abstractNumId w:val="44"/>
  </w:num>
  <w:num w:numId="27" w16cid:durableId="1573733211">
    <w:abstractNumId w:val="27"/>
  </w:num>
  <w:num w:numId="28" w16cid:durableId="1315987458">
    <w:abstractNumId w:val="28"/>
  </w:num>
  <w:num w:numId="29" w16cid:durableId="1543712181">
    <w:abstractNumId w:val="17"/>
  </w:num>
  <w:num w:numId="30" w16cid:durableId="1750737353">
    <w:abstractNumId w:val="12"/>
  </w:num>
  <w:num w:numId="31" w16cid:durableId="407114935">
    <w:abstractNumId w:val="0"/>
  </w:num>
  <w:num w:numId="32" w16cid:durableId="729576708">
    <w:abstractNumId w:val="55"/>
  </w:num>
  <w:num w:numId="33" w16cid:durableId="491920212">
    <w:abstractNumId w:val="11"/>
  </w:num>
  <w:num w:numId="34" w16cid:durableId="1338383378">
    <w:abstractNumId w:val="33"/>
  </w:num>
  <w:num w:numId="35" w16cid:durableId="659115228">
    <w:abstractNumId w:val="6"/>
  </w:num>
  <w:num w:numId="36" w16cid:durableId="1788352344">
    <w:abstractNumId w:val="23"/>
  </w:num>
  <w:num w:numId="37" w16cid:durableId="1564634959">
    <w:abstractNumId w:val="56"/>
  </w:num>
  <w:num w:numId="38" w16cid:durableId="116485853">
    <w:abstractNumId w:val="9"/>
  </w:num>
  <w:num w:numId="39" w16cid:durableId="1912546368">
    <w:abstractNumId w:val="32"/>
  </w:num>
  <w:num w:numId="40" w16cid:durableId="1748310206">
    <w:abstractNumId w:val="49"/>
  </w:num>
  <w:num w:numId="41" w16cid:durableId="105927178">
    <w:abstractNumId w:val="48"/>
  </w:num>
  <w:num w:numId="42" w16cid:durableId="1470853523">
    <w:abstractNumId w:val="64"/>
  </w:num>
  <w:num w:numId="43" w16cid:durableId="1101873930">
    <w:abstractNumId w:val="35"/>
  </w:num>
  <w:num w:numId="44" w16cid:durableId="985164855">
    <w:abstractNumId w:val="66"/>
  </w:num>
  <w:num w:numId="45" w16cid:durableId="1477264490">
    <w:abstractNumId w:val="50"/>
  </w:num>
  <w:num w:numId="46" w16cid:durableId="1190100329">
    <w:abstractNumId w:val="53"/>
  </w:num>
  <w:num w:numId="47" w16cid:durableId="1548298627">
    <w:abstractNumId w:val="31"/>
  </w:num>
  <w:num w:numId="48" w16cid:durableId="1527864667">
    <w:abstractNumId w:val="15"/>
  </w:num>
  <w:num w:numId="49" w16cid:durableId="483203061">
    <w:abstractNumId w:val="7"/>
  </w:num>
  <w:num w:numId="50" w16cid:durableId="148911120">
    <w:abstractNumId w:val="21"/>
  </w:num>
  <w:num w:numId="51" w16cid:durableId="1394542241">
    <w:abstractNumId w:val="57"/>
  </w:num>
  <w:num w:numId="52" w16cid:durableId="732780905">
    <w:abstractNumId w:val="2"/>
  </w:num>
  <w:num w:numId="53" w16cid:durableId="510536506">
    <w:abstractNumId w:val="24"/>
  </w:num>
  <w:num w:numId="54" w16cid:durableId="1196886969">
    <w:abstractNumId w:val="52"/>
  </w:num>
  <w:num w:numId="55" w16cid:durableId="1018197252">
    <w:abstractNumId w:val="54"/>
  </w:num>
  <w:num w:numId="56" w16cid:durableId="944993313">
    <w:abstractNumId w:val="65"/>
  </w:num>
  <w:num w:numId="57" w16cid:durableId="1919049862">
    <w:abstractNumId w:val="58"/>
  </w:num>
  <w:num w:numId="58" w16cid:durableId="432870779">
    <w:abstractNumId w:val="10"/>
  </w:num>
  <w:num w:numId="59" w16cid:durableId="832142744">
    <w:abstractNumId w:val="61"/>
  </w:num>
  <w:num w:numId="60" w16cid:durableId="1833522465">
    <w:abstractNumId w:val="3"/>
  </w:num>
  <w:num w:numId="61" w16cid:durableId="532153358">
    <w:abstractNumId w:val="37"/>
  </w:num>
  <w:num w:numId="62" w16cid:durableId="956376218">
    <w:abstractNumId w:val="51"/>
  </w:num>
  <w:num w:numId="63" w16cid:durableId="856776626">
    <w:abstractNumId w:val="25"/>
  </w:num>
  <w:num w:numId="64" w16cid:durableId="1793745780">
    <w:abstractNumId w:val="36"/>
  </w:num>
  <w:num w:numId="65" w16cid:durableId="1962875177">
    <w:abstractNumId w:val="39"/>
  </w:num>
  <w:num w:numId="66" w16cid:durableId="603655461">
    <w:abstractNumId w:val="19"/>
  </w:num>
  <w:num w:numId="67" w16cid:durableId="929891027">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F2"/>
    <w:rsid w:val="00000740"/>
    <w:rsid w:val="000007A6"/>
    <w:rsid w:val="00002171"/>
    <w:rsid w:val="00004ABD"/>
    <w:rsid w:val="00004FB4"/>
    <w:rsid w:val="00006BDB"/>
    <w:rsid w:val="000072FD"/>
    <w:rsid w:val="0001152B"/>
    <w:rsid w:val="000120C1"/>
    <w:rsid w:val="00012C4B"/>
    <w:rsid w:val="000136A9"/>
    <w:rsid w:val="00015C54"/>
    <w:rsid w:val="00015ED2"/>
    <w:rsid w:val="00016777"/>
    <w:rsid w:val="000207D8"/>
    <w:rsid w:val="000220F2"/>
    <w:rsid w:val="00024C8E"/>
    <w:rsid w:val="00026065"/>
    <w:rsid w:val="0002668F"/>
    <w:rsid w:val="00026B07"/>
    <w:rsid w:val="00031A95"/>
    <w:rsid w:val="00031E82"/>
    <w:rsid w:val="00033217"/>
    <w:rsid w:val="00033A43"/>
    <w:rsid w:val="00034189"/>
    <w:rsid w:val="00035895"/>
    <w:rsid w:val="0003645C"/>
    <w:rsid w:val="00041537"/>
    <w:rsid w:val="000417D6"/>
    <w:rsid w:val="00042462"/>
    <w:rsid w:val="0004445B"/>
    <w:rsid w:val="00044DFD"/>
    <w:rsid w:val="00044E96"/>
    <w:rsid w:val="0004564A"/>
    <w:rsid w:val="00045954"/>
    <w:rsid w:val="0005038D"/>
    <w:rsid w:val="00050AE6"/>
    <w:rsid w:val="00051DD9"/>
    <w:rsid w:val="000529B2"/>
    <w:rsid w:val="000544B4"/>
    <w:rsid w:val="000549ED"/>
    <w:rsid w:val="00054C03"/>
    <w:rsid w:val="00057CC8"/>
    <w:rsid w:val="00060272"/>
    <w:rsid w:val="00061475"/>
    <w:rsid w:val="000615A6"/>
    <w:rsid w:val="0006229C"/>
    <w:rsid w:val="00062F29"/>
    <w:rsid w:val="00064897"/>
    <w:rsid w:val="00065601"/>
    <w:rsid w:val="00065975"/>
    <w:rsid w:val="000659FE"/>
    <w:rsid w:val="00067AFA"/>
    <w:rsid w:val="00067FFE"/>
    <w:rsid w:val="00070601"/>
    <w:rsid w:val="000726D2"/>
    <w:rsid w:val="00073272"/>
    <w:rsid w:val="0007531B"/>
    <w:rsid w:val="00076C55"/>
    <w:rsid w:val="00076FC4"/>
    <w:rsid w:val="00080B97"/>
    <w:rsid w:val="000817AE"/>
    <w:rsid w:val="00081F5D"/>
    <w:rsid w:val="000828A6"/>
    <w:rsid w:val="00086A54"/>
    <w:rsid w:val="00087BC0"/>
    <w:rsid w:val="000911CC"/>
    <w:rsid w:val="00091411"/>
    <w:rsid w:val="0009250D"/>
    <w:rsid w:val="00092FFF"/>
    <w:rsid w:val="00093323"/>
    <w:rsid w:val="00094A6D"/>
    <w:rsid w:val="000955AB"/>
    <w:rsid w:val="000968CD"/>
    <w:rsid w:val="000A076E"/>
    <w:rsid w:val="000A089B"/>
    <w:rsid w:val="000A11EF"/>
    <w:rsid w:val="000A17BE"/>
    <w:rsid w:val="000A1F2C"/>
    <w:rsid w:val="000A28AA"/>
    <w:rsid w:val="000A3362"/>
    <w:rsid w:val="000A34A1"/>
    <w:rsid w:val="000A5DA4"/>
    <w:rsid w:val="000A7224"/>
    <w:rsid w:val="000A7AF1"/>
    <w:rsid w:val="000B0964"/>
    <w:rsid w:val="000B12AE"/>
    <w:rsid w:val="000B1DDF"/>
    <w:rsid w:val="000B38B4"/>
    <w:rsid w:val="000B4F41"/>
    <w:rsid w:val="000B7E9F"/>
    <w:rsid w:val="000C0714"/>
    <w:rsid w:val="000C0DBD"/>
    <w:rsid w:val="000C19E0"/>
    <w:rsid w:val="000C2000"/>
    <w:rsid w:val="000C458A"/>
    <w:rsid w:val="000C623E"/>
    <w:rsid w:val="000C6EE7"/>
    <w:rsid w:val="000C6FF3"/>
    <w:rsid w:val="000C791B"/>
    <w:rsid w:val="000C7E14"/>
    <w:rsid w:val="000D083C"/>
    <w:rsid w:val="000D0A3E"/>
    <w:rsid w:val="000D1123"/>
    <w:rsid w:val="000D16DB"/>
    <w:rsid w:val="000D192D"/>
    <w:rsid w:val="000D46AD"/>
    <w:rsid w:val="000D46C5"/>
    <w:rsid w:val="000D53BD"/>
    <w:rsid w:val="000D5743"/>
    <w:rsid w:val="000D7E8A"/>
    <w:rsid w:val="000E051C"/>
    <w:rsid w:val="000E30A7"/>
    <w:rsid w:val="000E31B3"/>
    <w:rsid w:val="000E32DC"/>
    <w:rsid w:val="000E672E"/>
    <w:rsid w:val="000F5808"/>
    <w:rsid w:val="000F6AE4"/>
    <w:rsid w:val="000F727F"/>
    <w:rsid w:val="00101ACA"/>
    <w:rsid w:val="0010257D"/>
    <w:rsid w:val="001033AD"/>
    <w:rsid w:val="001039AC"/>
    <w:rsid w:val="0010502C"/>
    <w:rsid w:val="00106DEB"/>
    <w:rsid w:val="00107C62"/>
    <w:rsid w:val="00107C64"/>
    <w:rsid w:val="0011229D"/>
    <w:rsid w:val="001149AA"/>
    <w:rsid w:val="00115C02"/>
    <w:rsid w:val="00117254"/>
    <w:rsid w:val="0012088C"/>
    <w:rsid w:val="001219D0"/>
    <w:rsid w:val="00121C8B"/>
    <w:rsid w:val="001222FB"/>
    <w:rsid w:val="00122E68"/>
    <w:rsid w:val="00123D3E"/>
    <w:rsid w:val="0012505D"/>
    <w:rsid w:val="00125C58"/>
    <w:rsid w:val="00126492"/>
    <w:rsid w:val="001308E2"/>
    <w:rsid w:val="001313BB"/>
    <w:rsid w:val="00131680"/>
    <w:rsid w:val="00134E91"/>
    <w:rsid w:val="001352A8"/>
    <w:rsid w:val="00135B5A"/>
    <w:rsid w:val="00136A48"/>
    <w:rsid w:val="00140553"/>
    <w:rsid w:val="00140792"/>
    <w:rsid w:val="001409A1"/>
    <w:rsid w:val="0014401D"/>
    <w:rsid w:val="001458F7"/>
    <w:rsid w:val="00146D12"/>
    <w:rsid w:val="0014748F"/>
    <w:rsid w:val="00151525"/>
    <w:rsid w:val="00151F8C"/>
    <w:rsid w:val="00152353"/>
    <w:rsid w:val="00152DF7"/>
    <w:rsid w:val="001533D0"/>
    <w:rsid w:val="001538C3"/>
    <w:rsid w:val="001549EF"/>
    <w:rsid w:val="00154FFF"/>
    <w:rsid w:val="00155192"/>
    <w:rsid w:val="0015602D"/>
    <w:rsid w:val="001562DA"/>
    <w:rsid w:val="0016039D"/>
    <w:rsid w:val="001607AF"/>
    <w:rsid w:val="00160F59"/>
    <w:rsid w:val="00161A0F"/>
    <w:rsid w:val="00161F7C"/>
    <w:rsid w:val="00163E90"/>
    <w:rsid w:val="0016464F"/>
    <w:rsid w:val="001648D7"/>
    <w:rsid w:val="00170912"/>
    <w:rsid w:val="001712E5"/>
    <w:rsid w:val="00172016"/>
    <w:rsid w:val="0017419C"/>
    <w:rsid w:val="00174DD9"/>
    <w:rsid w:val="0017513B"/>
    <w:rsid w:val="001804A3"/>
    <w:rsid w:val="0018073C"/>
    <w:rsid w:val="0018388E"/>
    <w:rsid w:val="001839C7"/>
    <w:rsid w:val="00185928"/>
    <w:rsid w:val="00191673"/>
    <w:rsid w:val="00196D7F"/>
    <w:rsid w:val="001A0B1D"/>
    <w:rsid w:val="001A352E"/>
    <w:rsid w:val="001A3EE8"/>
    <w:rsid w:val="001A49B2"/>
    <w:rsid w:val="001A58EF"/>
    <w:rsid w:val="001A61BE"/>
    <w:rsid w:val="001B0812"/>
    <w:rsid w:val="001B20A4"/>
    <w:rsid w:val="001B2C35"/>
    <w:rsid w:val="001B3CEB"/>
    <w:rsid w:val="001B565B"/>
    <w:rsid w:val="001B5E8B"/>
    <w:rsid w:val="001B6DFA"/>
    <w:rsid w:val="001B7A9F"/>
    <w:rsid w:val="001B7ED9"/>
    <w:rsid w:val="001C15F5"/>
    <w:rsid w:val="001C2873"/>
    <w:rsid w:val="001C2DFF"/>
    <w:rsid w:val="001C2F28"/>
    <w:rsid w:val="001C55D9"/>
    <w:rsid w:val="001C5C2A"/>
    <w:rsid w:val="001C79FB"/>
    <w:rsid w:val="001C7BA9"/>
    <w:rsid w:val="001C7E0F"/>
    <w:rsid w:val="001C7F02"/>
    <w:rsid w:val="001C7FD8"/>
    <w:rsid w:val="001D0A1A"/>
    <w:rsid w:val="001D104C"/>
    <w:rsid w:val="001D1E17"/>
    <w:rsid w:val="001D250D"/>
    <w:rsid w:val="001D54CB"/>
    <w:rsid w:val="001D5843"/>
    <w:rsid w:val="001D5F84"/>
    <w:rsid w:val="001E050E"/>
    <w:rsid w:val="001E5FF3"/>
    <w:rsid w:val="001E6D0C"/>
    <w:rsid w:val="001F0144"/>
    <w:rsid w:val="001F0A9A"/>
    <w:rsid w:val="001F11C2"/>
    <w:rsid w:val="001F303D"/>
    <w:rsid w:val="001F3C42"/>
    <w:rsid w:val="001F473D"/>
    <w:rsid w:val="001F528C"/>
    <w:rsid w:val="001F7F44"/>
    <w:rsid w:val="00203E15"/>
    <w:rsid w:val="0020489F"/>
    <w:rsid w:val="00204FFC"/>
    <w:rsid w:val="00205199"/>
    <w:rsid w:val="0020568F"/>
    <w:rsid w:val="0020569B"/>
    <w:rsid w:val="00205C59"/>
    <w:rsid w:val="002067BC"/>
    <w:rsid w:val="0020699B"/>
    <w:rsid w:val="00211025"/>
    <w:rsid w:val="002125E4"/>
    <w:rsid w:val="00212ACB"/>
    <w:rsid w:val="00213121"/>
    <w:rsid w:val="00213CF8"/>
    <w:rsid w:val="002146D0"/>
    <w:rsid w:val="002167A4"/>
    <w:rsid w:val="0021718E"/>
    <w:rsid w:val="00217E6C"/>
    <w:rsid w:val="0022071D"/>
    <w:rsid w:val="00220C89"/>
    <w:rsid w:val="00222364"/>
    <w:rsid w:val="00224809"/>
    <w:rsid w:val="0022624D"/>
    <w:rsid w:val="00226A33"/>
    <w:rsid w:val="00227648"/>
    <w:rsid w:val="00227A45"/>
    <w:rsid w:val="002334A2"/>
    <w:rsid w:val="0023413A"/>
    <w:rsid w:val="00235D96"/>
    <w:rsid w:val="00236039"/>
    <w:rsid w:val="0023760E"/>
    <w:rsid w:val="002401D0"/>
    <w:rsid w:val="002405C4"/>
    <w:rsid w:val="002408C1"/>
    <w:rsid w:val="00241AAB"/>
    <w:rsid w:val="00242316"/>
    <w:rsid w:val="00243933"/>
    <w:rsid w:val="00244E46"/>
    <w:rsid w:val="00247D16"/>
    <w:rsid w:val="00250429"/>
    <w:rsid w:val="00250DF8"/>
    <w:rsid w:val="00251DA9"/>
    <w:rsid w:val="00252166"/>
    <w:rsid w:val="00252B56"/>
    <w:rsid w:val="00253096"/>
    <w:rsid w:val="002535D6"/>
    <w:rsid w:val="002538A7"/>
    <w:rsid w:val="00255FA7"/>
    <w:rsid w:val="00256080"/>
    <w:rsid w:val="00256443"/>
    <w:rsid w:val="0025734F"/>
    <w:rsid w:val="002575EA"/>
    <w:rsid w:val="002606CD"/>
    <w:rsid w:val="00261673"/>
    <w:rsid w:val="00262487"/>
    <w:rsid w:val="00264D5E"/>
    <w:rsid w:val="00265422"/>
    <w:rsid w:val="00266E92"/>
    <w:rsid w:val="0026717B"/>
    <w:rsid w:val="00267F2D"/>
    <w:rsid w:val="0027005F"/>
    <w:rsid w:val="00272356"/>
    <w:rsid w:val="00273842"/>
    <w:rsid w:val="00275117"/>
    <w:rsid w:val="002757DE"/>
    <w:rsid w:val="00275909"/>
    <w:rsid w:val="0027769B"/>
    <w:rsid w:val="002802A7"/>
    <w:rsid w:val="002812BF"/>
    <w:rsid w:val="00282631"/>
    <w:rsid w:val="0028274C"/>
    <w:rsid w:val="00282E63"/>
    <w:rsid w:val="002832BE"/>
    <w:rsid w:val="00287014"/>
    <w:rsid w:val="00287DAF"/>
    <w:rsid w:val="00290A0A"/>
    <w:rsid w:val="00293EAA"/>
    <w:rsid w:val="002965D0"/>
    <w:rsid w:val="00297C35"/>
    <w:rsid w:val="002A43BB"/>
    <w:rsid w:val="002A5BBA"/>
    <w:rsid w:val="002A6158"/>
    <w:rsid w:val="002A685E"/>
    <w:rsid w:val="002A6FD4"/>
    <w:rsid w:val="002B04C7"/>
    <w:rsid w:val="002B0847"/>
    <w:rsid w:val="002B0F61"/>
    <w:rsid w:val="002B127C"/>
    <w:rsid w:val="002B315B"/>
    <w:rsid w:val="002B5319"/>
    <w:rsid w:val="002B7C02"/>
    <w:rsid w:val="002C1C0F"/>
    <w:rsid w:val="002C2107"/>
    <w:rsid w:val="002C2B8C"/>
    <w:rsid w:val="002C3DC8"/>
    <w:rsid w:val="002C6AC8"/>
    <w:rsid w:val="002C72C4"/>
    <w:rsid w:val="002C747D"/>
    <w:rsid w:val="002D1137"/>
    <w:rsid w:val="002D11CA"/>
    <w:rsid w:val="002D323E"/>
    <w:rsid w:val="002D4A99"/>
    <w:rsid w:val="002D4C45"/>
    <w:rsid w:val="002D6392"/>
    <w:rsid w:val="002D6FF3"/>
    <w:rsid w:val="002D7247"/>
    <w:rsid w:val="002E13A0"/>
    <w:rsid w:val="002E2260"/>
    <w:rsid w:val="002E2392"/>
    <w:rsid w:val="002E36B3"/>
    <w:rsid w:val="002E386A"/>
    <w:rsid w:val="002E40B0"/>
    <w:rsid w:val="002E4702"/>
    <w:rsid w:val="002E4D18"/>
    <w:rsid w:val="002E63CF"/>
    <w:rsid w:val="002E7452"/>
    <w:rsid w:val="002F1F48"/>
    <w:rsid w:val="002F2288"/>
    <w:rsid w:val="002F2D49"/>
    <w:rsid w:val="002F30D2"/>
    <w:rsid w:val="002F3A03"/>
    <w:rsid w:val="002F4822"/>
    <w:rsid w:val="002F4B8B"/>
    <w:rsid w:val="002F4D95"/>
    <w:rsid w:val="002F6CB5"/>
    <w:rsid w:val="00300F86"/>
    <w:rsid w:val="003014D9"/>
    <w:rsid w:val="003020BE"/>
    <w:rsid w:val="00303961"/>
    <w:rsid w:val="00304803"/>
    <w:rsid w:val="0030535A"/>
    <w:rsid w:val="00305B6F"/>
    <w:rsid w:val="00306C07"/>
    <w:rsid w:val="003079B4"/>
    <w:rsid w:val="00310502"/>
    <w:rsid w:val="0031084F"/>
    <w:rsid w:val="003112CD"/>
    <w:rsid w:val="0031337E"/>
    <w:rsid w:val="003149A5"/>
    <w:rsid w:val="00315462"/>
    <w:rsid w:val="0031567E"/>
    <w:rsid w:val="00315B8B"/>
    <w:rsid w:val="00316E5D"/>
    <w:rsid w:val="003175F3"/>
    <w:rsid w:val="00317883"/>
    <w:rsid w:val="00320469"/>
    <w:rsid w:val="00322C96"/>
    <w:rsid w:val="00322C9B"/>
    <w:rsid w:val="00325C83"/>
    <w:rsid w:val="0032683F"/>
    <w:rsid w:val="00331FD9"/>
    <w:rsid w:val="003321D5"/>
    <w:rsid w:val="003329EC"/>
    <w:rsid w:val="00332ACD"/>
    <w:rsid w:val="00334545"/>
    <w:rsid w:val="00334792"/>
    <w:rsid w:val="00334BC7"/>
    <w:rsid w:val="00336688"/>
    <w:rsid w:val="00340FF1"/>
    <w:rsid w:val="00341B92"/>
    <w:rsid w:val="00342470"/>
    <w:rsid w:val="0034273D"/>
    <w:rsid w:val="003430F3"/>
    <w:rsid w:val="00344F73"/>
    <w:rsid w:val="00345C44"/>
    <w:rsid w:val="00347EB5"/>
    <w:rsid w:val="00350090"/>
    <w:rsid w:val="0035107B"/>
    <w:rsid w:val="003518A6"/>
    <w:rsid w:val="00351EA4"/>
    <w:rsid w:val="003539E8"/>
    <w:rsid w:val="003565D3"/>
    <w:rsid w:val="00357237"/>
    <w:rsid w:val="00360362"/>
    <w:rsid w:val="00360821"/>
    <w:rsid w:val="00362416"/>
    <w:rsid w:val="00362419"/>
    <w:rsid w:val="00362A3C"/>
    <w:rsid w:val="00364650"/>
    <w:rsid w:val="00366FBD"/>
    <w:rsid w:val="00367B9F"/>
    <w:rsid w:val="003712E1"/>
    <w:rsid w:val="0037373F"/>
    <w:rsid w:val="003763F1"/>
    <w:rsid w:val="003765EB"/>
    <w:rsid w:val="0038028D"/>
    <w:rsid w:val="00380E38"/>
    <w:rsid w:val="00380F0F"/>
    <w:rsid w:val="00381B78"/>
    <w:rsid w:val="003823B5"/>
    <w:rsid w:val="003834E5"/>
    <w:rsid w:val="003853B2"/>
    <w:rsid w:val="00386E68"/>
    <w:rsid w:val="00387A81"/>
    <w:rsid w:val="00387EFE"/>
    <w:rsid w:val="00391783"/>
    <w:rsid w:val="00392EA7"/>
    <w:rsid w:val="00393588"/>
    <w:rsid w:val="00393647"/>
    <w:rsid w:val="00396999"/>
    <w:rsid w:val="00396DC6"/>
    <w:rsid w:val="00397DC3"/>
    <w:rsid w:val="003A0715"/>
    <w:rsid w:val="003A1004"/>
    <w:rsid w:val="003A1052"/>
    <w:rsid w:val="003A11A8"/>
    <w:rsid w:val="003A1758"/>
    <w:rsid w:val="003A1A23"/>
    <w:rsid w:val="003A2379"/>
    <w:rsid w:val="003A297B"/>
    <w:rsid w:val="003A354E"/>
    <w:rsid w:val="003A41CA"/>
    <w:rsid w:val="003A4488"/>
    <w:rsid w:val="003A4A0B"/>
    <w:rsid w:val="003A576C"/>
    <w:rsid w:val="003A6AA3"/>
    <w:rsid w:val="003A6E10"/>
    <w:rsid w:val="003A6F9F"/>
    <w:rsid w:val="003A7D77"/>
    <w:rsid w:val="003B019F"/>
    <w:rsid w:val="003B0589"/>
    <w:rsid w:val="003B2C79"/>
    <w:rsid w:val="003B3A75"/>
    <w:rsid w:val="003B3FC0"/>
    <w:rsid w:val="003B4B21"/>
    <w:rsid w:val="003B5D88"/>
    <w:rsid w:val="003B5E22"/>
    <w:rsid w:val="003B6692"/>
    <w:rsid w:val="003B7037"/>
    <w:rsid w:val="003C01C7"/>
    <w:rsid w:val="003C0408"/>
    <w:rsid w:val="003C099A"/>
    <w:rsid w:val="003C10C6"/>
    <w:rsid w:val="003C19A1"/>
    <w:rsid w:val="003C2504"/>
    <w:rsid w:val="003C455A"/>
    <w:rsid w:val="003C5B86"/>
    <w:rsid w:val="003C5BDB"/>
    <w:rsid w:val="003C6B66"/>
    <w:rsid w:val="003D0A00"/>
    <w:rsid w:val="003D0CF2"/>
    <w:rsid w:val="003D1C50"/>
    <w:rsid w:val="003D2D20"/>
    <w:rsid w:val="003D70EA"/>
    <w:rsid w:val="003D7CC4"/>
    <w:rsid w:val="003E12E2"/>
    <w:rsid w:val="003E13A6"/>
    <w:rsid w:val="003E4053"/>
    <w:rsid w:val="003E44A1"/>
    <w:rsid w:val="003E4F1F"/>
    <w:rsid w:val="003E4F75"/>
    <w:rsid w:val="003E6243"/>
    <w:rsid w:val="003E62D7"/>
    <w:rsid w:val="003E6B59"/>
    <w:rsid w:val="003F058F"/>
    <w:rsid w:val="003F095A"/>
    <w:rsid w:val="003F0A45"/>
    <w:rsid w:val="003F17A3"/>
    <w:rsid w:val="003F2D89"/>
    <w:rsid w:val="003F4A43"/>
    <w:rsid w:val="003F525F"/>
    <w:rsid w:val="003F7488"/>
    <w:rsid w:val="004003AD"/>
    <w:rsid w:val="0040066D"/>
    <w:rsid w:val="00400C6F"/>
    <w:rsid w:val="004027E0"/>
    <w:rsid w:val="00405273"/>
    <w:rsid w:val="00406CF2"/>
    <w:rsid w:val="00407F4A"/>
    <w:rsid w:val="004109FD"/>
    <w:rsid w:val="00413024"/>
    <w:rsid w:val="004145BF"/>
    <w:rsid w:val="00414C53"/>
    <w:rsid w:val="00416605"/>
    <w:rsid w:val="004168A6"/>
    <w:rsid w:val="0041690F"/>
    <w:rsid w:val="00420366"/>
    <w:rsid w:val="00423365"/>
    <w:rsid w:val="00423D63"/>
    <w:rsid w:val="00425B09"/>
    <w:rsid w:val="004275D7"/>
    <w:rsid w:val="004277CB"/>
    <w:rsid w:val="004308A7"/>
    <w:rsid w:val="004317B6"/>
    <w:rsid w:val="004320E6"/>
    <w:rsid w:val="00432346"/>
    <w:rsid w:val="00432730"/>
    <w:rsid w:val="0043330D"/>
    <w:rsid w:val="00433BF8"/>
    <w:rsid w:val="00433DB5"/>
    <w:rsid w:val="00433EA5"/>
    <w:rsid w:val="004349DD"/>
    <w:rsid w:val="0043610E"/>
    <w:rsid w:val="004364B6"/>
    <w:rsid w:val="00436786"/>
    <w:rsid w:val="0043715C"/>
    <w:rsid w:val="00437372"/>
    <w:rsid w:val="00442EAB"/>
    <w:rsid w:val="00443033"/>
    <w:rsid w:val="004461F4"/>
    <w:rsid w:val="00446561"/>
    <w:rsid w:val="004472DE"/>
    <w:rsid w:val="00447AF0"/>
    <w:rsid w:val="00447F31"/>
    <w:rsid w:val="0045100A"/>
    <w:rsid w:val="00451065"/>
    <w:rsid w:val="00455F52"/>
    <w:rsid w:val="00457626"/>
    <w:rsid w:val="00464E67"/>
    <w:rsid w:val="00467438"/>
    <w:rsid w:val="00467F79"/>
    <w:rsid w:val="00470277"/>
    <w:rsid w:val="0047097A"/>
    <w:rsid w:val="00471804"/>
    <w:rsid w:val="00472239"/>
    <w:rsid w:val="00472DB5"/>
    <w:rsid w:val="00473DCB"/>
    <w:rsid w:val="00473DF3"/>
    <w:rsid w:val="004743FE"/>
    <w:rsid w:val="00474887"/>
    <w:rsid w:val="00476298"/>
    <w:rsid w:val="00476353"/>
    <w:rsid w:val="00477444"/>
    <w:rsid w:val="004818ED"/>
    <w:rsid w:val="004825A5"/>
    <w:rsid w:val="00482EE3"/>
    <w:rsid w:val="00483EEA"/>
    <w:rsid w:val="00484BCA"/>
    <w:rsid w:val="00484FCF"/>
    <w:rsid w:val="00484FD3"/>
    <w:rsid w:val="004863EE"/>
    <w:rsid w:val="004864B8"/>
    <w:rsid w:val="00487E9A"/>
    <w:rsid w:val="00491704"/>
    <w:rsid w:val="00497362"/>
    <w:rsid w:val="00497B69"/>
    <w:rsid w:val="00497F2E"/>
    <w:rsid w:val="004A0673"/>
    <w:rsid w:val="004A0CB1"/>
    <w:rsid w:val="004A20C8"/>
    <w:rsid w:val="004A238C"/>
    <w:rsid w:val="004A35A8"/>
    <w:rsid w:val="004A487C"/>
    <w:rsid w:val="004B076E"/>
    <w:rsid w:val="004B0F6D"/>
    <w:rsid w:val="004B2B12"/>
    <w:rsid w:val="004B3376"/>
    <w:rsid w:val="004B3DE6"/>
    <w:rsid w:val="004B4C85"/>
    <w:rsid w:val="004B7450"/>
    <w:rsid w:val="004B7C61"/>
    <w:rsid w:val="004C06FF"/>
    <w:rsid w:val="004C08EE"/>
    <w:rsid w:val="004C0C3D"/>
    <w:rsid w:val="004C2D87"/>
    <w:rsid w:val="004C50A3"/>
    <w:rsid w:val="004C5D75"/>
    <w:rsid w:val="004C5D8B"/>
    <w:rsid w:val="004C6440"/>
    <w:rsid w:val="004C74B4"/>
    <w:rsid w:val="004C75B0"/>
    <w:rsid w:val="004C764E"/>
    <w:rsid w:val="004C7C99"/>
    <w:rsid w:val="004D1633"/>
    <w:rsid w:val="004D165F"/>
    <w:rsid w:val="004D227E"/>
    <w:rsid w:val="004D2512"/>
    <w:rsid w:val="004D2578"/>
    <w:rsid w:val="004D2CB5"/>
    <w:rsid w:val="004D373C"/>
    <w:rsid w:val="004D65DC"/>
    <w:rsid w:val="004D70CF"/>
    <w:rsid w:val="004D7C11"/>
    <w:rsid w:val="004D7E95"/>
    <w:rsid w:val="004E22CE"/>
    <w:rsid w:val="004E2705"/>
    <w:rsid w:val="004E4D5E"/>
    <w:rsid w:val="004E4F6E"/>
    <w:rsid w:val="004E5BCF"/>
    <w:rsid w:val="004E72C0"/>
    <w:rsid w:val="004E7DD3"/>
    <w:rsid w:val="004E7E6E"/>
    <w:rsid w:val="004F2562"/>
    <w:rsid w:val="004F32C9"/>
    <w:rsid w:val="004F58BF"/>
    <w:rsid w:val="004F5A8F"/>
    <w:rsid w:val="004F7A70"/>
    <w:rsid w:val="00500040"/>
    <w:rsid w:val="005032EF"/>
    <w:rsid w:val="005041B9"/>
    <w:rsid w:val="00510160"/>
    <w:rsid w:val="0051201C"/>
    <w:rsid w:val="005123D2"/>
    <w:rsid w:val="0051399B"/>
    <w:rsid w:val="005161DE"/>
    <w:rsid w:val="00524922"/>
    <w:rsid w:val="00524DB5"/>
    <w:rsid w:val="00525A9F"/>
    <w:rsid w:val="00525D54"/>
    <w:rsid w:val="005271E1"/>
    <w:rsid w:val="00531E15"/>
    <w:rsid w:val="00535B32"/>
    <w:rsid w:val="00536EF0"/>
    <w:rsid w:val="005373E1"/>
    <w:rsid w:val="005375A9"/>
    <w:rsid w:val="005377F7"/>
    <w:rsid w:val="00543793"/>
    <w:rsid w:val="00544E91"/>
    <w:rsid w:val="00547FE5"/>
    <w:rsid w:val="005510BD"/>
    <w:rsid w:val="005533A8"/>
    <w:rsid w:val="0055367C"/>
    <w:rsid w:val="00553987"/>
    <w:rsid w:val="00553D92"/>
    <w:rsid w:val="00554794"/>
    <w:rsid w:val="005557A5"/>
    <w:rsid w:val="00555AE8"/>
    <w:rsid w:val="00556359"/>
    <w:rsid w:val="0055677A"/>
    <w:rsid w:val="005628C5"/>
    <w:rsid w:val="005645B3"/>
    <w:rsid w:val="005652E2"/>
    <w:rsid w:val="00565CFD"/>
    <w:rsid w:val="00567758"/>
    <w:rsid w:val="00567C3E"/>
    <w:rsid w:val="005707C9"/>
    <w:rsid w:val="005713AF"/>
    <w:rsid w:val="0057152F"/>
    <w:rsid w:val="00572E6F"/>
    <w:rsid w:val="005732CC"/>
    <w:rsid w:val="0057336E"/>
    <w:rsid w:val="00573BF3"/>
    <w:rsid w:val="005749E5"/>
    <w:rsid w:val="00577F5F"/>
    <w:rsid w:val="00581249"/>
    <w:rsid w:val="00582109"/>
    <w:rsid w:val="00583504"/>
    <w:rsid w:val="0058388F"/>
    <w:rsid w:val="005859D1"/>
    <w:rsid w:val="0058726C"/>
    <w:rsid w:val="00587811"/>
    <w:rsid w:val="0059310F"/>
    <w:rsid w:val="00594302"/>
    <w:rsid w:val="0059479A"/>
    <w:rsid w:val="00595D5A"/>
    <w:rsid w:val="005A0DB3"/>
    <w:rsid w:val="005A2259"/>
    <w:rsid w:val="005A3FAF"/>
    <w:rsid w:val="005A43C7"/>
    <w:rsid w:val="005A4D29"/>
    <w:rsid w:val="005A5E6B"/>
    <w:rsid w:val="005A6B3F"/>
    <w:rsid w:val="005A7437"/>
    <w:rsid w:val="005B019F"/>
    <w:rsid w:val="005B0515"/>
    <w:rsid w:val="005B07F7"/>
    <w:rsid w:val="005B2995"/>
    <w:rsid w:val="005B2F57"/>
    <w:rsid w:val="005B3E2F"/>
    <w:rsid w:val="005B4D6E"/>
    <w:rsid w:val="005B601B"/>
    <w:rsid w:val="005B7FEF"/>
    <w:rsid w:val="005C06D6"/>
    <w:rsid w:val="005C0746"/>
    <w:rsid w:val="005C3089"/>
    <w:rsid w:val="005C39B5"/>
    <w:rsid w:val="005C469B"/>
    <w:rsid w:val="005D031F"/>
    <w:rsid w:val="005D05B3"/>
    <w:rsid w:val="005D0D20"/>
    <w:rsid w:val="005D1140"/>
    <w:rsid w:val="005D2B32"/>
    <w:rsid w:val="005D2DAA"/>
    <w:rsid w:val="005D2E29"/>
    <w:rsid w:val="005D2EF2"/>
    <w:rsid w:val="005D3F8F"/>
    <w:rsid w:val="005D485C"/>
    <w:rsid w:val="005E12D3"/>
    <w:rsid w:val="005E56CC"/>
    <w:rsid w:val="005E5CA7"/>
    <w:rsid w:val="005E6441"/>
    <w:rsid w:val="005E6ABE"/>
    <w:rsid w:val="005E6B06"/>
    <w:rsid w:val="005E6CAB"/>
    <w:rsid w:val="005E6E76"/>
    <w:rsid w:val="005E6E8C"/>
    <w:rsid w:val="005E750C"/>
    <w:rsid w:val="005E787C"/>
    <w:rsid w:val="005F356A"/>
    <w:rsid w:val="005F66CA"/>
    <w:rsid w:val="005F68A1"/>
    <w:rsid w:val="005F731A"/>
    <w:rsid w:val="00600F2C"/>
    <w:rsid w:val="00602BF5"/>
    <w:rsid w:val="006033AA"/>
    <w:rsid w:val="00605A33"/>
    <w:rsid w:val="006100A9"/>
    <w:rsid w:val="006105C7"/>
    <w:rsid w:val="00610A7F"/>
    <w:rsid w:val="006115DA"/>
    <w:rsid w:val="006118CA"/>
    <w:rsid w:val="00612A58"/>
    <w:rsid w:val="006134AF"/>
    <w:rsid w:val="00613663"/>
    <w:rsid w:val="00617E7B"/>
    <w:rsid w:val="006218F4"/>
    <w:rsid w:val="00622452"/>
    <w:rsid w:val="006248AC"/>
    <w:rsid w:val="00624E3D"/>
    <w:rsid w:val="00625AAC"/>
    <w:rsid w:val="0062625A"/>
    <w:rsid w:val="006265E8"/>
    <w:rsid w:val="006266E7"/>
    <w:rsid w:val="00627DF9"/>
    <w:rsid w:val="00627E84"/>
    <w:rsid w:val="00630610"/>
    <w:rsid w:val="006351F4"/>
    <w:rsid w:val="006353B7"/>
    <w:rsid w:val="00637052"/>
    <w:rsid w:val="00637306"/>
    <w:rsid w:val="0063768F"/>
    <w:rsid w:val="006377C7"/>
    <w:rsid w:val="006414FE"/>
    <w:rsid w:val="00645465"/>
    <w:rsid w:val="00645859"/>
    <w:rsid w:val="00650960"/>
    <w:rsid w:val="006521DE"/>
    <w:rsid w:val="00654E06"/>
    <w:rsid w:val="00655E4B"/>
    <w:rsid w:val="00656410"/>
    <w:rsid w:val="00662841"/>
    <w:rsid w:val="00664829"/>
    <w:rsid w:val="00665600"/>
    <w:rsid w:val="006661AA"/>
    <w:rsid w:val="006664ED"/>
    <w:rsid w:val="0066735D"/>
    <w:rsid w:val="00667E0B"/>
    <w:rsid w:val="00670376"/>
    <w:rsid w:val="0067355E"/>
    <w:rsid w:val="00673844"/>
    <w:rsid w:val="00673FC4"/>
    <w:rsid w:val="00674478"/>
    <w:rsid w:val="00674D92"/>
    <w:rsid w:val="00675AC2"/>
    <w:rsid w:val="006766C7"/>
    <w:rsid w:val="00676E87"/>
    <w:rsid w:val="00676F79"/>
    <w:rsid w:val="00677C21"/>
    <w:rsid w:val="006802EB"/>
    <w:rsid w:val="00680E97"/>
    <w:rsid w:val="00681ADD"/>
    <w:rsid w:val="0068349E"/>
    <w:rsid w:val="00686C01"/>
    <w:rsid w:val="00686CD5"/>
    <w:rsid w:val="006913CD"/>
    <w:rsid w:val="00691C32"/>
    <w:rsid w:val="00692BB6"/>
    <w:rsid w:val="00693D17"/>
    <w:rsid w:val="006946CC"/>
    <w:rsid w:val="00694EAA"/>
    <w:rsid w:val="006A066B"/>
    <w:rsid w:val="006A0F20"/>
    <w:rsid w:val="006A1CCF"/>
    <w:rsid w:val="006A1EE7"/>
    <w:rsid w:val="006A2C15"/>
    <w:rsid w:val="006A386B"/>
    <w:rsid w:val="006A3CF4"/>
    <w:rsid w:val="006A49C5"/>
    <w:rsid w:val="006A72C8"/>
    <w:rsid w:val="006B01C9"/>
    <w:rsid w:val="006B022D"/>
    <w:rsid w:val="006B075D"/>
    <w:rsid w:val="006B2982"/>
    <w:rsid w:val="006B3675"/>
    <w:rsid w:val="006B4681"/>
    <w:rsid w:val="006B74CF"/>
    <w:rsid w:val="006C00FE"/>
    <w:rsid w:val="006C050E"/>
    <w:rsid w:val="006C1E6F"/>
    <w:rsid w:val="006C2136"/>
    <w:rsid w:val="006D0F9A"/>
    <w:rsid w:val="006D147F"/>
    <w:rsid w:val="006D1564"/>
    <w:rsid w:val="006D1943"/>
    <w:rsid w:val="006D2E13"/>
    <w:rsid w:val="006D3050"/>
    <w:rsid w:val="006D32DB"/>
    <w:rsid w:val="006D4851"/>
    <w:rsid w:val="006D4CFA"/>
    <w:rsid w:val="006D5693"/>
    <w:rsid w:val="006D57F1"/>
    <w:rsid w:val="006D5A4B"/>
    <w:rsid w:val="006D5D1C"/>
    <w:rsid w:val="006D6DCF"/>
    <w:rsid w:val="006D742C"/>
    <w:rsid w:val="006E0E7C"/>
    <w:rsid w:val="006E1AB8"/>
    <w:rsid w:val="006E2A88"/>
    <w:rsid w:val="006E2EDC"/>
    <w:rsid w:val="006E479E"/>
    <w:rsid w:val="006E4F87"/>
    <w:rsid w:val="006E65CF"/>
    <w:rsid w:val="006E6F66"/>
    <w:rsid w:val="006E6FD2"/>
    <w:rsid w:val="006F2FA3"/>
    <w:rsid w:val="006F4900"/>
    <w:rsid w:val="006F60C8"/>
    <w:rsid w:val="0070046F"/>
    <w:rsid w:val="007025B0"/>
    <w:rsid w:val="00702979"/>
    <w:rsid w:val="0070447F"/>
    <w:rsid w:val="00704CAD"/>
    <w:rsid w:val="00704FC5"/>
    <w:rsid w:val="007061A8"/>
    <w:rsid w:val="00706444"/>
    <w:rsid w:val="0071056A"/>
    <w:rsid w:val="007126B5"/>
    <w:rsid w:val="00712F9F"/>
    <w:rsid w:val="007140DC"/>
    <w:rsid w:val="00714FE4"/>
    <w:rsid w:val="00715AED"/>
    <w:rsid w:val="007165F6"/>
    <w:rsid w:val="007169E7"/>
    <w:rsid w:val="007204C2"/>
    <w:rsid w:val="00720A0C"/>
    <w:rsid w:val="00724CC5"/>
    <w:rsid w:val="00725E01"/>
    <w:rsid w:val="00726072"/>
    <w:rsid w:val="00726287"/>
    <w:rsid w:val="007344E4"/>
    <w:rsid w:val="0073548B"/>
    <w:rsid w:val="00741ED8"/>
    <w:rsid w:val="00742783"/>
    <w:rsid w:val="00742BDB"/>
    <w:rsid w:val="00743284"/>
    <w:rsid w:val="00743AF9"/>
    <w:rsid w:val="00746F65"/>
    <w:rsid w:val="00747851"/>
    <w:rsid w:val="00750141"/>
    <w:rsid w:val="007504D6"/>
    <w:rsid w:val="007513CB"/>
    <w:rsid w:val="00751419"/>
    <w:rsid w:val="00752F73"/>
    <w:rsid w:val="00753FE5"/>
    <w:rsid w:val="00755641"/>
    <w:rsid w:val="00755B9F"/>
    <w:rsid w:val="00755CA0"/>
    <w:rsid w:val="00755CF2"/>
    <w:rsid w:val="00756E3F"/>
    <w:rsid w:val="00756F61"/>
    <w:rsid w:val="00757056"/>
    <w:rsid w:val="0075742E"/>
    <w:rsid w:val="00761C3F"/>
    <w:rsid w:val="00762314"/>
    <w:rsid w:val="0076406E"/>
    <w:rsid w:val="0076517A"/>
    <w:rsid w:val="0076532C"/>
    <w:rsid w:val="00766802"/>
    <w:rsid w:val="00772F37"/>
    <w:rsid w:val="00773166"/>
    <w:rsid w:val="00773599"/>
    <w:rsid w:val="007742C0"/>
    <w:rsid w:val="00774C97"/>
    <w:rsid w:val="00775D8F"/>
    <w:rsid w:val="00776755"/>
    <w:rsid w:val="00776FB3"/>
    <w:rsid w:val="007772F8"/>
    <w:rsid w:val="0077760A"/>
    <w:rsid w:val="0078021C"/>
    <w:rsid w:val="00781090"/>
    <w:rsid w:val="00782BF5"/>
    <w:rsid w:val="007833DC"/>
    <w:rsid w:val="00783848"/>
    <w:rsid w:val="00785061"/>
    <w:rsid w:val="00785135"/>
    <w:rsid w:val="00785335"/>
    <w:rsid w:val="007871A6"/>
    <w:rsid w:val="0078770D"/>
    <w:rsid w:val="00790C84"/>
    <w:rsid w:val="007938C6"/>
    <w:rsid w:val="00794254"/>
    <w:rsid w:val="0079471A"/>
    <w:rsid w:val="00794AF3"/>
    <w:rsid w:val="00794B6A"/>
    <w:rsid w:val="00795E17"/>
    <w:rsid w:val="00795FB4"/>
    <w:rsid w:val="00796483"/>
    <w:rsid w:val="00796BB5"/>
    <w:rsid w:val="007973E7"/>
    <w:rsid w:val="00797573"/>
    <w:rsid w:val="007A047B"/>
    <w:rsid w:val="007A0712"/>
    <w:rsid w:val="007A0A8A"/>
    <w:rsid w:val="007A4A49"/>
    <w:rsid w:val="007A506B"/>
    <w:rsid w:val="007A5C39"/>
    <w:rsid w:val="007A5F52"/>
    <w:rsid w:val="007A6323"/>
    <w:rsid w:val="007A79B1"/>
    <w:rsid w:val="007B1407"/>
    <w:rsid w:val="007B1647"/>
    <w:rsid w:val="007B25E1"/>
    <w:rsid w:val="007B57B7"/>
    <w:rsid w:val="007B599F"/>
    <w:rsid w:val="007B70AC"/>
    <w:rsid w:val="007B7DED"/>
    <w:rsid w:val="007C3CE1"/>
    <w:rsid w:val="007C4437"/>
    <w:rsid w:val="007C45A5"/>
    <w:rsid w:val="007C4F7E"/>
    <w:rsid w:val="007C62BA"/>
    <w:rsid w:val="007C699C"/>
    <w:rsid w:val="007D3CB3"/>
    <w:rsid w:val="007D7ABD"/>
    <w:rsid w:val="007E098D"/>
    <w:rsid w:val="007E09E7"/>
    <w:rsid w:val="007E0A24"/>
    <w:rsid w:val="007E147F"/>
    <w:rsid w:val="007E2156"/>
    <w:rsid w:val="007E26C8"/>
    <w:rsid w:val="007E2D54"/>
    <w:rsid w:val="007E2F9B"/>
    <w:rsid w:val="007E31C5"/>
    <w:rsid w:val="007E3970"/>
    <w:rsid w:val="007E3C7A"/>
    <w:rsid w:val="007E4FE5"/>
    <w:rsid w:val="007E5A0C"/>
    <w:rsid w:val="007E5FC0"/>
    <w:rsid w:val="007E6259"/>
    <w:rsid w:val="007E63C6"/>
    <w:rsid w:val="007E6C65"/>
    <w:rsid w:val="007E7B45"/>
    <w:rsid w:val="007F1827"/>
    <w:rsid w:val="007F2559"/>
    <w:rsid w:val="007F4613"/>
    <w:rsid w:val="007F518C"/>
    <w:rsid w:val="007F5D92"/>
    <w:rsid w:val="007F64D8"/>
    <w:rsid w:val="007F6743"/>
    <w:rsid w:val="007F74AB"/>
    <w:rsid w:val="007F7578"/>
    <w:rsid w:val="00801BF8"/>
    <w:rsid w:val="00801C28"/>
    <w:rsid w:val="00803B07"/>
    <w:rsid w:val="0080509A"/>
    <w:rsid w:val="0080668D"/>
    <w:rsid w:val="008074B7"/>
    <w:rsid w:val="008126C0"/>
    <w:rsid w:val="00812A75"/>
    <w:rsid w:val="0081361F"/>
    <w:rsid w:val="00814109"/>
    <w:rsid w:val="00820CD6"/>
    <w:rsid w:val="008211C3"/>
    <w:rsid w:val="00821F32"/>
    <w:rsid w:val="008229CB"/>
    <w:rsid w:val="00822DBD"/>
    <w:rsid w:val="00823A48"/>
    <w:rsid w:val="00826214"/>
    <w:rsid w:val="008274CE"/>
    <w:rsid w:val="0083135E"/>
    <w:rsid w:val="00832285"/>
    <w:rsid w:val="00834CB4"/>
    <w:rsid w:val="00835248"/>
    <w:rsid w:val="00837BD2"/>
    <w:rsid w:val="00840E54"/>
    <w:rsid w:val="00841C8E"/>
    <w:rsid w:val="00842834"/>
    <w:rsid w:val="0084355F"/>
    <w:rsid w:val="00843B7E"/>
    <w:rsid w:val="008446B1"/>
    <w:rsid w:val="00846F66"/>
    <w:rsid w:val="00847405"/>
    <w:rsid w:val="00847DDF"/>
    <w:rsid w:val="008510D9"/>
    <w:rsid w:val="0085196D"/>
    <w:rsid w:val="008543F6"/>
    <w:rsid w:val="00855566"/>
    <w:rsid w:val="00857C5C"/>
    <w:rsid w:val="00860696"/>
    <w:rsid w:val="00860E07"/>
    <w:rsid w:val="00860E82"/>
    <w:rsid w:val="00861E0A"/>
    <w:rsid w:val="00863E06"/>
    <w:rsid w:val="0086414F"/>
    <w:rsid w:val="00866F8D"/>
    <w:rsid w:val="008670F7"/>
    <w:rsid w:val="00871C8B"/>
    <w:rsid w:val="00873CFE"/>
    <w:rsid w:val="00874CCB"/>
    <w:rsid w:val="00875FBA"/>
    <w:rsid w:val="00882E45"/>
    <w:rsid w:val="0088562A"/>
    <w:rsid w:val="00885BE1"/>
    <w:rsid w:val="00886A50"/>
    <w:rsid w:val="00886EE7"/>
    <w:rsid w:val="00887526"/>
    <w:rsid w:val="00887E08"/>
    <w:rsid w:val="00890712"/>
    <w:rsid w:val="00892CA2"/>
    <w:rsid w:val="0089358F"/>
    <w:rsid w:val="0089369F"/>
    <w:rsid w:val="00897E94"/>
    <w:rsid w:val="008A04D3"/>
    <w:rsid w:val="008A2BDC"/>
    <w:rsid w:val="008A2F47"/>
    <w:rsid w:val="008A3B3E"/>
    <w:rsid w:val="008A47E4"/>
    <w:rsid w:val="008A5738"/>
    <w:rsid w:val="008A66F8"/>
    <w:rsid w:val="008B122C"/>
    <w:rsid w:val="008B17EE"/>
    <w:rsid w:val="008B18D2"/>
    <w:rsid w:val="008B3265"/>
    <w:rsid w:val="008B3465"/>
    <w:rsid w:val="008B4859"/>
    <w:rsid w:val="008B4EFB"/>
    <w:rsid w:val="008B5A43"/>
    <w:rsid w:val="008B64A8"/>
    <w:rsid w:val="008B7C8D"/>
    <w:rsid w:val="008C0C49"/>
    <w:rsid w:val="008C1565"/>
    <w:rsid w:val="008C3632"/>
    <w:rsid w:val="008C3B2C"/>
    <w:rsid w:val="008C3E5F"/>
    <w:rsid w:val="008C58ED"/>
    <w:rsid w:val="008C61CB"/>
    <w:rsid w:val="008C6244"/>
    <w:rsid w:val="008C6C22"/>
    <w:rsid w:val="008C6C4F"/>
    <w:rsid w:val="008D11E6"/>
    <w:rsid w:val="008D1E21"/>
    <w:rsid w:val="008D1F89"/>
    <w:rsid w:val="008D2A44"/>
    <w:rsid w:val="008D2BBD"/>
    <w:rsid w:val="008D2E37"/>
    <w:rsid w:val="008D3BCA"/>
    <w:rsid w:val="008D54D5"/>
    <w:rsid w:val="008D54EA"/>
    <w:rsid w:val="008D7741"/>
    <w:rsid w:val="008E1FE6"/>
    <w:rsid w:val="008E21B3"/>
    <w:rsid w:val="008E36CA"/>
    <w:rsid w:val="008E4BF8"/>
    <w:rsid w:val="008E4E35"/>
    <w:rsid w:val="008E5256"/>
    <w:rsid w:val="008E5DF4"/>
    <w:rsid w:val="008E689E"/>
    <w:rsid w:val="008E7AE9"/>
    <w:rsid w:val="008F12BB"/>
    <w:rsid w:val="008F178C"/>
    <w:rsid w:val="008F261E"/>
    <w:rsid w:val="008F77A7"/>
    <w:rsid w:val="0090069F"/>
    <w:rsid w:val="00901C91"/>
    <w:rsid w:val="00902F21"/>
    <w:rsid w:val="00902F98"/>
    <w:rsid w:val="0090379A"/>
    <w:rsid w:val="00905F55"/>
    <w:rsid w:val="009074A1"/>
    <w:rsid w:val="009117AC"/>
    <w:rsid w:val="009123F5"/>
    <w:rsid w:val="00912D96"/>
    <w:rsid w:val="00913E8A"/>
    <w:rsid w:val="00914C6E"/>
    <w:rsid w:val="0091504F"/>
    <w:rsid w:val="0091570A"/>
    <w:rsid w:val="00915A93"/>
    <w:rsid w:val="0092091B"/>
    <w:rsid w:val="0092123B"/>
    <w:rsid w:val="00922302"/>
    <w:rsid w:val="009227C9"/>
    <w:rsid w:val="00922B0C"/>
    <w:rsid w:val="0092338D"/>
    <w:rsid w:val="00923C8E"/>
    <w:rsid w:val="00924A16"/>
    <w:rsid w:val="00924B6D"/>
    <w:rsid w:val="00924F4F"/>
    <w:rsid w:val="009253CF"/>
    <w:rsid w:val="00930EBC"/>
    <w:rsid w:val="009313C9"/>
    <w:rsid w:val="0093145C"/>
    <w:rsid w:val="00933B08"/>
    <w:rsid w:val="009354D2"/>
    <w:rsid w:val="009366A0"/>
    <w:rsid w:val="009368CB"/>
    <w:rsid w:val="00936DA3"/>
    <w:rsid w:val="00937513"/>
    <w:rsid w:val="00937554"/>
    <w:rsid w:val="0093786F"/>
    <w:rsid w:val="00940EC0"/>
    <w:rsid w:val="00940EE5"/>
    <w:rsid w:val="00941271"/>
    <w:rsid w:val="00941D01"/>
    <w:rsid w:val="00941FFC"/>
    <w:rsid w:val="009427E1"/>
    <w:rsid w:val="00943135"/>
    <w:rsid w:val="009441EA"/>
    <w:rsid w:val="00945613"/>
    <w:rsid w:val="0094619E"/>
    <w:rsid w:val="00946868"/>
    <w:rsid w:val="00947762"/>
    <w:rsid w:val="00950C8A"/>
    <w:rsid w:val="009529EF"/>
    <w:rsid w:val="00952C6C"/>
    <w:rsid w:val="00952F4A"/>
    <w:rsid w:val="009532FA"/>
    <w:rsid w:val="0095363E"/>
    <w:rsid w:val="00953BF2"/>
    <w:rsid w:val="00954DC7"/>
    <w:rsid w:val="0095516B"/>
    <w:rsid w:val="009559EB"/>
    <w:rsid w:val="009563AB"/>
    <w:rsid w:val="009566BE"/>
    <w:rsid w:val="00956A0E"/>
    <w:rsid w:val="00957228"/>
    <w:rsid w:val="0096167D"/>
    <w:rsid w:val="00961D64"/>
    <w:rsid w:val="00962676"/>
    <w:rsid w:val="00963956"/>
    <w:rsid w:val="00963C1D"/>
    <w:rsid w:val="0096447A"/>
    <w:rsid w:val="00965A1B"/>
    <w:rsid w:val="00965F2A"/>
    <w:rsid w:val="00967076"/>
    <w:rsid w:val="009713EC"/>
    <w:rsid w:val="00971453"/>
    <w:rsid w:val="00973144"/>
    <w:rsid w:val="00976EE5"/>
    <w:rsid w:val="00977513"/>
    <w:rsid w:val="00980277"/>
    <w:rsid w:val="00983BFA"/>
    <w:rsid w:val="00983FDA"/>
    <w:rsid w:val="00985503"/>
    <w:rsid w:val="00985EF8"/>
    <w:rsid w:val="00986FA4"/>
    <w:rsid w:val="00994978"/>
    <w:rsid w:val="009962EA"/>
    <w:rsid w:val="00996363"/>
    <w:rsid w:val="009974CA"/>
    <w:rsid w:val="009A0693"/>
    <w:rsid w:val="009A0E90"/>
    <w:rsid w:val="009A1C84"/>
    <w:rsid w:val="009A1ED9"/>
    <w:rsid w:val="009A34AB"/>
    <w:rsid w:val="009A3E69"/>
    <w:rsid w:val="009A4234"/>
    <w:rsid w:val="009A6B28"/>
    <w:rsid w:val="009A7939"/>
    <w:rsid w:val="009B0009"/>
    <w:rsid w:val="009B1890"/>
    <w:rsid w:val="009B1D4A"/>
    <w:rsid w:val="009B2D36"/>
    <w:rsid w:val="009B38D2"/>
    <w:rsid w:val="009B4222"/>
    <w:rsid w:val="009B50CA"/>
    <w:rsid w:val="009B74BF"/>
    <w:rsid w:val="009B7ADD"/>
    <w:rsid w:val="009B7C06"/>
    <w:rsid w:val="009C000B"/>
    <w:rsid w:val="009C06AB"/>
    <w:rsid w:val="009C0CC1"/>
    <w:rsid w:val="009C14D1"/>
    <w:rsid w:val="009C1AC6"/>
    <w:rsid w:val="009C1B05"/>
    <w:rsid w:val="009C2EC8"/>
    <w:rsid w:val="009C40DE"/>
    <w:rsid w:val="009C5885"/>
    <w:rsid w:val="009C5B2F"/>
    <w:rsid w:val="009C7B21"/>
    <w:rsid w:val="009D0F7A"/>
    <w:rsid w:val="009D141E"/>
    <w:rsid w:val="009D38F3"/>
    <w:rsid w:val="009D496B"/>
    <w:rsid w:val="009E1158"/>
    <w:rsid w:val="009E1748"/>
    <w:rsid w:val="009E37B3"/>
    <w:rsid w:val="009E5031"/>
    <w:rsid w:val="009E56AC"/>
    <w:rsid w:val="009E5915"/>
    <w:rsid w:val="009E7555"/>
    <w:rsid w:val="009F4F7B"/>
    <w:rsid w:val="009F59FF"/>
    <w:rsid w:val="009F613F"/>
    <w:rsid w:val="00A01475"/>
    <w:rsid w:val="00A01F58"/>
    <w:rsid w:val="00A02942"/>
    <w:rsid w:val="00A02AC5"/>
    <w:rsid w:val="00A02DB0"/>
    <w:rsid w:val="00A03D96"/>
    <w:rsid w:val="00A049C4"/>
    <w:rsid w:val="00A0516E"/>
    <w:rsid w:val="00A077A2"/>
    <w:rsid w:val="00A07E8F"/>
    <w:rsid w:val="00A12345"/>
    <w:rsid w:val="00A12C6D"/>
    <w:rsid w:val="00A132F3"/>
    <w:rsid w:val="00A1361F"/>
    <w:rsid w:val="00A14AA6"/>
    <w:rsid w:val="00A160E5"/>
    <w:rsid w:val="00A16BD0"/>
    <w:rsid w:val="00A1700E"/>
    <w:rsid w:val="00A2039A"/>
    <w:rsid w:val="00A211EB"/>
    <w:rsid w:val="00A21215"/>
    <w:rsid w:val="00A21A49"/>
    <w:rsid w:val="00A21BA9"/>
    <w:rsid w:val="00A231A8"/>
    <w:rsid w:val="00A2391C"/>
    <w:rsid w:val="00A23DD6"/>
    <w:rsid w:val="00A243AD"/>
    <w:rsid w:val="00A2511F"/>
    <w:rsid w:val="00A25190"/>
    <w:rsid w:val="00A2525C"/>
    <w:rsid w:val="00A2617B"/>
    <w:rsid w:val="00A26F1A"/>
    <w:rsid w:val="00A27828"/>
    <w:rsid w:val="00A322AD"/>
    <w:rsid w:val="00A401E9"/>
    <w:rsid w:val="00A40A4A"/>
    <w:rsid w:val="00A41399"/>
    <w:rsid w:val="00A42491"/>
    <w:rsid w:val="00A427FC"/>
    <w:rsid w:val="00A43088"/>
    <w:rsid w:val="00A43D12"/>
    <w:rsid w:val="00A447CF"/>
    <w:rsid w:val="00A45D18"/>
    <w:rsid w:val="00A4783D"/>
    <w:rsid w:val="00A50B5D"/>
    <w:rsid w:val="00A52150"/>
    <w:rsid w:val="00A52987"/>
    <w:rsid w:val="00A537E1"/>
    <w:rsid w:val="00A554EE"/>
    <w:rsid w:val="00A5556E"/>
    <w:rsid w:val="00A555C9"/>
    <w:rsid w:val="00A5591E"/>
    <w:rsid w:val="00A56994"/>
    <w:rsid w:val="00A600B5"/>
    <w:rsid w:val="00A60556"/>
    <w:rsid w:val="00A60C87"/>
    <w:rsid w:val="00A60FB3"/>
    <w:rsid w:val="00A613D5"/>
    <w:rsid w:val="00A61E72"/>
    <w:rsid w:val="00A62372"/>
    <w:rsid w:val="00A62EE5"/>
    <w:rsid w:val="00A647AA"/>
    <w:rsid w:val="00A65F0B"/>
    <w:rsid w:val="00A66F1E"/>
    <w:rsid w:val="00A713E3"/>
    <w:rsid w:val="00A7272E"/>
    <w:rsid w:val="00A735D6"/>
    <w:rsid w:val="00A74C1F"/>
    <w:rsid w:val="00A74F9B"/>
    <w:rsid w:val="00A75163"/>
    <w:rsid w:val="00A75333"/>
    <w:rsid w:val="00A75F6A"/>
    <w:rsid w:val="00A771D7"/>
    <w:rsid w:val="00A80394"/>
    <w:rsid w:val="00A80CF8"/>
    <w:rsid w:val="00A83E78"/>
    <w:rsid w:val="00A85F44"/>
    <w:rsid w:val="00A8727B"/>
    <w:rsid w:val="00A878AA"/>
    <w:rsid w:val="00A90594"/>
    <w:rsid w:val="00A920E9"/>
    <w:rsid w:val="00A9307F"/>
    <w:rsid w:val="00A94305"/>
    <w:rsid w:val="00A94943"/>
    <w:rsid w:val="00A9503D"/>
    <w:rsid w:val="00A97219"/>
    <w:rsid w:val="00A972BF"/>
    <w:rsid w:val="00AA044F"/>
    <w:rsid w:val="00AA20ED"/>
    <w:rsid w:val="00AA2957"/>
    <w:rsid w:val="00AA5738"/>
    <w:rsid w:val="00AA5920"/>
    <w:rsid w:val="00AA614B"/>
    <w:rsid w:val="00AA68B7"/>
    <w:rsid w:val="00AA745F"/>
    <w:rsid w:val="00AA7CFE"/>
    <w:rsid w:val="00AB02CC"/>
    <w:rsid w:val="00AB0525"/>
    <w:rsid w:val="00AB1B3F"/>
    <w:rsid w:val="00AB1D17"/>
    <w:rsid w:val="00AB3172"/>
    <w:rsid w:val="00AB439A"/>
    <w:rsid w:val="00AB6D70"/>
    <w:rsid w:val="00AC2AD8"/>
    <w:rsid w:val="00AC30AC"/>
    <w:rsid w:val="00AC3344"/>
    <w:rsid w:val="00AC3478"/>
    <w:rsid w:val="00AC3C4C"/>
    <w:rsid w:val="00AC43F8"/>
    <w:rsid w:val="00AC4477"/>
    <w:rsid w:val="00AC4B3F"/>
    <w:rsid w:val="00AC627F"/>
    <w:rsid w:val="00AD212E"/>
    <w:rsid w:val="00AD26FD"/>
    <w:rsid w:val="00AD2CA9"/>
    <w:rsid w:val="00AD340B"/>
    <w:rsid w:val="00AD44E3"/>
    <w:rsid w:val="00AD5417"/>
    <w:rsid w:val="00AD59A3"/>
    <w:rsid w:val="00AD790C"/>
    <w:rsid w:val="00AE4096"/>
    <w:rsid w:val="00AE4606"/>
    <w:rsid w:val="00AE49CE"/>
    <w:rsid w:val="00AE4A16"/>
    <w:rsid w:val="00AE5987"/>
    <w:rsid w:val="00AE698D"/>
    <w:rsid w:val="00AE7C90"/>
    <w:rsid w:val="00AF050B"/>
    <w:rsid w:val="00AF0716"/>
    <w:rsid w:val="00AF0810"/>
    <w:rsid w:val="00AF1063"/>
    <w:rsid w:val="00AF18EF"/>
    <w:rsid w:val="00AF196B"/>
    <w:rsid w:val="00AF4491"/>
    <w:rsid w:val="00AF6CE1"/>
    <w:rsid w:val="00AF6D47"/>
    <w:rsid w:val="00AF7472"/>
    <w:rsid w:val="00AF7489"/>
    <w:rsid w:val="00B00480"/>
    <w:rsid w:val="00B005BC"/>
    <w:rsid w:val="00B02B47"/>
    <w:rsid w:val="00B04208"/>
    <w:rsid w:val="00B04ABE"/>
    <w:rsid w:val="00B06C87"/>
    <w:rsid w:val="00B06F44"/>
    <w:rsid w:val="00B074AF"/>
    <w:rsid w:val="00B077B3"/>
    <w:rsid w:val="00B10434"/>
    <w:rsid w:val="00B133E7"/>
    <w:rsid w:val="00B1400F"/>
    <w:rsid w:val="00B145E7"/>
    <w:rsid w:val="00B157E9"/>
    <w:rsid w:val="00B16533"/>
    <w:rsid w:val="00B16D3E"/>
    <w:rsid w:val="00B20222"/>
    <w:rsid w:val="00B20B5C"/>
    <w:rsid w:val="00B20D79"/>
    <w:rsid w:val="00B20D9C"/>
    <w:rsid w:val="00B21557"/>
    <w:rsid w:val="00B21598"/>
    <w:rsid w:val="00B21B0C"/>
    <w:rsid w:val="00B2257B"/>
    <w:rsid w:val="00B22760"/>
    <w:rsid w:val="00B30665"/>
    <w:rsid w:val="00B319F6"/>
    <w:rsid w:val="00B32440"/>
    <w:rsid w:val="00B34D60"/>
    <w:rsid w:val="00B35402"/>
    <w:rsid w:val="00B3553D"/>
    <w:rsid w:val="00B36677"/>
    <w:rsid w:val="00B36BDE"/>
    <w:rsid w:val="00B37BDD"/>
    <w:rsid w:val="00B409DA"/>
    <w:rsid w:val="00B43788"/>
    <w:rsid w:val="00B43941"/>
    <w:rsid w:val="00B44ACE"/>
    <w:rsid w:val="00B44AFE"/>
    <w:rsid w:val="00B46181"/>
    <w:rsid w:val="00B477B9"/>
    <w:rsid w:val="00B519D7"/>
    <w:rsid w:val="00B52344"/>
    <w:rsid w:val="00B538AB"/>
    <w:rsid w:val="00B54944"/>
    <w:rsid w:val="00B54B6D"/>
    <w:rsid w:val="00B56C5D"/>
    <w:rsid w:val="00B56D69"/>
    <w:rsid w:val="00B5712A"/>
    <w:rsid w:val="00B60058"/>
    <w:rsid w:val="00B6060C"/>
    <w:rsid w:val="00B60CDA"/>
    <w:rsid w:val="00B611E1"/>
    <w:rsid w:val="00B6178F"/>
    <w:rsid w:val="00B61E22"/>
    <w:rsid w:val="00B625AF"/>
    <w:rsid w:val="00B62BE7"/>
    <w:rsid w:val="00B65B16"/>
    <w:rsid w:val="00B66607"/>
    <w:rsid w:val="00B66BEB"/>
    <w:rsid w:val="00B67A89"/>
    <w:rsid w:val="00B70F59"/>
    <w:rsid w:val="00B72E0B"/>
    <w:rsid w:val="00B75ABF"/>
    <w:rsid w:val="00B7746D"/>
    <w:rsid w:val="00B81CA4"/>
    <w:rsid w:val="00B83017"/>
    <w:rsid w:val="00B86646"/>
    <w:rsid w:val="00B877C7"/>
    <w:rsid w:val="00B90194"/>
    <w:rsid w:val="00B9057F"/>
    <w:rsid w:val="00B90B23"/>
    <w:rsid w:val="00B92068"/>
    <w:rsid w:val="00B9334D"/>
    <w:rsid w:val="00B93F7B"/>
    <w:rsid w:val="00B942C8"/>
    <w:rsid w:val="00B945E7"/>
    <w:rsid w:val="00B957CA"/>
    <w:rsid w:val="00B95C81"/>
    <w:rsid w:val="00B96064"/>
    <w:rsid w:val="00B97C8B"/>
    <w:rsid w:val="00BA2E0F"/>
    <w:rsid w:val="00BA355A"/>
    <w:rsid w:val="00BA38FB"/>
    <w:rsid w:val="00BA3D63"/>
    <w:rsid w:val="00BA449E"/>
    <w:rsid w:val="00BA4AD6"/>
    <w:rsid w:val="00BA694A"/>
    <w:rsid w:val="00BA742C"/>
    <w:rsid w:val="00BB2256"/>
    <w:rsid w:val="00BB2D85"/>
    <w:rsid w:val="00BB3F31"/>
    <w:rsid w:val="00BB6B8E"/>
    <w:rsid w:val="00BB6C38"/>
    <w:rsid w:val="00BB7603"/>
    <w:rsid w:val="00BB7D5F"/>
    <w:rsid w:val="00BC15A5"/>
    <w:rsid w:val="00BC2548"/>
    <w:rsid w:val="00BC3F5D"/>
    <w:rsid w:val="00BC6319"/>
    <w:rsid w:val="00BC7258"/>
    <w:rsid w:val="00BD06AD"/>
    <w:rsid w:val="00BD0C5D"/>
    <w:rsid w:val="00BD0CC3"/>
    <w:rsid w:val="00BD13DA"/>
    <w:rsid w:val="00BD266D"/>
    <w:rsid w:val="00BD269C"/>
    <w:rsid w:val="00BD3C9E"/>
    <w:rsid w:val="00BD434E"/>
    <w:rsid w:val="00BD49BE"/>
    <w:rsid w:val="00BD5385"/>
    <w:rsid w:val="00BD6186"/>
    <w:rsid w:val="00BD6C68"/>
    <w:rsid w:val="00BD7104"/>
    <w:rsid w:val="00BD7A73"/>
    <w:rsid w:val="00BE1201"/>
    <w:rsid w:val="00BE51C6"/>
    <w:rsid w:val="00BE5241"/>
    <w:rsid w:val="00BE6449"/>
    <w:rsid w:val="00BE6B7F"/>
    <w:rsid w:val="00BF2A4B"/>
    <w:rsid w:val="00BF3411"/>
    <w:rsid w:val="00BF3786"/>
    <w:rsid w:val="00BF39C4"/>
    <w:rsid w:val="00BF3DBD"/>
    <w:rsid w:val="00BF4488"/>
    <w:rsid w:val="00BF5AF1"/>
    <w:rsid w:val="00BF5CDD"/>
    <w:rsid w:val="00BF6B8F"/>
    <w:rsid w:val="00BF6B90"/>
    <w:rsid w:val="00BF7E6E"/>
    <w:rsid w:val="00C00C42"/>
    <w:rsid w:val="00C015C3"/>
    <w:rsid w:val="00C01B4B"/>
    <w:rsid w:val="00C05DF2"/>
    <w:rsid w:val="00C0664D"/>
    <w:rsid w:val="00C07D03"/>
    <w:rsid w:val="00C110C0"/>
    <w:rsid w:val="00C11D04"/>
    <w:rsid w:val="00C125E6"/>
    <w:rsid w:val="00C135C1"/>
    <w:rsid w:val="00C1566E"/>
    <w:rsid w:val="00C16EA7"/>
    <w:rsid w:val="00C20751"/>
    <w:rsid w:val="00C2199D"/>
    <w:rsid w:val="00C21B22"/>
    <w:rsid w:val="00C224C8"/>
    <w:rsid w:val="00C24E0A"/>
    <w:rsid w:val="00C256EA"/>
    <w:rsid w:val="00C265D7"/>
    <w:rsid w:val="00C27011"/>
    <w:rsid w:val="00C273C9"/>
    <w:rsid w:val="00C27FB4"/>
    <w:rsid w:val="00C3055D"/>
    <w:rsid w:val="00C3141F"/>
    <w:rsid w:val="00C31B8D"/>
    <w:rsid w:val="00C3288C"/>
    <w:rsid w:val="00C33036"/>
    <w:rsid w:val="00C33B33"/>
    <w:rsid w:val="00C34CF8"/>
    <w:rsid w:val="00C35A9B"/>
    <w:rsid w:val="00C362CE"/>
    <w:rsid w:val="00C3709D"/>
    <w:rsid w:val="00C374F9"/>
    <w:rsid w:val="00C40896"/>
    <w:rsid w:val="00C4180D"/>
    <w:rsid w:val="00C42706"/>
    <w:rsid w:val="00C42F27"/>
    <w:rsid w:val="00C43138"/>
    <w:rsid w:val="00C44B03"/>
    <w:rsid w:val="00C453A0"/>
    <w:rsid w:val="00C45CE7"/>
    <w:rsid w:val="00C4642A"/>
    <w:rsid w:val="00C47D14"/>
    <w:rsid w:val="00C50344"/>
    <w:rsid w:val="00C5069E"/>
    <w:rsid w:val="00C50D8A"/>
    <w:rsid w:val="00C5147B"/>
    <w:rsid w:val="00C51E9A"/>
    <w:rsid w:val="00C51EB5"/>
    <w:rsid w:val="00C53B3A"/>
    <w:rsid w:val="00C53BAD"/>
    <w:rsid w:val="00C53E55"/>
    <w:rsid w:val="00C54F90"/>
    <w:rsid w:val="00C56CE3"/>
    <w:rsid w:val="00C577F2"/>
    <w:rsid w:val="00C613FE"/>
    <w:rsid w:val="00C619FC"/>
    <w:rsid w:val="00C61B70"/>
    <w:rsid w:val="00C62550"/>
    <w:rsid w:val="00C62B3E"/>
    <w:rsid w:val="00C62EC2"/>
    <w:rsid w:val="00C6563D"/>
    <w:rsid w:val="00C65784"/>
    <w:rsid w:val="00C67BC4"/>
    <w:rsid w:val="00C71830"/>
    <w:rsid w:val="00C7298A"/>
    <w:rsid w:val="00C73593"/>
    <w:rsid w:val="00C73E03"/>
    <w:rsid w:val="00C747A3"/>
    <w:rsid w:val="00C74E48"/>
    <w:rsid w:val="00C777E3"/>
    <w:rsid w:val="00C813F3"/>
    <w:rsid w:val="00C832CF"/>
    <w:rsid w:val="00C8432E"/>
    <w:rsid w:val="00C851F6"/>
    <w:rsid w:val="00C87385"/>
    <w:rsid w:val="00C87C57"/>
    <w:rsid w:val="00C91D59"/>
    <w:rsid w:val="00C930F1"/>
    <w:rsid w:val="00C93890"/>
    <w:rsid w:val="00C94160"/>
    <w:rsid w:val="00C94377"/>
    <w:rsid w:val="00C945A9"/>
    <w:rsid w:val="00C9471A"/>
    <w:rsid w:val="00C966DB"/>
    <w:rsid w:val="00C96AB2"/>
    <w:rsid w:val="00C9715A"/>
    <w:rsid w:val="00CA079A"/>
    <w:rsid w:val="00CA15F6"/>
    <w:rsid w:val="00CA1F05"/>
    <w:rsid w:val="00CA3A05"/>
    <w:rsid w:val="00CA5591"/>
    <w:rsid w:val="00CA6A3E"/>
    <w:rsid w:val="00CB0562"/>
    <w:rsid w:val="00CB075F"/>
    <w:rsid w:val="00CB238B"/>
    <w:rsid w:val="00CB523A"/>
    <w:rsid w:val="00CB572B"/>
    <w:rsid w:val="00CB5BAA"/>
    <w:rsid w:val="00CB5E03"/>
    <w:rsid w:val="00CB642F"/>
    <w:rsid w:val="00CB7380"/>
    <w:rsid w:val="00CC1214"/>
    <w:rsid w:val="00CC47D9"/>
    <w:rsid w:val="00CC4805"/>
    <w:rsid w:val="00CC4D57"/>
    <w:rsid w:val="00CC7D43"/>
    <w:rsid w:val="00CC7F3B"/>
    <w:rsid w:val="00CD038A"/>
    <w:rsid w:val="00CD03F9"/>
    <w:rsid w:val="00CD0791"/>
    <w:rsid w:val="00CD1163"/>
    <w:rsid w:val="00CD1306"/>
    <w:rsid w:val="00CD1DBC"/>
    <w:rsid w:val="00CD20B4"/>
    <w:rsid w:val="00CD35CE"/>
    <w:rsid w:val="00CD53D5"/>
    <w:rsid w:val="00CD5A14"/>
    <w:rsid w:val="00CD6333"/>
    <w:rsid w:val="00CD682B"/>
    <w:rsid w:val="00CD6858"/>
    <w:rsid w:val="00CD72CA"/>
    <w:rsid w:val="00CD7F75"/>
    <w:rsid w:val="00CE0092"/>
    <w:rsid w:val="00CE02C5"/>
    <w:rsid w:val="00CE1C38"/>
    <w:rsid w:val="00CE1C9C"/>
    <w:rsid w:val="00CE1E6A"/>
    <w:rsid w:val="00CE5B46"/>
    <w:rsid w:val="00CF05AF"/>
    <w:rsid w:val="00CF0BFE"/>
    <w:rsid w:val="00CF1344"/>
    <w:rsid w:val="00CF2EA6"/>
    <w:rsid w:val="00CF7105"/>
    <w:rsid w:val="00CF73E6"/>
    <w:rsid w:val="00CF7623"/>
    <w:rsid w:val="00D0050A"/>
    <w:rsid w:val="00D01B5A"/>
    <w:rsid w:val="00D01DFA"/>
    <w:rsid w:val="00D03088"/>
    <w:rsid w:val="00D0309B"/>
    <w:rsid w:val="00D04782"/>
    <w:rsid w:val="00D07E45"/>
    <w:rsid w:val="00D10BFD"/>
    <w:rsid w:val="00D10C3A"/>
    <w:rsid w:val="00D116FA"/>
    <w:rsid w:val="00D11AA0"/>
    <w:rsid w:val="00D11DEB"/>
    <w:rsid w:val="00D13575"/>
    <w:rsid w:val="00D1493D"/>
    <w:rsid w:val="00D179E6"/>
    <w:rsid w:val="00D17E1A"/>
    <w:rsid w:val="00D21365"/>
    <w:rsid w:val="00D22F2A"/>
    <w:rsid w:val="00D246AF"/>
    <w:rsid w:val="00D25E31"/>
    <w:rsid w:val="00D266F6"/>
    <w:rsid w:val="00D27EEC"/>
    <w:rsid w:val="00D3269A"/>
    <w:rsid w:val="00D32F35"/>
    <w:rsid w:val="00D3424F"/>
    <w:rsid w:val="00D356A5"/>
    <w:rsid w:val="00D375A9"/>
    <w:rsid w:val="00D40306"/>
    <w:rsid w:val="00D41894"/>
    <w:rsid w:val="00D42E71"/>
    <w:rsid w:val="00D43654"/>
    <w:rsid w:val="00D43AC6"/>
    <w:rsid w:val="00D45102"/>
    <w:rsid w:val="00D4549A"/>
    <w:rsid w:val="00D457FC"/>
    <w:rsid w:val="00D467FE"/>
    <w:rsid w:val="00D468E8"/>
    <w:rsid w:val="00D4764B"/>
    <w:rsid w:val="00D50B39"/>
    <w:rsid w:val="00D52E5C"/>
    <w:rsid w:val="00D53814"/>
    <w:rsid w:val="00D53BD7"/>
    <w:rsid w:val="00D54BCC"/>
    <w:rsid w:val="00D54DE2"/>
    <w:rsid w:val="00D550B1"/>
    <w:rsid w:val="00D552EA"/>
    <w:rsid w:val="00D5592C"/>
    <w:rsid w:val="00D55993"/>
    <w:rsid w:val="00D5622B"/>
    <w:rsid w:val="00D5769B"/>
    <w:rsid w:val="00D6246E"/>
    <w:rsid w:val="00D624D0"/>
    <w:rsid w:val="00D6289C"/>
    <w:rsid w:val="00D638FB"/>
    <w:rsid w:val="00D6435F"/>
    <w:rsid w:val="00D667E4"/>
    <w:rsid w:val="00D672E3"/>
    <w:rsid w:val="00D67A77"/>
    <w:rsid w:val="00D702B7"/>
    <w:rsid w:val="00D70929"/>
    <w:rsid w:val="00D70FDD"/>
    <w:rsid w:val="00D71311"/>
    <w:rsid w:val="00D72BE4"/>
    <w:rsid w:val="00D72D52"/>
    <w:rsid w:val="00D72DE3"/>
    <w:rsid w:val="00D730A2"/>
    <w:rsid w:val="00D75E05"/>
    <w:rsid w:val="00D765E2"/>
    <w:rsid w:val="00D7664C"/>
    <w:rsid w:val="00D76E63"/>
    <w:rsid w:val="00D76FCB"/>
    <w:rsid w:val="00D80643"/>
    <w:rsid w:val="00D81149"/>
    <w:rsid w:val="00D8257C"/>
    <w:rsid w:val="00D827FB"/>
    <w:rsid w:val="00D82974"/>
    <w:rsid w:val="00D8456C"/>
    <w:rsid w:val="00D84BBC"/>
    <w:rsid w:val="00D84D4A"/>
    <w:rsid w:val="00D85167"/>
    <w:rsid w:val="00D85204"/>
    <w:rsid w:val="00D875DB"/>
    <w:rsid w:val="00D91E39"/>
    <w:rsid w:val="00D92F5D"/>
    <w:rsid w:val="00D933DD"/>
    <w:rsid w:val="00D93681"/>
    <w:rsid w:val="00D93C18"/>
    <w:rsid w:val="00D94E73"/>
    <w:rsid w:val="00D96057"/>
    <w:rsid w:val="00D9787B"/>
    <w:rsid w:val="00D97B58"/>
    <w:rsid w:val="00DA1526"/>
    <w:rsid w:val="00DA2A49"/>
    <w:rsid w:val="00DA2AEE"/>
    <w:rsid w:val="00DA409E"/>
    <w:rsid w:val="00DA4ACE"/>
    <w:rsid w:val="00DA5789"/>
    <w:rsid w:val="00DA5BAE"/>
    <w:rsid w:val="00DA5E9C"/>
    <w:rsid w:val="00DA60A5"/>
    <w:rsid w:val="00DA6C3C"/>
    <w:rsid w:val="00DA76E4"/>
    <w:rsid w:val="00DB0C31"/>
    <w:rsid w:val="00DB1A16"/>
    <w:rsid w:val="00DB1F6F"/>
    <w:rsid w:val="00DB25B4"/>
    <w:rsid w:val="00DB3A9C"/>
    <w:rsid w:val="00DB4218"/>
    <w:rsid w:val="00DB43B5"/>
    <w:rsid w:val="00DB4617"/>
    <w:rsid w:val="00DB5441"/>
    <w:rsid w:val="00DB5673"/>
    <w:rsid w:val="00DB64C6"/>
    <w:rsid w:val="00DB64F9"/>
    <w:rsid w:val="00DB7CB1"/>
    <w:rsid w:val="00DC4083"/>
    <w:rsid w:val="00DC5078"/>
    <w:rsid w:val="00DC518A"/>
    <w:rsid w:val="00DC7E41"/>
    <w:rsid w:val="00DD00AD"/>
    <w:rsid w:val="00DD0D87"/>
    <w:rsid w:val="00DD17C1"/>
    <w:rsid w:val="00DD2F0E"/>
    <w:rsid w:val="00DD3107"/>
    <w:rsid w:val="00DD3A63"/>
    <w:rsid w:val="00DD4BAA"/>
    <w:rsid w:val="00DD5895"/>
    <w:rsid w:val="00DE1E8F"/>
    <w:rsid w:val="00DE216D"/>
    <w:rsid w:val="00DE2A2C"/>
    <w:rsid w:val="00DE34E1"/>
    <w:rsid w:val="00DE36C0"/>
    <w:rsid w:val="00DE45E8"/>
    <w:rsid w:val="00DE4638"/>
    <w:rsid w:val="00DE4FCB"/>
    <w:rsid w:val="00DE5B0F"/>
    <w:rsid w:val="00DE6963"/>
    <w:rsid w:val="00DE6A7D"/>
    <w:rsid w:val="00DE6F15"/>
    <w:rsid w:val="00DE7E49"/>
    <w:rsid w:val="00DF1F14"/>
    <w:rsid w:val="00DF5E8F"/>
    <w:rsid w:val="00DF60FD"/>
    <w:rsid w:val="00DF6722"/>
    <w:rsid w:val="00E01217"/>
    <w:rsid w:val="00E0146F"/>
    <w:rsid w:val="00E02357"/>
    <w:rsid w:val="00E0239F"/>
    <w:rsid w:val="00E03DB5"/>
    <w:rsid w:val="00E04907"/>
    <w:rsid w:val="00E04BA4"/>
    <w:rsid w:val="00E11BE4"/>
    <w:rsid w:val="00E1298F"/>
    <w:rsid w:val="00E12ACF"/>
    <w:rsid w:val="00E13DFC"/>
    <w:rsid w:val="00E14B86"/>
    <w:rsid w:val="00E14C32"/>
    <w:rsid w:val="00E156CD"/>
    <w:rsid w:val="00E1642C"/>
    <w:rsid w:val="00E20A53"/>
    <w:rsid w:val="00E2277E"/>
    <w:rsid w:val="00E244F7"/>
    <w:rsid w:val="00E330F7"/>
    <w:rsid w:val="00E3345E"/>
    <w:rsid w:val="00E33519"/>
    <w:rsid w:val="00E33DDE"/>
    <w:rsid w:val="00E34F14"/>
    <w:rsid w:val="00E3636B"/>
    <w:rsid w:val="00E37FE2"/>
    <w:rsid w:val="00E4085C"/>
    <w:rsid w:val="00E408C7"/>
    <w:rsid w:val="00E40C61"/>
    <w:rsid w:val="00E410AC"/>
    <w:rsid w:val="00E41217"/>
    <w:rsid w:val="00E416E1"/>
    <w:rsid w:val="00E41F70"/>
    <w:rsid w:val="00E429DD"/>
    <w:rsid w:val="00E42E7C"/>
    <w:rsid w:val="00E46082"/>
    <w:rsid w:val="00E46713"/>
    <w:rsid w:val="00E4675A"/>
    <w:rsid w:val="00E509E3"/>
    <w:rsid w:val="00E528BF"/>
    <w:rsid w:val="00E530CA"/>
    <w:rsid w:val="00E538EE"/>
    <w:rsid w:val="00E53EF3"/>
    <w:rsid w:val="00E54932"/>
    <w:rsid w:val="00E55464"/>
    <w:rsid w:val="00E562AC"/>
    <w:rsid w:val="00E57C75"/>
    <w:rsid w:val="00E61B02"/>
    <w:rsid w:val="00E62286"/>
    <w:rsid w:val="00E63469"/>
    <w:rsid w:val="00E63809"/>
    <w:rsid w:val="00E63A15"/>
    <w:rsid w:val="00E646EA"/>
    <w:rsid w:val="00E65078"/>
    <w:rsid w:val="00E6702B"/>
    <w:rsid w:val="00E67FD7"/>
    <w:rsid w:val="00E70B87"/>
    <w:rsid w:val="00E7143B"/>
    <w:rsid w:val="00E7223F"/>
    <w:rsid w:val="00E73458"/>
    <w:rsid w:val="00E735AF"/>
    <w:rsid w:val="00E7385C"/>
    <w:rsid w:val="00E73EE6"/>
    <w:rsid w:val="00E76EF5"/>
    <w:rsid w:val="00E800BB"/>
    <w:rsid w:val="00E81DF3"/>
    <w:rsid w:val="00E8747D"/>
    <w:rsid w:val="00E87C25"/>
    <w:rsid w:val="00E90B7E"/>
    <w:rsid w:val="00E90F8B"/>
    <w:rsid w:val="00E91726"/>
    <w:rsid w:val="00E9222F"/>
    <w:rsid w:val="00E92BF7"/>
    <w:rsid w:val="00E94686"/>
    <w:rsid w:val="00E94DAB"/>
    <w:rsid w:val="00E95D13"/>
    <w:rsid w:val="00E96436"/>
    <w:rsid w:val="00E96A96"/>
    <w:rsid w:val="00E975FC"/>
    <w:rsid w:val="00E9779B"/>
    <w:rsid w:val="00E97F9B"/>
    <w:rsid w:val="00EA0404"/>
    <w:rsid w:val="00EA1626"/>
    <w:rsid w:val="00EA1886"/>
    <w:rsid w:val="00EA46AF"/>
    <w:rsid w:val="00EA525C"/>
    <w:rsid w:val="00EA59C1"/>
    <w:rsid w:val="00EA7006"/>
    <w:rsid w:val="00EA763C"/>
    <w:rsid w:val="00EB0536"/>
    <w:rsid w:val="00EB3E26"/>
    <w:rsid w:val="00EB4103"/>
    <w:rsid w:val="00EB522D"/>
    <w:rsid w:val="00EB577A"/>
    <w:rsid w:val="00EB6313"/>
    <w:rsid w:val="00EB65C3"/>
    <w:rsid w:val="00EB6AE3"/>
    <w:rsid w:val="00EB6D5E"/>
    <w:rsid w:val="00EC07F3"/>
    <w:rsid w:val="00EC5214"/>
    <w:rsid w:val="00EC5D25"/>
    <w:rsid w:val="00EC7A07"/>
    <w:rsid w:val="00ED176A"/>
    <w:rsid w:val="00ED2688"/>
    <w:rsid w:val="00ED30BC"/>
    <w:rsid w:val="00ED3168"/>
    <w:rsid w:val="00ED5412"/>
    <w:rsid w:val="00ED5E52"/>
    <w:rsid w:val="00ED60A8"/>
    <w:rsid w:val="00ED737C"/>
    <w:rsid w:val="00EE078E"/>
    <w:rsid w:val="00EE09D7"/>
    <w:rsid w:val="00EE0BE3"/>
    <w:rsid w:val="00EE29A2"/>
    <w:rsid w:val="00EE3175"/>
    <w:rsid w:val="00EE418C"/>
    <w:rsid w:val="00EE4DFF"/>
    <w:rsid w:val="00EE5264"/>
    <w:rsid w:val="00EE6F82"/>
    <w:rsid w:val="00EE6FB2"/>
    <w:rsid w:val="00EE7464"/>
    <w:rsid w:val="00EE7BA1"/>
    <w:rsid w:val="00EF20C8"/>
    <w:rsid w:val="00EF278C"/>
    <w:rsid w:val="00EF35BC"/>
    <w:rsid w:val="00EF363E"/>
    <w:rsid w:val="00EF3A26"/>
    <w:rsid w:val="00EF3D66"/>
    <w:rsid w:val="00EF43D2"/>
    <w:rsid w:val="00EF5598"/>
    <w:rsid w:val="00EF614B"/>
    <w:rsid w:val="00EF6826"/>
    <w:rsid w:val="00EF68F9"/>
    <w:rsid w:val="00EF6C24"/>
    <w:rsid w:val="00EF6F7D"/>
    <w:rsid w:val="00EF76F6"/>
    <w:rsid w:val="00F00DD9"/>
    <w:rsid w:val="00F00E7B"/>
    <w:rsid w:val="00F013CC"/>
    <w:rsid w:val="00F048F2"/>
    <w:rsid w:val="00F04C33"/>
    <w:rsid w:val="00F05601"/>
    <w:rsid w:val="00F062BA"/>
    <w:rsid w:val="00F0687F"/>
    <w:rsid w:val="00F06CBD"/>
    <w:rsid w:val="00F06F17"/>
    <w:rsid w:val="00F10DF1"/>
    <w:rsid w:val="00F1309D"/>
    <w:rsid w:val="00F138B7"/>
    <w:rsid w:val="00F13E74"/>
    <w:rsid w:val="00F13F5A"/>
    <w:rsid w:val="00F13FB6"/>
    <w:rsid w:val="00F14DC4"/>
    <w:rsid w:val="00F15353"/>
    <w:rsid w:val="00F15449"/>
    <w:rsid w:val="00F15731"/>
    <w:rsid w:val="00F1648D"/>
    <w:rsid w:val="00F17438"/>
    <w:rsid w:val="00F20573"/>
    <w:rsid w:val="00F20D55"/>
    <w:rsid w:val="00F219C4"/>
    <w:rsid w:val="00F22D02"/>
    <w:rsid w:val="00F22ED9"/>
    <w:rsid w:val="00F22FBE"/>
    <w:rsid w:val="00F23073"/>
    <w:rsid w:val="00F23C3E"/>
    <w:rsid w:val="00F25592"/>
    <w:rsid w:val="00F25FDA"/>
    <w:rsid w:val="00F27544"/>
    <w:rsid w:val="00F31220"/>
    <w:rsid w:val="00F313AB"/>
    <w:rsid w:val="00F334DA"/>
    <w:rsid w:val="00F3357C"/>
    <w:rsid w:val="00F3694E"/>
    <w:rsid w:val="00F37CAC"/>
    <w:rsid w:val="00F41301"/>
    <w:rsid w:val="00F42333"/>
    <w:rsid w:val="00F46340"/>
    <w:rsid w:val="00F502DA"/>
    <w:rsid w:val="00F538AE"/>
    <w:rsid w:val="00F55362"/>
    <w:rsid w:val="00F55995"/>
    <w:rsid w:val="00F55C15"/>
    <w:rsid w:val="00F60F64"/>
    <w:rsid w:val="00F614E1"/>
    <w:rsid w:val="00F6287E"/>
    <w:rsid w:val="00F6375B"/>
    <w:rsid w:val="00F665A5"/>
    <w:rsid w:val="00F66B21"/>
    <w:rsid w:val="00F670E4"/>
    <w:rsid w:val="00F7020C"/>
    <w:rsid w:val="00F743F1"/>
    <w:rsid w:val="00F746AA"/>
    <w:rsid w:val="00F7473A"/>
    <w:rsid w:val="00F749DA"/>
    <w:rsid w:val="00F75038"/>
    <w:rsid w:val="00F7526D"/>
    <w:rsid w:val="00F75346"/>
    <w:rsid w:val="00F75991"/>
    <w:rsid w:val="00F763C9"/>
    <w:rsid w:val="00F8074E"/>
    <w:rsid w:val="00F809C4"/>
    <w:rsid w:val="00F80DA1"/>
    <w:rsid w:val="00F80FB4"/>
    <w:rsid w:val="00F81468"/>
    <w:rsid w:val="00F86953"/>
    <w:rsid w:val="00F9154B"/>
    <w:rsid w:val="00F91651"/>
    <w:rsid w:val="00F917BE"/>
    <w:rsid w:val="00F91BF0"/>
    <w:rsid w:val="00F93A6A"/>
    <w:rsid w:val="00F93F29"/>
    <w:rsid w:val="00F9699F"/>
    <w:rsid w:val="00FA0421"/>
    <w:rsid w:val="00FA0C9F"/>
    <w:rsid w:val="00FA0E34"/>
    <w:rsid w:val="00FA10F2"/>
    <w:rsid w:val="00FA169C"/>
    <w:rsid w:val="00FA1FEA"/>
    <w:rsid w:val="00FA2922"/>
    <w:rsid w:val="00FA2C48"/>
    <w:rsid w:val="00FA2E9D"/>
    <w:rsid w:val="00FA43C5"/>
    <w:rsid w:val="00FB0357"/>
    <w:rsid w:val="00FB1494"/>
    <w:rsid w:val="00FB1556"/>
    <w:rsid w:val="00FB4004"/>
    <w:rsid w:val="00FB6B9D"/>
    <w:rsid w:val="00FB6E44"/>
    <w:rsid w:val="00FC058B"/>
    <w:rsid w:val="00FC0A7C"/>
    <w:rsid w:val="00FC3D5B"/>
    <w:rsid w:val="00FC4DEF"/>
    <w:rsid w:val="00FC6399"/>
    <w:rsid w:val="00FC6903"/>
    <w:rsid w:val="00FC7159"/>
    <w:rsid w:val="00FC7D43"/>
    <w:rsid w:val="00FD2679"/>
    <w:rsid w:val="00FD2D28"/>
    <w:rsid w:val="00FD5680"/>
    <w:rsid w:val="00FD57E7"/>
    <w:rsid w:val="00FD6936"/>
    <w:rsid w:val="00FD6AF4"/>
    <w:rsid w:val="00FD6B9D"/>
    <w:rsid w:val="00FD6F07"/>
    <w:rsid w:val="00FD7264"/>
    <w:rsid w:val="00FD7D99"/>
    <w:rsid w:val="00FE0EE8"/>
    <w:rsid w:val="00FE222C"/>
    <w:rsid w:val="00FE2AF0"/>
    <w:rsid w:val="00FE2CA4"/>
    <w:rsid w:val="00FE4A43"/>
    <w:rsid w:val="00FF12C4"/>
    <w:rsid w:val="00FF2A22"/>
    <w:rsid w:val="00FF3EF8"/>
    <w:rsid w:val="00FF41E0"/>
    <w:rsid w:val="00FF5843"/>
    <w:rsid w:val="00FF6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B299A"/>
  <w15:docId w15:val="{7E6757C7-4460-4E2C-BFDA-B6C1A45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892CA2"/>
    <w:pPr>
      <w:jc w:val="center"/>
      <w:outlineLvl w:val="1"/>
    </w:pPr>
    <w:rPr>
      <w:b/>
    </w:rPr>
  </w:style>
  <w:style w:type="paragraph" w:styleId="Heading3">
    <w:name w:val="heading 3"/>
    <w:basedOn w:val="NoSpacing"/>
    <w:next w:val="Normal"/>
    <w:link w:val="Heading3Char"/>
    <w:uiPriority w:val="9"/>
    <w:unhideWhenUsed/>
    <w:qFormat/>
    <w:rsid w:val="00A2525C"/>
    <w:pPr>
      <w:numPr>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CF2"/>
    <w:pPr>
      <w:spacing w:after="0" w:line="240" w:lineRule="auto"/>
    </w:pPr>
  </w:style>
  <w:style w:type="character" w:styleId="CommentReference">
    <w:name w:val="annotation reference"/>
    <w:basedOn w:val="DefaultParagraphFont"/>
    <w:uiPriority w:val="99"/>
    <w:semiHidden/>
    <w:unhideWhenUsed/>
    <w:rsid w:val="003D0CF2"/>
    <w:rPr>
      <w:sz w:val="16"/>
      <w:szCs w:val="16"/>
    </w:rPr>
  </w:style>
  <w:style w:type="paragraph" w:styleId="CommentText">
    <w:name w:val="annotation text"/>
    <w:basedOn w:val="Normal"/>
    <w:link w:val="CommentTextChar"/>
    <w:uiPriority w:val="99"/>
    <w:unhideWhenUsed/>
    <w:rsid w:val="003D0CF2"/>
    <w:pPr>
      <w:spacing w:line="240" w:lineRule="auto"/>
    </w:pPr>
    <w:rPr>
      <w:sz w:val="20"/>
      <w:szCs w:val="20"/>
    </w:rPr>
  </w:style>
  <w:style w:type="character" w:customStyle="1" w:styleId="CommentTextChar">
    <w:name w:val="Comment Text Char"/>
    <w:basedOn w:val="DefaultParagraphFont"/>
    <w:link w:val="CommentText"/>
    <w:uiPriority w:val="99"/>
    <w:rsid w:val="003D0CF2"/>
    <w:rPr>
      <w:sz w:val="20"/>
      <w:szCs w:val="20"/>
    </w:rPr>
  </w:style>
  <w:style w:type="paragraph" w:styleId="CommentSubject">
    <w:name w:val="annotation subject"/>
    <w:basedOn w:val="CommentText"/>
    <w:next w:val="CommentText"/>
    <w:link w:val="CommentSubjectChar"/>
    <w:uiPriority w:val="99"/>
    <w:semiHidden/>
    <w:unhideWhenUsed/>
    <w:rsid w:val="003D0CF2"/>
    <w:rPr>
      <w:b/>
      <w:bCs/>
    </w:rPr>
  </w:style>
  <w:style w:type="character" w:customStyle="1" w:styleId="CommentSubjectChar">
    <w:name w:val="Comment Subject Char"/>
    <w:basedOn w:val="CommentTextChar"/>
    <w:link w:val="CommentSubject"/>
    <w:uiPriority w:val="99"/>
    <w:semiHidden/>
    <w:rsid w:val="003D0CF2"/>
    <w:rPr>
      <w:b/>
      <w:bCs/>
      <w:sz w:val="20"/>
      <w:szCs w:val="20"/>
    </w:rPr>
  </w:style>
  <w:style w:type="paragraph" w:styleId="BalloonText">
    <w:name w:val="Balloon Text"/>
    <w:basedOn w:val="Normal"/>
    <w:link w:val="BalloonTextChar"/>
    <w:uiPriority w:val="99"/>
    <w:semiHidden/>
    <w:unhideWhenUsed/>
    <w:rsid w:val="003D0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CF2"/>
    <w:rPr>
      <w:rFonts w:ascii="Segoe UI" w:hAnsi="Segoe UI" w:cs="Segoe UI"/>
      <w:sz w:val="18"/>
      <w:szCs w:val="18"/>
    </w:rPr>
  </w:style>
  <w:style w:type="paragraph" w:customStyle="1" w:styleId="AutoCorrect">
    <w:name w:val="AutoCorrect"/>
    <w:rsid w:val="003D0CF2"/>
    <w:pPr>
      <w:spacing w:after="0" w:line="240" w:lineRule="auto"/>
    </w:pPr>
    <w:rPr>
      <w:rFonts w:eastAsia="Times New Roman"/>
      <w:sz w:val="20"/>
      <w:szCs w:val="20"/>
    </w:rPr>
  </w:style>
  <w:style w:type="paragraph" w:customStyle="1" w:styleId="centerbold">
    <w:name w:val="center bold"/>
    <w:aliases w:val="cbo"/>
    <w:basedOn w:val="Normal"/>
    <w:rsid w:val="003D0CF2"/>
    <w:pPr>
      <w:spacing w:after="0" w:line="240" w:lineRule="auto"/>
      <w:jc w:val="center"/>
    </w:pPr>
    <w:rPr>
      <w:rFonts w:ascii="Book Antiqua" w:eastAsia="Times New Roman" w:hAnsi="Book Antiqua"/>
      <w:b/>
      <w:szCs w:val="20"/>
    </w:rPr>
  </w:style>
  <w:style w:type="character" w:customStyle="1" w:styleId="Heading1Char">
    <w:name w:val="Heading 1 Char"/>
    <w:basedOn w:val="DefaultParagraphFont"/>
    <w:link w:val="Heading1"/>
    <w:uiPriority w:val="9"/>
    <w:rsid w:val="00C24E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4E0A"/>
    <w:pPr>
      <w:outlineLvl w:val="9"/>
    </w:pPr>
  </w:style>
  <w:style w:type="table" w:styleId="TableGrid">
    <w:name w:val="Table Grid"/>
    <w:basedOn w:val="TableNormal"/>
    <w:uiPriority w:val="39"/>
    <w:rsid w:val="0065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E6A"/>
    <w:pPr>
      <w:spacing w:after="200" w:line="240" w:lineRule="auto"/>
    </w:pPr>
    <w:rPr>
      <w:i/>
      <w:iCs/>
      <w:color w:val="44546A" w:themeColor="text2"/>
      <w:sz w:val="18"/>
      <w:szCs w:val="18"/>
    </w:rPr>
  </w:style>
  <w:style w:type="paragraph" w:styleId="Revision">
    <w:name w:val="Revision"/>
    <w:hidden/>
    <w:uiPriority w:val="99"/>
    <w:semiHidden/>
    <w:rsid w:val="00E46082"/>
    <w:pPr>
      <w:spacing w:after="0" w:line="240" w:lineRule="auto"/>
    </w:pPr>
  </w:style>
  <w:style w:type="character" w:styleId="Hyperlink">
    <w:name w:val="Hyperlink"/>
    <w:basedOn w:val="DefaultParagraphFont"/>
    <w:uiPriority w:val="99"/>
    <w:unhideWhenUsed/>
    <w:rsid w:val="003C0408"/>
    <w:rPr>
      <w:color w:val="0563C1" w:themeColor="hyperlink"/>
      <w:u w:val="single"/>
    </w:rPr>
  </w:style>
  <w:style w:type="paragraph" w:styleId="ListParagraph">
    <w:name w:val="List Paragraph"/>
    <w:basedOn w:val="Normal"/>
    <w:uiPriority w:val="34"/>
    <w:qFormat/>
    <w:rsid w:val="006A72C8"/>
    <w:pPr>
      <w:ind w:left="720"/>
      <w:contextualSpacing/>
    </w:pPr>
  </w:style>
  <w:style w:type="paragraph" w:styleId="Header">
    <w:name w:val="header"/>
    <w:basedOn w:val="Normal"/>
    <w:link w:val="HeaderChar"/>
    <w:uiPriority w:val="99"/>
    <w:unhideWhenUsed/>
    <w:rsid w:val="00D54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CC"/>
  </w:style>
  <w:style w:type="paragraph" w:styleId="Footer">
    <w:name w:val="footer"/>
    <w:basedOn w:val="Normal"/>
    <w:link w:val="FooterChar"/>
    <w:uiPriority w:val="99"/>
    <w:unhideWhenUsed/>
    <w:rsid w:val="00D54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CC"/>
  </w:style>
  <w:style w:type="paragraph" w:styleId="PlainText">
    <w:name w:val="Plain Text"/>
    <w:basedOn w:val="Normal"/>
    <w:link w:val="PlainTextChar"/>
    <w:uiPriority w:val="99"/>
    <w:semiHidden/>
    <w:unhideWhenUsed/>
    <w:rsid w:val="00AD79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D790C"/>
    <w:rPr>
      <w:rFonts w:ascii="Calibri" w:hAnsi="Calibri"/>
      <w:szCs w:val="21"/>
    </w:rPr>
  </w:style>
  <w:style w:type="paragraph" w:styleId="FootnoteText">
    <w:name w:val="footnote text"/>
    <w:basedOn w:val="Normal"/>
    <w:link w:val="FootnoteTextChar"/>
    <w:uiPriority w:val="99"/>
    <w:semiHidden/>
    <w:unhideWhenUsed/>
    <w:rsid w:val="00D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35F"/>
    <w:rPr>
      <w:sz w:val="20"/>
      <w:szCs w:val="20"/>
    </w:rPr>
  </w:style>
  <w:style w:type="character" w:styleId="FootnoteReference">
    <w:name w:val="footnote reference"/>
    <w:basedOn w:val="DefaultParagraphFont"/>
    <w:uiPriority w:val="99"/>
    <w:semiHidden/>
    <w:unhideWhenUsed/>
    <w:rsid w:val="00D6435F"/>
    <w:rPr>
      <w:vertAlign w:val="superscript"/>
    </w:rPr>
  </w:style>
  <w:style w:type="character" w:styleId="FollowedHyperlink">
    <w:name w:val="FollowedHyperlink"/>
    <w:basedOn w:val="DefaultParagraphFont"/>
    <w:uiPriority w:val="99"/>
    <w:semiHidden/>
    <w:unhideWhenUsed/>
    <w:rsid w:val="00BC15A5"/>
    <w:rPr>
      <w:color w:val="954F72" w:themeColor="followedHyperlink"/>
      <w:u w:val="single"/>
    </w:rPr>
  </w:style>
  <w:style w:type="character" w:customStyle="1" w:styleId="Heading2Char">
    <w:name w:val="Heading 2 Char"/>
    <w:basedOn w:val="DefaultParagraphFont"/>
    <w:link w:val="Heading2"/>
    <w:uiPriority w:val="9"/>
    <w:rsid w:val="00892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2525C"/>
    <w:rPr>
      <w:b/>
    </w:rPr>
  </w:style>
  <w:style w:type="paragraph" w:styleId="TOC2">
    <w:name w:val="toc 2"/>
    <w:basedOn w:val="Normal"/>
    <w:next w:val="Normal"/>
    <w:autoRedefine/>
    <w:uiPriority w:val="39"/>
    <w:unhideWhenUsed/>
    <w:rsid w:val="00A554EE"/>
    <w:pPr>
      <w:spacing w:after="100"/>
      <w:ind w:left="220"/>
    </w:pPr>
  </w:style>
  <w:style w:type="paragraph" w:styleId="TOC3">
    <w:name w:val="toc 3"/>
    <w:basedOn w:val="Normal"/>
    <w:next w:val="Normal"/>
    <w:autoRedefine/>
    <w:uiPriority w:val="39"/>
    <w:unhideWhenUsed/>
    <w:rsid w:val="00A554EE"/>
    <w:pPr>
      <w:spacing w:after="100"/>
      <w:ind w:left="440"/>
    </w:pPr>
  </w:style>
  <w:style w:type="table" w:customStyle="1" w:styleId="TableGrid1">
    <w:name w:val="Table Grid1"/>
    <w:basedOn w:val="TableNormal"/>
    <w:next w:val="TableGrid"/>
    <w:uiPriority w:val="59"/>
    <w:rsid w:val="00015C54"/>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E7452"/>
    <w:rPr>
      <w:color w:val="2B579A"/>
      <w:shd w:val="clear" w:color="auto" w:fill="E6E6E6"/>
    </w:rPr>
  </w:style>
  <w:style w:type="character" w:customStyle="1" w:styleId="UnresolvedMention1">
    <w:name w:val="Unresolved Mention1"/>
    <w:basedOn w:val="DefaultParagraphFont"/>
    <w:uiPriority w:val="99"/>
    <w:semiHidden/>
    <w:unhideWhenUsed/>
    <w:rsid w:val="00D43AC6"/>
    <w:rPr>
      <w:color w:val="808080"/>
      <w:shd w:val="clear" w:color="auto" w:fill="E6E6E6"/>
    </w:rPr>
  </w:style>
  <w:style w:type="character" w:customStyle="1" w:styleId="UnresolvedMention2">
    <w:name w:val="Unresolved Mention2"/>
    <w:basedOn w:val="DefaultParagraphFont"/>
    <w:uiPriority w:val="99"/>
    <w:semiHidden/>
    <w:unhideWhenUsed/>
    <w:rsid w:val="00973144"/>
    <w:rPr>
      <w:color w:val="605E5C"/>
      <w:shd w:val="clear" w:color="auto" w:fill="E1DFDD"/>
    </w:rPr>
  </w:style>
  <w:style w:type="character" w:customStyle="1" w:styleId="UnresolvedMention3">
    <w:name w:val="Unresolved Mention3"/>
    <w:basedOn w:val="DefaultParagraphFont"/>
    <w:uiPriority w:val="99"/>
    <w:semiHidden/>
    <w:unhideWhenUsed/>
    <w:rsid w:val="00797573"/>
    <w:rPr>
      <w:color w:val="605E5C"/>
      <w:shd w:val="clear" w:color="auto" w:fill="E1DFDD"/>
    </w:rPr>
  </w:style>
  <w:style w:type="character" w:customStyle="1" w:styleId="UnresolvedMention4">
    <w:name w:val="Unresolved Mention4"/>
    <w:basedOn w:val="DefaultParagraphFont"/>
    <w:uiPriority w:val="99"/>
    <w:semiHidden/>
    <w:unhideWhenUsed/>
    <w:rsid w:val="00EB522D"/>
    <w:rPr>
      <w:color w:val="605E5C"/>
      <w:shd w:val="clear" w:color="auto" w:fill="E1DFDD"/>
    </w:rPr>
  </w:style>
  <w:style w:type="character" w:customStyle="1" w:styleId="UnresolvedMention5">
    <w:name w:val="Unresolved Mention5"/>
    <w:basedOn w:val="DefaultParagraphFont"/>
    <w:uiPriority w:val="99"/>
    <w:semiHidden/>
    <w:unhideWhenUsed/>
    <w:rsid w:val="003C10C6"/>
    <w:rPr>
      <w:color w:val="605E5C"/>
      <w:shd w:val="clear" w:color="auto" w:fill="E1DFDD"/>
    </w:rPr>
  </w:style>
  <w:style w:type="character" w:styleId="UnresolvedMention">
    <w:name w:val="Unresolved Mention"/>
    <w:basedOn w:val="DefaultParagraphFont"/>
    <w:uiPriority w:val="99"/>
    <w:semiHidden/>
    <w:unhideWhenUsed/>
    <w:rsid w:val="00DB5673"/>
    <w:rPr>
      <w:color w:val="605E5C"/>
      <w:shd w:val="clear" w:color="auto" w:fill="E1DFDD"/>
    </w:rPr>
  </w:style>
  <w:style w:type="paragraph" w:customStyle="1" w:styleId="pf0">
    <w:name w:val="pf0"/>
    <w:basedOn w:val="Normal"/>
    <w:rsid w:val="00766802"/>
    <w:pPr>
      <w:spacing w:before="100" w:beforeAutospacing="1" w:after="100" w:afterAutospacing="1" w:line="240" w:lineRule="auto"/>
    </w:pPr>
    <w:rPr>
      <w:rFonts w:eastAsia="Times New Roman"/>
    </w:rPr>
  </w:style>
  <w:style w:type="character" w:customStyle="1" w:styleId="cf01">
    <w:name w:val="cf01"/>
    <w:basedOn w:val="DefaultParagraphFont"/>
    <w:rsid w:val="007668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698">
      <w:bodyDiv w:val="1"/>
      <w:marLeft w:val="0"/>
      <w:marRight w:val="0"/>
      <w:marTop w:val="0"/>
      <w:marBottom w:val="0"/>
      <w:divBdr>
        <w:top w:val="none" w:sz="0" w:space="0" w:color="auto"/>
        <w:left w:val="none" w:sz="0" w:space="0" w:color="auto"/>
        <w:bottom w:val="none" w:sz="0" w:space="0" w:color="auto"/>
        <w:right w:val="none" w:sz="0" w:space="0" w:color="auto"/>
      </w:divBdr>
    </w:div>
    <w:div w:id="428741402">
      <w:bodyDiv w:val="1"/>
      <w:marLeft w:val="0"/>
      <w:marRight w:val="0"/>
      <w:marTop w:val="0"/>
      <w:marBottom w:val="0"/>
      <w:divBdr>
        <w:top w:val="none" w:sz="0" w:space="0" w:color="auto"/>
        <w:left w:val="none" w:sz="0" w:space="0" w:color="auto"/>
        <w:bottom w:val="none" w:sz="0" w:space="0" w:color="auto"/>
        <w:right w:val="none" w:sz="0" w:space="0" w:color="auto"/>
      </w:divBdr>
    </w:div>
    <w:div w:id="510144722">
      <w:bodyDiv w:val="1"/>
      <w:marLeft w:val="0"/>
      <w:marRight w:val="0"/>
      <w:marTop w:val="0"/>
      <w:marBottom w:val="0"/>
      <w:divBdr>
        <w:top w:val="none" w:sz="0" w:space="0" w:color="auto"/>
        <w:left w:val="none" w:sz="0" w:space="0" w:color="auto"/>
        <w:bottom w:val="none" w:sz="0" w:space="0" w:color="auto"/>
        <w:right w:val="none" w:sz="0" w:space="0" w:color="auto"/>
      </w:divBdr>
    </w:div>
    <w:div w:id="604846233">
      <w:bodyDiv w:val="1"/>
      <w:marLeft w:val="0"/>
      <w:marRight w:val="0"/>
      <w:marTop w:val="0"/>
      <w:marBottom w:val="0"/>
      <w:divBdr>
        <w:top w:val="none" w:sz="0" w:space="0" w:color="auto"/>
        <w:left w:val="none" w:sz="0" w:space="0" w:color="auto"/>
        <w:bottom w:val="none" w:sz="0" w:space="0" w:color="auto"/>
        <w:right w:val="none" w:sz="0" w:space="0" w:color="auto"/>
      </w:divBdr>
    </w:div>
    <w:div w:id="853762053">
      <w:bodyDiv w:val="1"/>
      <w:marLeft w:val="0"/>
      <w:marRight w:val="0"/>
      <w:marTop w:val="0"/>
      <w:marBottom w:val="0"/>
      <w:divBdr>
        <w:top w:val="none" w:sz="0" w:space="0" w:color="auto"/>
        <w:left w:val="none" w:sz="0" w:space="0" w:color="auto"/>
        <w:bottom w:val="none" w:sz="0" w:space="0" w:color="auto"/>
        <w:right w:val="none" w:sz="0" w:space="0" w:color="auto"/>
      </w:divBdr>
    </w:div>
    <w:div w:id="1096097781">
      <w:bodyDiv w:val="1"/>
      <w:marLeft w:val="0"/>
      <w:marRight w:val="0"/>
      <w:marTop w:val="0"/>
      <w:marBottom w:val="0"/>
      <w:divBdr>
        <w:top w:val="none" w:sz="0" w:space="0" w:color="auto"/>
        <w:left w:val="none" w:sz="0" w:space="0" w:color="auto"/>
        <w:bottom w:val="none" w:sz="0" w:space="0" w:color="auto"/>
        <w:right w:val="none" w:sz="0" w:space="0" w:color="auto"/>
      </w:divBdr>
    </w:div>
    <w:div w:id="1139957944">
      <w:bodyDiv w:val="1"/>
      <w:marLeft w:val="0"/>
      <w:marRight w:val="0"/>
      <w:marTop w:val="0"/>
      <w:marBottom w:val="0"/>
      <w:divBdr>
        <w:top w:val="none" w:sz="0" w:space="0" w:color="auto"/>
        <w:left w:val="none" w:sz="0" w:space="0" w:color="auto"/>
        <w:bottom w:val="none" w:sz="0" w:space="0" w:color="auto"/>
        <w:right w:val="none" w:sz="0" w:space="0" w:color="auto"/>
      </w:divBdr>
    </w:div>
    <w:div w:id="1186333621">
      <w:bodyDiv w:val="1"/>
      <w:marLeft w:val="0"/>
      <w:marRight w:val="0"/>
      <w:marTop w:val="0"/>
      <w:marBottom w:val="0"/>
      <w:divBdr>
        <w:top w:val="none" w:sz="0" w:space="0" w:color="auto"/>
        <w:left w:val="none" w:sz="0" w:space="0" w:color="auto"/>
        <w:bottom w:val="none" w:sz="0" w:space="0" w:color="auto"/>
        <w:right w:val="none" w:sz="0" w:space="0" w:color="auto"/>
      </w:divBdr>
    </w:div>
    <w:div w:id="1215775072">
      <w:bodyDiv w:val="1"/>
      <w:marLeft w:val="0"/>
      <w:marRight w:val="0"/>
      <w:marTop w:val="0"/>
      <w:marBottom w:val="0"/>
      <w:divBdr>
        <w:top w:val="none" w:sz="0" w:space="0" w:color="auto"/>
        <w:left w:val="none" w:sz="0" w:space="0" w:color="auto"/>
        <w:bottom w:val="none" w:sz="0" w:space="0" w:color="auto"/>
        <w:right w:val="none" w:sz="0" w:space="0" w:color="auto"/>
      </w:divBdr>
    </w:div>
    <w:div w:id="1221360640">
      <w:bodyDiv w:val="1"/>
      <w:marLeft w:val="0"/>
      <w:marRight w:val="0"/>
      <w:marTop w:val="0"/>
      <w:marBottom w:val="0"/>
      <w:divBdr>
        <w:top w:val="none" w:sz="0" w:space="0" w:color="auto"/>
        <w:left w:val="none" w:sz="0" w:space="0" w:color="auto"/>
        <w:bottom w:val="none" w:sz="0" w:space="0" w:color="auto"/>
        <w:right w:val="none" w:sz="0" w:space="0" w:color="auto"/>
      </w:divBdr>
    </w:div>
    <w:div w:id="1347101597">
      <w:bodyDiv w:val="1"/>
      <w:marLeft w:val="0"/>
      <w:marRight w:val="0"/>
      <w:marTop w:val="0"/>
      <w:marBottom w:val="0"/>
      <w:divBdr>
        <w:top w:val="none" w:sz="0" w:space="0" w:color="auto"/>
        <w:left w:val="none" w:sz="0" w:space="0" w:color="auto"/>
        <w:bottom w:val="none" w:sz="0" w:space="0" w:color="auto"/>
        <w:right w:val="none" w:sz="0" w:space="0" w:color="auto"/>
      </w:divBdr>
    </w:div>
    <w:div w:id="1722905102">
      <w:bodyDiv w:val="1"/>
      <w:marLeft w:val="0"/>
      <w:marRight w:val="0"/>
      <w:marTop w:val="0"/>
      <w:marBottom w:val="0"/>
      <w:divBdr>
        <w:top w:val="none" w:sz="0" w:space="0" w:color="auto"/>
        <w:left w:val="none" w:sz="0" w:space="0" w:color="auto"/>
        <w:bottom w:val="none" w:sz="0" w:space="0" w:color="auto"/>
        <w:right w:val="none" w:sz="0" w:space="0" w:color="auto"/>
      </w:divBdr>
    </w:div>
    <w:div w:id="198260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nix.osd.mil/aw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6867BD6B2B084B8662FBF8113175D7" ma:contentTypeVersion="12" ma:contentTypeDescription="Create a new document." ma:contentTypeScope="" ma:versionID="e829ba41655f90aa01b905310cb69308">
  <xsd:schema xmlns:xsd="http://www.w3.org/2001/XMLSchema" xmlns:xs="http://www.w3.org/2001/XMLSchema" xmlns:p="http://schemas.microsoft.com/office/2006/metadata/properties" xmlns:ns3="99c2341d-673a-453c-9e4f-2c5131055b6e" xmlns:ns4="f6338d43-f96d-4cd2-ba76-5ae00f395f33" targetNamespace="http://schemas.microsoft.com/office/2006/metadata/properties" ma:root="true" ma:fieldsID="e5c6f5a836ef83ae70b49777c5095c71" ns3:_="" ns4:_="">
    <xsd:import namespace="99c2341d-673a-453c-9e4f-2c5131055b6e"/>
    <xsd:import namespace="f6338d43-f96d-4cd2-ba76-5ae00f395f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2341d-673a-453c-9e4f-2c513105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38d43-f96d-4cd2-ba76-5ae00f395f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9FF22-7B75-4E3B-B6B9-FFC45713ABE9}">
  <ds:schemaRefs>
    <ds:schemaRef ds:uri="http://schemas.microsoft.com/sharepoint/v3/contenttype/forms"/>
  </ds:schemaRefs>
</ds:datastoreItem>
</file>

<file path=customXml/itemProps2.xml><?xml version="1.0" encoding="utf-8"?>
<ds:datastoreItem xmlns:ds="http://schemas.openxmlformats.org/officeDocument/2006/customXml" ds:itemID="{0F7C2F38-4BEF-4606-9EB4-2E08D20822B1}">
  <ds:schemaRefs>
    <ds:schemaRef ds:uri="http://schemas.openxmlformats.org/officeDocument/2006/bibliography"/>
  </ds:schemaRefs>
</ds:datastoreItem>
</file>

<file path=customXml/itemProps3.xml><?xml version="1.0" encoding="utf-8"?>
<ds:datastoreItem xmlns:ds="http://schemas.openxmlformats.org/officeDocument/2006/customXml" ds:itemID="{B081357A-8EF1-4FDD-8BC8-B8F458DE6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E0915-D2E4-4794-86AE-12347BF8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2341d-673a-453c-9e4f-2c5131055b6e"/>
    <ds:schemaRef ds:uri="f6338d43-f96d-4cd2-ba76-5ae00f395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Yasmin [USA]</dc:creator>
  <cp:keywords/>
  <dc:description/>
  <cp:lastModifiedBy>Clampitt, Megan [USA]</cp:lastModifiedBy>
  <cp:revision>3</cp:revision>
  <cp:lastPrinted>2020-03-30T13:01:00Z</cp:lastPrinted>
  <dcterms:created xsi:type="dcterms:W3CDTF">2023-10-26T14:55:00Z</dcterms:created>
  <dcterms:modified xsi:type="dcterms:W3CDTF">2023-10-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867BD6B2B084B8662FBF8113175D7</vt:lpwstr>
  </property>
</Properties>
</file>